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25388855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A131217" w:rsidR="00FA657B" w:rsidRPr="000E4F4E" w:rsidRDefault="00E32BB6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32BB6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71D2807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94EBFB" w14:textId="77777777" w:rsidR="00E32BB6" w:rsidRPr="00E32BB6" w:rsidRDefault="00E32BB6" w:rsidP="00E32BB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32BB6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</w:t>
            </w:r>
          </w:p>
          <w:p w14:paraId="7D23958F" w14:textId="6A2DB8F3" w:rsidR="00FA657B" w:rsidRPr="000E4F4E" w:rsidRDefault="00E32BB6" w:rsidP="00E32BB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32BB6">
              <w:rPr>
                <w:rFonts w:eastAsia="Times New Roman"/>
                <w:sz w:val="26"/>
                <w:szCs w:val="26"/>
              </w:rPr>
              <w:t>швейных изделий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E32BB6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E32BB6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C12163A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E32BB6">
              <w:rPr>
                <w:b/>
                <w:sz w:val="26"/>
                <w:szCs w:val="26"/>
              </w:rPr>
              <w:t>УЧЕБНОЙ</w:t>
            </w:r>
            <w:r w:rsidR="00E32BB6">
              <w:rPr>
                <w:b/>
                <w:sz w:val="26"/>
                <w:szCs w:val="26"/>
              </w:rPr>
              <w:t xml:space="preserve"> </w:t>
            </w:r>
            <w:r w:rsidRPr="00E32BB6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3D7B819" w:rsidR="00FA657B" w:rsidRPr="00C258B0" w:rsidRDefault="00E32BB6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накомительной практики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E32BB6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32BB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32B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75BE6BC0" w:rsidR="00FA657B" w:rsidRPr="00E32BB6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32BB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612483C7" w:rsidR="00FA657B" w:rsidRPr="00E32BB6" w:rsidRDefault="00FA657B" w:rsidP="002D3369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399F0C45" w:rsidR="00FA657B" w:rsidRPr="00E32BB6" w:rsidRDefault="00E32BB6" w:rsidP="002D3369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1BDE1123" w14:textId="77777777" w:rsidR="00E32BB6" w:rsidRPr="00E32BB6" w:rsidRDefault="00E32BB6" w:rsidP="00E32BB6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Технология художественной обработки и</w:t>
            </w:r>
          </w:p>
          <w:p w14:paraId="51564813" w14:textId="314438E4" w:rsidR="00FA657B" w:rsidRPr="00E32BB6" w:rsidRDefault="00E32BB6" w:rsidP="00E32BB6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проектирование меховых изделий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025A66C0" w:rsidR="00FA657B" w:rsidRPr="00E32BB6" w:rsidRDefault="00FA657B" w:rsidP="002D3369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C852D46" w14:textId="77777777" w:rsidR="00E32BB6" w:rsidRPr="00E32BB6" w:rsidRDefault="00E32BB6" w:rsidP="00E32BB6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Технология художественной обработки и</w:t>
            </w:r>
          </w:p>
          <w:p w14:paraId="14340099" w14:textId="4C26C9BE" w:rsidR="00FA657B" w:rsidRPr="00E32BB6" w:rsidRDefault="00E32BB6" w:rsidP="00E32BB6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проектирование меховых изделий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E32BB6" w:rsidRDefault="00FA657B" w:rsidP="002D3369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5B824F27" w:rsidR="00FA657B" w:rsidRPr="00E32BB6" w:rsidRDefault="00E32BB6" w:rsidP="002D3369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2AAE33BA" w:rsidR="00FA657B" w:rsidRPr="00E32BB6" w:rsidRDefault="00FA657B" w:rsidP="002D3369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Форма</w:t>
            </w:r>
            <w:r w:rsidR="00E32BB6" w:rsidRPr="00E32BB6">
              <w:rPr>
                <w:sz w:val="26"/>
                <w:szCs w:val="26"/>
              </w:rPr>
              <w:t xml:space="preserve"> </w:t>
            </w:r>
            <w:r w:rsidRPr="00E32BB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246978BD" w:rsidR="00FA657B" w:rsidRPr="00E32BB6" w:rsidRDefault="00FA657B" w:rsidP="002D3369">
            <w:pPr>
              <w:rPr>
                <w:sz w:val="26"/>
                <w:szCs w:val="26"/>
              </w:rPr>
            </w:pPr>
            <w:r w:rsidRPr="00E32BB6">
              <w:rPr>
                <w:sz w:val="26"/>
                <w:szCs w:val="26"/>
              </w:rPr>
              <w:t>очна</w:t>
            </w:r>
            <w:r w:rsidR="00E32BB6" w:rsidRPr="00E32BB6">
              <w:rPr>
                <w:sz w:val="26"/>
                <w:szCs w:val="26"/>
              </w:rPr>
              <w:t>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E32BB6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E32BB6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39B9E975" w:rsidR="00FA657B" w:rsidRPr="00E32BB6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32BB6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32BB6" w:rsidRPr="00E32BB6">
              <w:rPr>
                <w:rFonts w:eastAsia="Times New Roman"/>
                <w:sz w:val="24"/>
                <w:szCs w:val="24"/>
              </w:rPr>
              <w:t xml:space="preserve"> «Учебная практика. Ознакомительная практика»</w:t>
            </w:r>
            <w:r w:rsidRPr="00E32BB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5A1912B4" w:rsidR="00FA657B" w:rsidRPr="0057314A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57314A">
              <w:rPr>
                <w:rFonts w:eastAsia="Times New Roman"/>
                <w:sz w:val="24"/>
                <w:szCs w:val="24"/>
              </w:rPr>
              <w:t>Разработчики рабочей программы учебной дисциплины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3CC70518" w:rsidR="00FA657B" w:rsidRPr="00082FAB" w:rsidRDefault="00A07042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Ассистент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256087FF" w:rsidR="00FA657B" w:rsidRPr="007C3227" w:rsidRDefault="00147124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</w:t>
            </w:r>
            <w:r w:rsidRPr="00CD7799">
              <w:rPr>
                <w:noProof/>
              </w:rPr>
              <w:drawing>
                <wp:inline distT="0" distB="0" distL="0" distR="0" wp14:anchorId="552FB5A7" wp14:editId="2258A57B">
                  <wp:extent cx="485030" cy="3816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5690" t="22988" r="56417" b="65970"/>
                          <a:stretch/>
                        </pic:blipFill>
                        <pic:spPr bwMode="auto">
                          <a:xfrm>
                            <a:off x="0" y="0"/>
                            <a:ext cx="485635" cy="382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</w:t>
            </w:r>
            <w:r w:rsidR="00A07042" w:rsidRPr="00EA7663">
              <w:rPr>
                <w:rFonts w:eastAsia="Times New Roman"/>
                <w:iCs/>
                <w:sz w:val="24"/>
                <w:szCs w:val="24"/>
              </w:rPr>
              <w:t>Е.П. Тамбовцева</w:t>
            </w:r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D600535" w:rsidR="00FA657B" w:rsidRPr="00082FAB" w:rsidRDefault="00A07042" w:rsidP="002D336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6D6F912B" w:rsidR="00FA657B" w:rsidRPr="007C3227" w:rsidRDefault="00147124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211A1A" wp14:editId="4CF33E79">
                  <wp:extent cx="1495425" cy="276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4455" t="18638" r="53366" b="77362"/>
                          <a:stretch/>
                        </pic:blipFill>
                        <pic:spPr bwMode="auto">
                          <a:xfrm>
                            <a:off x="0" y="0"/>
                            <a:ext cx="1495919" cy="27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7042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78236FA0" w:rsidR="00FA657B" w:rsidRPr="006012C6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208745E5" w:rsidR="00FA657B" w:rsidRPr="007C3227" w:rsidRDefault="00147124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9123C2" wp14:editId="5B157A7A">
                  <wp:extent cx="1495425" cy="276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4455" t="18638" r="53366" b="77362"/>
                          <a:stretch/>
                        </pic:blipFill>
                        <pic:spPr bwMode="auto">
                          <a:xfrm>
                            <a:off x="0" y="0"/>
                            <a:ext cx="1495919" cy="27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2BB6" w:rsidRPr="00E32BB6"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405C200" w:rsidR="0078716A" w:rsidRPr="0057314A" w:rsidRDefault="00015F97" w:rsidP="00690385">
      <w:pPr>
        <w:pStyle w:val="af0"/>
        <w:numPr>
          <w:ilvl w:val="3"/>
          <w:numId w:val="10"/>
        </w:numPr>
        <w:rPr>
          <w:iCs/>
        </w:rPr>
      </w:pPr>
      <w:r w:rsidRPr="0057314A">
        <w:rPr>
          <w:iCs/>
          <w:sz w:val="24"/>
          <w:szCs w:val="24"/>
        </w:rPr>
        <w:t>у</w:t>
      </w:r>
      <w:r w:rsidR="0078716A" w:rsidRPr="0057314A">
        <w:rPr>
          <w:iCs/>
          <w:sz w:val="24"/>
          <w:szCs w:val="24"/>
        </w:rPr>
        <w:t>чебная</w:t>
      </w:r>
    </w:p>
    <w:p w14:paraId="2D93E734" w14:textId="0309F505" w:rsidR="0081340B" w:rsidRPr="0057314A" w:rsidRDefault="0078716A" w:rsidP="004837D1">
      <w:pPr>
        <w:pStyle w:val="2"/>
      </w:pPr>
      <w:r w:rsidRPr="0057314A">
        <w:t>Тип практики</w:t>
      </w:r>
    </w:p>
    <w:p w14:paraId="0AB100D8" w14:textId="202A874A" w:rsidR="0078716A" w:rsidRPr="0057314A" w:rsidRDefault="0057314A" w:rsidP="00690385">
      <w:pPr>
        <w:pStyle w:val="af0"/>
        <w:numPr>
          <w:ilvl w:val="3"/>
          <w:numId w:val="10"/>
        </w:numPr>
        <w:jc w:val="both"/>
        <w:rPr>
          <w:iCs/>
        </w:rPr>
      </w:pPr>
      <w:r w:rsidRPr="0057314A">
        <w:rPr>
          <w:iCs/>
          <w:sz w:val="24"/>
          <w:szCs w:val="24"/>
        </w:rPr>
        <w:t xml:space="preserve">Ознакомительная </w:t>
      </w:r>
      <w:r w:rsidR="0078716A" w:rsidRPr="0057314A">
        <w:rPr>
          <w:iCs/>
          <w:sz w:val="24"/>
          <w:szCs w:val="24"/>
        </w:rPr>
        <w:t>практика</w:t>
      </w:r>
      <w:r w:rsidR="00015F97" w:rsidRPr="0057314A">
        <w:rPr>
          <w:iCs/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282B49C0" w:rsidR="0078716A" w:rsidRPr="00007307" w:rsidRDefault="000D048E" w:rsidP="00690385">
      <w:pPr>
        <w:pStyle w:val="af0"/>
        <w:numPr>
          <w:ilvl w:val="3"/>
          <w:numId w:val="10"/>
        </w:numPr>
        <w:jc w:val="both"/>
        <w:rPr>
          <w:iCs/>
        </w:rPr>
      </w:pPr>
      <w:r w:rsidRPr="00007307">
        <w:rPr>
          <w:iCs/>
          <w:sz w:val="24"/>
          <w:szCs w:val="24"/>
        </w:rPr>
        <w:t>с</w:t>
      </w:r>
      <w:r w:rsidR="0078716A" w:rsidRPr="00007307">
        <w:rPr>
          <w:iCs/>
          <w:sz w:val="24"/>
          <w:szCs w:val="24"/>
        </w:rPr>
        <w:t>тационарная</w:t>
      </w:r>
      <w:r w:rsidR="00015F97" w:rsidRPr="00007307">
        <w:rPr>
          <w:iCs/>
          <w:sz w:val="24"/>
          <w:szCs w:val="24"/>
        </w:rPr>
        <w:t xml:space="preserve"> </w:t>
      </w:r>
    </w:p>
    <w:p w14:paraId="66F4F918" w14:textId="73DE4AEC" w:rsidR="00D47ACC" w:rsidRPr="00007307" w:rsidRDefault="00FC5B19" w:rsidP="00FC5B19">
      <w:pPr>
        <w:pStyle w:val="2"/>
      </w:pPr>
      <w:r w:rsidRPr="00007307">
        <w:t>Сроки</w:t>
      </w:r>
      <w:r w:rsidR="00400F97" w:rsidRPr="00007307">
        <w:t>, форма проведения</w:t>
      </w:r>
      <w:r w:rsidRPr="00007307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D47ACC" w:rsidRPr="00007307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00730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007307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00730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007307">
              <w:rPr>
                <w:b/>
                <w:sz w:val="22"/>
                <w:szCs w:val="22"/>
              </w:rPr>
              <w:t>форма</w:t>
            </w:r>
            <w:r w:rsidR="00EF2F23" w:rsidRPr="00007307">
              <w:rPr>
                <w:b/>
                <w:sz w:val="22"/>
                <w:szCs w:val="22"/>
              </w:rPr>
              <w:t xml:space="preserve"> </w:t>
            </w:r>
            <w:r w:rsidR="00213E84" w:rsidRPr="00007307">
              <w:rPr>
                <w:b/>
                <w:sz w:val="22"/>
                <w:szCs w:val="22"/>
              </w:rPr>
              <w:t xml:space="preserve">проведения </w:t>
            </w:r>
            <w:r w:rsidR="00EF2F23" w:rsidRPr="0000730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007307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007307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007307" w:rsidRPr="00007307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26515F7F" w:rsidR="00007307" w:rsidRPr="00007307" w:rsidRDefault="00007307" w:rsidP="000073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07307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14:paraId="1A4F074A" w14:textId="4F0398A1" w:rsidR="00007307" w:rsidRPr="00007307" w:rsidRDefault="00007307" w:rsidP="000073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07307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AE551D6" w14:textId="39C5C0AA" w:rsidR="00007307" w:rsidRPr="00007307" w:rsidRDefault="00007307" w:rsidP="000073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07307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DDBF76C" w14:textId="77777777" w:rsidR="00007307" w:rsidRPr="006E67E8" w:rsidRDefault="00007307" w:rsidP="0069038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E67E8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E67E8">
        <w:rPr>
          <w:rFonts w:eastAsia="Times New Roman"/>
          <w:sz w:val="24"/>
          <w:szCs w:val="24"/>
        </w:rPr>
        <w:t>лаборатории кафедры Художественного моделирования, конструирова</w:t>
      </w:r>
      <w:r>
        <w:rPr>
          <w:rFonts w:eastAsia="Times New Roman"/>
          <w:sz w:val="24"/>
          <w:szCs w:val="24"/>
        </w:rPr>
        <w:t>ния и технологии швейных изделий</w:t>
      </w:r>
      <w:r w:rsidRPr="006E67E8">
        <w:rPr>
          <w:sz w:val="24"/>
          <w:szCs w:val="24"/>
        </w:rPr>
        <w:t>.</w:t>
      </w:r>
    </w:p>
    <w:p w14:paraId="079C6BF1" w14:textId="77777777" w:rsidR="00007307" w:rsidRPr="00007307" w:rsidRDefault="00007307" w:rsidP="0069038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FF985F7" w14:textId="3370C0AD" w:rsidR="00F444E0" w:rsidRPr="00970E57" w:rsidRDefault="00F444E0" w:rsidP="0069038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7F083813" w:rsidR="008B37A9" w:rsidRPr="00CD680C" w:rsidRDefault="00015F97" w:rsidP="00690385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690385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690385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47A9E50" w:rsidR="000D048E" w:rsidRPr="00DD1609" w:rsidRDefault="00DD1609" w:rsidP="00690385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DD1609">
        <w:rPr>
          <w:iCs/>
          <w:sz w:val="24"/>
          <w:szCs w:val="24"/>
        </w:rPr>
        <w:t xml:space="preserve">«Учебная практика. Ознакомительная практика» </w:t>
      </w:r>
      <w:r w:rsidR="000D048E" w:rsidRPr="00DD1609">
        <w:rPr>
          <w:iCs/>
          <w:sz w:val="24"/>
          <w:szCs w:val="24"/>
        </w:rPr>
        <w:t>относится к обязательной части</w:t>
      </w:r>
      <w:r w:rsidRPr="00DD1609">
        <w:rPr>
          <w:iCs/>
          <w:sz w:val="24"/>
          <w:szCs w:val="24"/>
        </w:rPr>
        <w:t>.</w:t>
      </w:r>
    </w:p>
    <w:p w14:paraId="6650D4E1" w14:textId="7C371F0C" w:rsidR="008C0DFD" w:rsidRPr="00DD1609" w:rsidRDefault="008C0DFD" w:rsidP="00690385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DD1609">
        <w:rPr>
          <w:iCs/>
          <w:sz w:val="24"/>
          <w:szCs w:val="24"/>
        </w:rPr>
        <w:t>Во время прохождения практики используются результаты обу</w:t>
      </w:r>
      <w:r w:rsidR="00BA20E5" w:rsidRPr="00DD1609">
        <w:rPr>
          <w:iCs/>
          <w:sz w:val="24"/>
          <w:szCs w:val="24"/>
        </w:rPr>
        <w:t>чения</w:t>
      </w:r>
      <w:r w:rsidRPr="00DD1609">
        <w:rPr>
          <w:iCs/>
          <w:sz w:val="24"/>
          <w:szCs w:val="24"/>
        </w:rPr>
        <w:t xml:space="preserve">, </w:t>
      </w:r>
      <w:r w:rsidR="00C74B44" w:rsidRPr="00DD1609">
        <w:rPr>
          <w:iCs/>
          <w:sz w:val="24"/>
          <w:szCs w:val="24"/>
        </w:rPr>
        <w:t>полученные</w:t>
      </w:r>
      <w:r w:rsidRPr="00DD1609">
        <w:rPr>
          <w:iCs/>
          <w:sz w:val="24"/>
          <w:szCs w:val="24"/>
        </w:rPr>
        <w:t xml:space="preserve"> в ходе изучения предшествующих дисципл</w:t>
      </w:r>
      <w:r w:rsidR="00DD1609" w:rsidRPr="00DD1609">
        <w:rPr>
          <w:iCs/>
          <w:sz w:val="24"/>
          <w:szCs w:val="24"/>
        </w:rPr>
        <w:t>ин</w:t>
      </w:r>
      <w:r w:rsidRPr="00DD1609">
        <w:rPr>
          <w:iCs/>
          <w:sz w:val="24"/>
          <w:szCs w:val="24"/>
        </w:rPr>
        <w:t>:</w:t>
      </w:r>
    </w:p>
    <w:p w14:paraId="4603A563" w14:textId="132A27EA" w:rsidR="008C0DFD" w:rsidRPr="00DD1609" w:rsidRDefault="00DD1609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D1609">
        <w:rPr>
          <w:iCs/>
          <w:sz w:val="24"/>
          <w:szCs w:val="24"/>
        </w:rPr>
        <w:t>Художественное моделирование и конструирование одежды из меха</w:t>
      </w:r>
      <w:r w:rsidR="008C0DFD" w:rsidRPr="00DD1609">
        <w:rPr>
          <w:iCs/>
          <w:sz w:val="24"/>
          <w:szCs w:val="24"/>
        </w:rPr>
        <w:t>;</w:t>
      </w:r>
    </w:p>
    <w:p w14:paraId="3FECF137" w14:textId="77777777" w:rsidR="00DD1609" w:rsidRPr="00DD1609" w:rsidRDefault="00DD1609" w:rsidP="00DD160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D1609">
        <w:rPr>
          <w:iCs/>
          <w:sz w:val="24"/>
          <w:szCs w:val="24"/>
        </w:rPr>
        <w:t>Механические процессы художественной обработки при производстве кожи и меха</w:t>
      </w:r>
      <w:r w:rsidR="00AB2334" w:rsidRPr="00DD1609">
        <w:rPr>
          <w:iCs/>
          <w:sz w:val="24"/>
          <w:szCs w:val="24"/>
        </w:rPr>
        <w:t>;</w:t>
      </w:r>
    </w:p>
    <w:p w14:paraId="557AB19A" w14:textId="2F28C02F" w:rsidR="00DD1609" w:rsidRPr="00DD1609" w:rsidRDefault="00DD1609" w:rsidP="00DD160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D1609">
        <w:rPr>
          <w:iCs/>
          <w:sz w:val="24"/>
          <w:szCs w:val="24"/>
        </w:rPr>
        <w:t>Методы раскроя меха;</w:t>
      </w:r>
    </w:p>
    <w:p w14:paraId="4961904F" w14:textId="67E2982A" w:rsidR="00DD1609" w:rsidRPr="00DD1609" w:rsidRDefault="00DD1609" w:rsidP="00DD160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D1609">
        <w:rPr>
          <w:iCs/>
          <w:sz w:val="24"/>
          <w:szCs w:val="24"/>
        </w:rPr>
        <w:t>Материаловедение в производстве изделий из кожи и меха;</w:t>
      </w:r>
    </w:p>
    <w:p w14:paraId="65F46648" w14:textId="49CB2240" w:rsidR="00DD1609" w:rsidRPr="00DD1609" w:rsidRDefault="00DD1609" w:rsidP="00DD160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D1609">
        <w:rPr>
          <w:iCs/>
          <w:sz w:val="24"/>
          <w:szCs w:val="24"/>
        </w:rPr>
        <w:t>Физиолого-гигиенические свойства одежды;</w:t>
      </w:r>
    </w:p>
    <w:p w14:paraId="02B32F43" w14:textId="77777777" w:rsidR="00DD1609" w:rsidRPr="00DD1609" w:rsidRDefault="00DD1609" w:rsidP="00DD1609">
      <w:pPr>
        <w:rPr>
          <w:iCs/>
          <w:sz w:val="24"/>
          <w:szCs w:val="24"/>
        </w:rPr>
      </w:pPr>
    </w:p>
    <w:p w14:paraId="72D47D68" w14:textId="56D716CD" w:rsidR="00662DF9" w:rsidRPr="00DD1609" w:rsidRDefault="000D048E" w:rsidP="00DD1609">
      <w:pPr>
        <w:rPr>
          <w:i/>
          <w:sz w:val="24"/>
          <w:szCs w:val="24"/>
        </w:rPr>
      </w:pPr>
      <w:r w:rsidRPr="00DD1609">
        <w:rPr>
          <w:iCs/>
          <w:sz w:val="24"/>
          <w:szCs w:val="24"/>
        </w:rPr>
        <w:t xml:space="preserve">Данная практика закрепляет и </w:t>
      </w:r>
      <w:r w:rsidRPr="0052251C">
        <w:rPr>
          <w:iCs/>
          <w:sz w:val="24"/>
          <w:szCs w:val="24"/>
        </w:rPr>
        <w:t xml:space="preserve">развивает практико-ориентированные </w:t>
      </w:r>
      <w:r w:rsidR="00DF5698" w:rsidRPr="0052251C">
        <w:rPr>
          <w:iCs/>
          <w:sz w:val="24"/>
          <w:szCs w:val="24"/>
        </w:rPr>
        <w:t xml:space="preserve">результаты обучения </w:t>
      </w:r>
      <w:r w:rsidRPr="0052251C">
        <w:rPr>
          <w:iCs/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52251C">
        <w:rPr>
          <w:iCs/>
          <w:sz w:val="24"/>
          <w:szCs w:val="24"/>
        </w:rPr>
        <w:t>й</w:t>
      </w:r>
      <w:r w:rsidRPr="0052251C">
        <w:rPr>
          <w:iCs/>
          <w:sz w:val="24"/>
          <w:szCs w:val="24"/>
        </w:rPr>
        <w:t xml:space="preserve"> </w:t>
      </w:r>
      <w:r w:rsidR="00AB2334" w:rsidRPr="0052251C">
        <w:rPr>
          <w:iCs/>
          <w:sz w:val="24"/>
          <w:szCs w:val="24"/>
        </w:rPr>
        <w:t xml:space="preserve">на практике </w:t>
      </w:r>
      <w:r w:rsidRPr="0052251C">
        <w:rPr>
          <w:iCs/>
          <w:sz w:val="24"/>
          <w:szCs w:val="24"/>
        </w:rPr>
        <w:t>опыт профессиональной деятельности, применя</w:t>
      </w:r>
      <w:r w:rsidR="00AB2334" w:rsidRPr="0052251C">
        <w:rPr>
          <w:iCs/>
          <w:sz w:val="24"/>
          <w:szCs w:val="24"/>
        </w:rPr>
        <w:t>е</w:t>
      </w:r>
      <w:r w:rsidRPr="0052251C">
        <w:rPr>
          <w:iCs/>
          <w:sz w:val="24"/>
          <w:szCs w:val="24"/>
        </w:rPr>
        <w:t xml:space="preserve">тся при </w:t>
      </w:r>
      <w:r w:rsidR="0021307D" w:rsidRPr="0052251C">
        <w:rPr>
          <w:iCs/>
          <w:sz w:val="24"/>
          <w:szCs w:val="24"/>
        </w:rPr>
        <w:t>прохождении последующих практик и</w:t>
      </w:r>
      <w:r w:rsidR="0052251C" w:rsidRPr="0052251C">
        <w:rPr>
          <w:iCs/>
          <w:sz w:val="24"/>
          <w:szCs w:val="24"/>
        </w:rPr>
        <w:t xml:space="preserve"> </w:t>
      </w:r>
      <w:r w:rsidRPr="0052251C">
        <w:rPr>
          <w:iCs/>
          <w:sz w:val="24"/>
          <w:szCs w:val="24"/>
        </w:rPr>
        <w:t>выполнении вып</w:t>
      </w:r>
      <w:r w:rsidR="00571750" w:rsidRPr="0052251C">
        <w:rPr>
          <w:iCs/>
          <w:sz w:val="24"/>
          <w:szCs w:val="24"/>
        </w:rPr>
        <w:t>ускной квалификационной работы.</w:t>
      </w:r>
    </w:p>
    <w:p w14:paraId="25F3DDAB" w14:textId="34CD5996" w:rsidR="00BF7A20" w:rsidRPr="00CC3329" w:rsidRDefault="00B431BF" w:rsidP="004837D1">
      <w:pPr>
        <w:pStyle w:val="1"/>
        <w:rPr>
          <w:szCs w:val="24"/>
        </w:rPr>
      </w:pPr>
      <w:r w:rsidRPr="00CC3329">
        <w:lastRenderedPageBreak/>
        <w:t xml:space="preserve">ЦЕЛИ И </w:t>
      </w:r>
      <w:r w:rsidR="002B7532" w:rsidRPr="00CC3329">
        <w:t>ЗАДАЧИ ПРАКТИКИ</w:t>
      </w:r>
    </w:p>
    <w:p w14:paraId="2BAC3A18" w14:textId="5E4577E9" w:rsidR="00571750" w:rsidRPr="00CC3329" w:rsidRDefault="00571750" w:rsidP="004837D1">
      <w:pPr>
        <w:pStyle w:val="2"/>
        <w:rPr>
          <w:iCs w:val="0"/>
        </w:rPr>
      </w:pPr>
      <w:r w:rsidRPr="00CC3329">
        <w:rPr>
          <w:iCs w:val="0"/>
        </w:rPr>
        <w:t>Цель учебной практики:</w:t>
      </w:r>
    </w:p>
    <w:p w14:paraId="28CF4244" w14:textId="3EA24176" w:rsidR="00CC3329" w:rsidRPr="00CC3329" w:rsidRDefault="00CC3329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CC3329">
        <w:rPr>
          <w:iCs/>
          <w:sz w:val="24"/>
          <w:szCs w:val="24"/>
        </w:rPr>
        <w:t>приобрести практические навыки работы на швейном оборудова</w:t>
      </w:r>
      <w:r w:rsidRPr="00CC3329">
        <w:rPr>
          <w:iCs/>
          <w:sz w:val="24"/>
          <w:szCs w:val="24"/>
        </w:rPr>
        <w:softHyphen/>
        <w:t xml:space="preserve">нии; </w:t>
      </w:r>
    </w:p>
    <w:p w14:paraId="322DF449" w14:textId="77777777" w:rsidR="00CC3329" w:rsidRPr="00CC3329" w:rsidRDefault="00CC3329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CC3329">
        <w:rPr>
          <w:iCs/>
          <w:sz w:val="24"/>
          <w:szCs w:val="24"/>
        </w:rPr>
        <w:t>освоить приемы вы</w:t>
      </w:r>
      <w:r w:rsidRPr="00CC3329">
        <w:rPr>
          <w:iCs/>
          <w:sz w:val="24"/>
          <w:szCs w:val="24"/>
        </w:rPr>
        <w:softHyphen/>
        <w:t>полнения основных технологических операций при изготовлении узлов мехового изделия;</w:t>
      </w:r>
    </w:p>
    <w:p w14:paraId="2801563C" w14:textId="77777777" w:rsidR="00CC3329" w:rsidRPr="00CC3329" w:rsidRDefault="00CC3329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CC3329">
        <w:rPr>
          <w:iCs/>
          <w:sz w:val="24"/>
          <w:szCs w:val="24"/>
        </w:rPr>
        <w:t>овладеть навыками разработки технологической документации на процесс изготовле</w:t>
      </w:r>
      <w:r w:rsidRPr="00CC3329">
        <w:rPr>
          <w:iCs/>
          <w:sz w:val="24"/>
          <w:szCs w:val="24"/>
        </w:rPr>
        <w:softHyphen/>
        <w:t>ния мехового изделия;</w:t>
      </w:r>
    </w:p>
    <w:p w14:paraId="5655FABC" w14:textId="77777777" w:rsidR="00CC3329" w:rsidRPr="00CC3329" w:rsidRDefault="00CC3329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CC3329">
        <w:rPr>
          <w:iCs/>
          <w:sz w:val="24"/>
          <w:szCs w:val="24"/>
        </w:rPr>
        <w:t>ознакомиться с исследованиями в области разработки инновационных методов обработки мехового изделий на основе использования современных материалов.</w:t>
      </w:r>
    </w:p>
    <w:p w14:paraId="1FC8E670" w14:textId="77777777" w:rsidR="00CC3329" w:rsidRPr="0052251C" w:rsidRDefault="00CC3329" w:rsidP="0052251C">
      <w:pPr>
        <w:tabs>
          <w:tab w:val="left" w:pos="709"/>
        </w:tabs>
        <w:jc w:val="both"/>
        <w:rPr>
          <w:sz w:val="24"/>
          <w:szCs w:val="24"/>
        </w:rPr>
      </w:pPr>
    </w:p>
    <w:p w14:paraId="33156F00" w14:textId="79BBA02C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050675AB" w14:textId="77777777" w:rsidR="0052251C" w:rsidRPr="0052251C" w:rsidRDefault="0052251C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2251C">
        <w:rPr>
          <w:iCs/>
          <w:sz w:val="24"/>
          <w:szCs w:val="24"/>
        </w:rPr>
        <w:t>ознакомление с рабочей программой практики и получаемыми в результате ее прохождения компетенциями;</w:t>
      </w:r>
    </w:p>
    <w:p w14:paraId="60E7903A" w14:textId="120E557F" w:rsidR="00BC1F41" w:rsidRPr="0052251C" w:rsidRDefault="00BC1F41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2251C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4AF29F76" w14:textId="11CEC75F" w:rsidR="0052251C" w:rsidRPr="0052251C" w:rsidRDefault="0052251C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2251C">
        <w:rPr>
          <w:iCs/>
          <w:sz w:val="24"/>
          <w:szCs w:val="24"/>
        </w:rPr>
        <w:t>выполнение работы по разработке технологической документации на процесс изготовления мехового изделия</w:t>
      </w:r>
    </w:p>
    <w:p w14:paraId="096404F2" w14:textId="2E94E926" w:rsidR="00BC1F41" w:rsidRPr="0052251C" w:rsidRDefault="00BC1F41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2251C">
        <w:rPr>
          <w:iCs/>
          <w:sz w:val="24"/>
          <w:szCs w:val="24"/>
        </w:rPr>
        <w:t>углубление знаний по проектным дисциплинам;</w:t>
      </w:r>
    </w:p>
    <w:p w14:paraId="048B137F" w14:textId="77777777" w:rsidR="00BC1F41" w:rsidRPr="0052251C" w:rsidRDefault="00BC1F41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2251C">
        <w:rPr>
          <w:iCs/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14:paraId="15D3A94C" w14:textId="144D84BC" w:rsidR="00BC1F41" w:rsidRPr="0052251C" w:rsidRDefault="00BC1F41" w:rsidP="0069038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2251C">
        <w:rPr>
          <w:iCs/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3BFD4FA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5A490C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3FB11D1D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CAF50" w14:textId="77777777" w:rsidR="009148AD" w:rsidRPr="00594252" w:rsidRDefault="009148AD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 xml:space="preserve"> </w:t>
            </w:r>
            <w:r w:rsidR="00594252" w:rsidRPr="00594252">
              <w:rPr>
                <w:iCs/>
              </w:rPr>
              <w:t>УК-6</w:t>
            </w:r>
          </w:p>
          <w:p w14:paraId="78A9D67F" w14:textId="4767A66F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6970" w14:textId="77777777" w:rsidR="009148AD" w:rsidRPr="00594252" w:rsidRDefault="00594252" w:rsidP="00D16B30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ИД-УК-6.2</w:t>
            </w:r>
          </w:p>
          <w:p w14:paraId="7DBA5203" w14:textId="23920A8D" w:rsidR="00594252" w:rsidRPr="00D16B30" w:rsidRDefault="0059425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59425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1D88CDF2" w:rsidR="009148AD" w:rsidRPr="00374DB1" w:rsidRDefault="00374DB1" w:rsidP="006903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 w:rsidRPr="00374DB1">
              <w:rPr>
                <w:iCs/>
              </w:rPr>
              <w:t>управляет своим временем, выстраивает и реализовывает траекторию саморазвития на основе принципов образования в течение всей жизни</w:t>
            </w:r>
            <w:r w:rsidR="009148AD" w:rsidRPr="00374DB1">
              <w:rPr>
                <w:iCs/>
              </w:rPr>
              <w:t xml:space="preserve">; </w:t>
            </w:r>
          </w:p>
          <w:p w14:paraId="6C42B56B" w14:textId="3843BDD1" w:rsidR="009148AD" w:rsidRPr="00374DB1" w:rsidRDefault="009148AD" w:rsidP="006903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 w:rsidRPr="00374DB1">
              <w:rPr>
                <w:iCs/>
              </w:rPr>
              <w:t xml:space="preserve">понимает </w:t>
            </w:r>
            <w:r w:rsidR="007E310B" w:rsidRPr="00374DB1">
              <w:rPr>
                <w:iCs/>
              </w:rPr>
              <w:t>приоритеты собственной деятельности, личностного развития и профессионального роста;</w:t>
            </w:r>
          </w:p>
          <w:p w14:paraId="2F232725" w14:textId="0AFAEE5B" w:rsidR="009148AD" w:rsidRPr="00374DB1" w:rsidRDefault="007E310B" w:rsidP="006903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 w:rsidRPr="00374DB1">
              <w:rPr>
                <w:iCs/>
              </w:rPr>
              <w:t>определяет стратегию профессионального развития и построение профессиональной карьеры;</w:t>
            </w:r>
          </w:p>
          <w:p w14:paraId="31A46FB5" w14:textId="55FA493C" w:rsidR="009148AD" w:rsidRPr="00867850" w:rsidRDefault="009148AD" w:rsidP="006903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374DB1">
              <w:rPr>
                <w:iCs/>
              </w:rPr>
              <w:t>пользуется различными методиками оценки своих действий, приемами самореализации.</w:t>
            </w:r>
          </w:p>
        </w:tc>
      </w:tr>
      <w:tr w:rsidR="009148AD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1798E1" w14:textId="77777777" w:rsidR="009148AD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ОПК-2</w:t>
            </w:r>
          </w:p>
          <w:p w14:paraId="19629656" w14:textId="77777777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 xml:space="preserve">Способен участвовать в реализации современных технически </w:t>
            </w:r>
          </w:p>
          <w:p w14:paraId="762E196F" w14:textId="77777777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 xml:space="preserve">совершенных технологий по выпуску конкурентоспособных </w:t>
            </w:r>
          </w:p>
          <w:p w14:paraId="6192C05E" w14:textId="77777777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lastRenderedPageBreak/>
              <w:t xml:space="preserve">художественных материалов и художественно-промышленных </w:t>
            </w:r>
          </w:p>
          <w:p w14:paraId="183A3A11" w14:textId="55EAB887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объ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134" w14:textId="77777777" w:rsidR="009148AD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lastRenderedPageBreak/>
              <w:t>ИД-ОПК-2.1</w:t>
            </w:r>
          </w:p>
          <w:p w14:paraId="4293A8A9" w14:textId="77777777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 xml:space="preserve">Определение существующих экономических, экологических, социальных и других ограничений, применяемых при изготовлении художественных материалов </w:t>
            </w:r>
            <w:r w:rsidRPr="00594252">
              <w:rPr>
                <w:iCs/>
              </w:rPr>
              <w:lastRenderedPageBreak/>
              <w:t xml:space="preserve">и художественно-промышленных объектов; </w:t>
            </w:r>
          </w:p>
          <w:p w14:paraId="7D36F274" w14:textId="34AB8A1B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8351F" w14:textId="23CDEE10" w:rsidR="00150C27" w:rsidRPr="00150C27" w:rsidRDefault="00150C27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iCs/>
                <w:sz w:val="22"/>
                <w:szCs w:val="22"/>
              </w:rPr>
            </w:pPr>
            <w:r w:rsidRPr="00150C27">
              <w:rPr>
                <w:rFonts w:eastAsiaTheme="minorEastAsia"/>
                <w:iCs/>
                <w:sz w:val="22"/>
                <w:szCs w:val="22"/>
              </w:rPr>
              <w:lastRenderedPageBreak/>
              <w:t>определяет существующие экономические, экологические, социальные и другие ограничения, применяемых при изготовлении художественных материалов и художественно-промышленных объектов;</w:t>
            </w:r>
          </w:p>
          <w:p w14:paraId="2C1AEC9E" w14:textId="37FCA0D5" w:rsidR="0052251C" w:rsidRPr="00150C27" w:rsidRDefault="00F32ACC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lastRenderedPageBreak/>
              <w:t>понимает</w:t>
            </w:r>
            <w:r w:rsidR="0052251C" w:rsidRPr="00150C27">
              <w:rPr>
                <w:rFonts w:eastAsiaTheme="minorEastAsia"/>
                <w:iCs/>
                <w:sz w:val="22"/>
                <w:szCs w:val="22"/>
              </w:rPr>
              <w:t xml:space="preserve"> истоки</w:t>
            </w:r>
            <w:r w:rsidR="00150C27" w:rsidRPr="00150C27">
              <w:rPr>
                <w:rFonts w:eastAsiaTheme="minorEastAsia"/>
                <w:iCs/>
                <w:sz w:val="22"/>
                <w:szCs w:val="22"/>
              </w:rPr>
              <w:t xml:space="preserve"> </w:t>
            </w:r>
            <w:r w:rsidR="0052251C" w:rsidRPr="00150C27">
              <w:rPr>
                <w:rFonts w:eastAsiaTheme="minorEastAsia"/>
                <w:iCs/>
                <w:sz w:val="22"/>
                <w:szCs w:val="22"/>
              </w:rPr>
              <w:t xml:space="preserve">происхождения и основные функции костюма; </w:t>
            </w:r>
          </w:p>
          <w:p w14:paraId="6033E20C" w14:textId="0FF01FCC" w:rsidR="0052251C" w:rsidRPr="00150C27" w:rsidRDefault="00F32ACC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использует</w:t>
            </w:r>
            <w:r w:rsidR="0052251C" w:rsidRPr="00150C27">
              <w:rPr>
                <w:rFonts w:eastAsiaTheme="minorEastAsia"/>
                <w:iCs/>
                <w:sz w:val="22"/>
                <w:szCs w:val="22"/>
              </w:rPr>
              <w:t xml:space="preserve"> общую характеристику процесса проектирования модели объекта; </w:t>
            </w:r>
          </w:p>
          <w:p w14:paraId="1E3E7A37" w14:textId="64F4A253" w:rsidR="00F32ACC" w:rsidRPr="00F32ACC" w:rsidRDefault="00150C27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iCs/>
                <w:sz w:val="22"/>
                <w:szCs w:val="22"/>
              </w:rPr>
            </w:pPr>
            <w:r w:rsidRPr="00150C27">
              <w:rPr>
                <w:rFonts w:eastAsiaTheme="minorEastAsia"/>
                <w:iCs/>
                <w:sz w:val="22"/>
                <w:szCs w:val="22"/>
              </w:rPr>
              <w:t xml:space="preserve">определяет </w:t>
            </w:r>
            <w:r w:rsidR="0052251C" w:rsidRPr="00150C27">
              <w:rPr>
                <w:rFonts w:eastAsiaTheme="minorEastAsia"/>
                <w:iCs/>
                <w:sz w:val="22"/>
                <w:szCs w:val="22"/>
              </w:rPr>
              <w:t>различные варианты технических решений по совершенствованию эстетических качеств и конструкции одежды</w:t>
            </w:r>
            <w:r w:rsidR="00F32ACC" w:rsidRPr="00F32ACC">
              <w:rPr>
                <w:rFonts w:eastAsiaTheme="minorEastAsia"/>
                <w:iCs/>
                <w:sz w:val="22"/>
                <w:szCs w:val="22"/>
              </w:rPr>
              <w:t>;</w:t>
            </w:r>
          </w:p>
          <w:p w14:paraId="69D3BF6F" w14:textId="55366BAD" w:rsidR="009148AD" w:rsidRPr="00150C27" w:rsidRDefault="00F32ACC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использует</w:t>
            </w:r>
            <w:r w:rsidR="0052251C" w:rsidRPr="00150C27">
              <w:rPr>
                <w:rFonts w:eastAsiaTheme="minorEastAsia"/>
                <w:iCs/>
                <w:sz w:val="22"/>
                <w:szCs w:val="22"/>
              </w:rPr>
              <w:t xml:space="preserve"> характеристики, особенности и условия использования</w:t>
            </w:r>
            <w:r>
              <w:rPr>
                <w:rFonts w:eastAsiaTheme="minorEastAsia"/>
                <w:iCs/>
                <w:sz w:val="22"/>
                <w:szCs w:val="22"/>
              </w:rPr>
              <w:t xml:space="preserve"> </w:t>
            </w:r>
            <w:r w:rsidRPr="00F32ACC">
              <w:rPr>
                <w:rFonts w:eastAsiaTheme="minorEastAsia"/>
                <w:iCs/>
                <w:sz w:val="22"/>
                <w:szCs w:val="22"/>
              </w:rPr>
              <w:t>меховых изделий;</w:t>
            </w:r>
          </w:p>
          <w:p w14:paraId="0827A23E" w14:textId="77777777" w:rsidR="00150C27" w:rsidRPr="00D966EA" w:rsidRDefault="00150C27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iCs/>
                <w:sz w:val="22"/>
                <w:szCs w:val="22"/>
              </w:rPr>
            </w:pPr>
            <w:r w:rsidRPr="00150C27">
              <w:rPr>
                <w:rFonts w:eastAsiaTheme="minorEastAsia"/>
                <w:iCs/>
                <w:sz w:val="22"/>
                <w:szCs w:val="22"/>
              </w:rPr>
              <w:t>понимает применение различных технических средств, оборудования и методов при изготовлении образцов меховых изделий</w:t>
            </w:r>
          </w:p>
          <w:p w14:paraId="40005808" w14:textId="4AD612FB" w:rsidR="00D966EA" w:rsidRPr="00150C27" w:rsidRDefault="00D966EA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iCs/>
                <w:sz w:val="22"/>
                <w:szCs w:val="22"/>
              </w:rPr>
            </w:pPr>
            <w:r w:rsidRPr="00D966EA">
              <w:rPr>
                <w:iCs/>
                <w:sz w:val="22"/>
                <w:szCs w:val="22"/>
              </w:rPr>
              <w:t>примен</w:t>
            </w:r>
            <w:r>
              <w:rPr>
                <w:iCs/>
                <w:sz w:val="22"/>
                <w:szCs w:val="22"/>
              </w:rPr>
              <w:t>яет</w:t>
            </w:r>
            <w:r w:rsidRPr="00D966EA">
              <w:rPr>
                <w:iCs/>
                <w:sz w:val="22"/>
                <w:szCs w:val="22"/>
              </w:rPr>
              <w:t xml:space="preserve"> результаты актуальных исследований на практике</w:t>
            </w:r>
          </w:p>
        </w:tc>
      </w:tr>
      <w:tr w:rsidR="009148AD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148AD" w:rsidRPr="00CF0B48" w:rsidRDefault="009148AD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D0BD" w14:textId="77777777" w:rsidR="009148AD" w:rsidRPr="00594252" w:rsidRDefault="009148AD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 xml:space="preserve">ИД-ОПК-2.2 </w:t>
            </w:r>
          </w:p>
          <w:p w14:paraId="5102A8CD" w14:textId="3318BE34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Выбор современных технических средств, оборудования и методов при изготовлении художественных материалов и художественно-промышленных объектов</w:t>
            </w:r>
          </w:p>
          <w:p w14:paraId="3F5CF9CD" w14:textId="2CAEA871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9148AD" w:rsidRPr="008266E4" w:rsidRDefault="009148AD" w:rsidP="00374D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148AD" w:rsidRPr="00F31E81" w14:paraId="3CA557D7" w14:textId="6FD40973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9148AD" w:rsidRPr="00342AAE" w:rsidRDefault="009148A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C2D7" w14:textId="2BEC99B5" w:rsidR="009148AD" w:rsidRPr="00594252" w:rsidRDefault="009148AD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 xml:space="preserve">ИД-ОПК-2.3 </w:t>
            </w:r>
          </w:p>
          <w:p w14:paraId="03999850" w14:textId="453A7FCD" w:rsidR="00594252" w:rsidRPr="00594252" w:rsidRDefault="00594252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Применение различных технических средств, оборудования и методов</w:t>
            </w:r>
            <w:r>
              <w:rPr>
                <w:iCs/>
              </w:rPr>
              <w:t xml:space="preserve"> </w:t>
            </w:r>
            <w:r w:rsidRPr="00594252">
              <w:rPr>
                <w:iCs/>
              </w:rPr>
              <w:t>при изготовлении образцов меховых изделий и оценивание их эффектив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DF3F" w14:textId="77777777" w:rsidR="009148AD" w:rsidRPr="008266E4" w:rsidRDefault="009148AD" w:rsidP="00374D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50C27" w:rsidRPr="00F31E81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E91E3" w14:textId="77777777" w:rsidR="00150C27" w:rsidRPr="00594252" w:rsidRDefault="00150C27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ОПК-6</w:t>
            </w:r>
          </w:p>
          <w:p w14:paraId="485B18F5" w14:textId="7A1B62EA" w:rsidR="00150C27" w:rsidRPr="00594252" w:rsidRDefault="00150C27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Способен использовать техническую документацию в процессе производства художественных материалов, создании и реставрации художественно-промышленных объектов и их реставрации</w:t>
            </w:r>
          </w:p>
          <w:p w14:paraId="2E27B8C9" w14:textId="44D07EB0" w:rsidR="00150C27" w:rsidRPr="00594252" w:rsidRDefault="00150C27" w:rsidP="005A2EE6">
            <w:pPr>
              <w:pStyle w:val="pboth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C041" w14:textId="77777777" w:rsidR="00150C27" w:rsidRPr="00594252" w:rsidRDefault="00150C27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ИД-ОПК-6.1</w:t>
            </w:r>
          </w:p>
          <w:p w14:paraId="0486E6A8" w14:textId="77777777" w:rsidR="00150C27" w:rsidRDefault="00150C27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Подготовка информации и необходимых исходных данных</w:t>
            </w:r>
            <w:r>
              <w:rPr>
                <w:iCs/>
              </w:rPr>
              <w:t xml:space="preserve"> </w:t>
            </w:r>
            <w:r w:rsidRPr="00594252">
              <w:rPr>
                <w:iCs/>
              </w:rPr>
              <w:t>для оформления технологической документации</w:t>
            </w:r>
          </w:p>
          <w:p w14:paraId="44E8BD27" w14:textId="3FB1012D" w:rsidR="00150C27" w:rsidRPr="00594252" w:rsidRDefault="00150C27" w:rsidP="00594252">
            <w:pPr>
              <w:pStyle w:val="af0"/>
              <w:ind w:left="0"/>
              <w:rPr>
                <w:iCs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DCEC7" w14:textId="23A542E0" w:rsidR="00150C27" w:rsidRPr="00150C27" w:rsidRDefault="00F32ACC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 xml:space="preserve">пользуется </w:t>
            </w:r>
            <w:r w:rsidRPr="00F32ACC">
              <w:rPr>
                <w:rFonts w:eastAsiaTheme="minorEastAsia"/>
                <w:iCs/>
                <w:sz w:val="22"/>
                <w:szCs w:val="22"/>
              </w:rPr>
              <w:t>информац</w:t>
            </w:r>
            <w:r>
              <w:rPr>
                <w:rFonts w:eastAsiaTheme="minorEastAsia"/>
                <w:iCs/>
                <w:sz w:val="22"/>
                <w:szCs w:val="22"/>
              </w:rPr>
              <w:t>ией</w:t>
            </w:r>
            <w:r w:rsidRPr="00F32ACC">
              <w:rPr>
                <w:rFonts w:eastAsiaTheme="minorEastAsia"/>
                <w:iCs/>
                <w:sz w:val="22"/>
                <w:szCs w:val="22"/>
              </w:rPr>
              <w:t xml:space="preserve"> и необходим</w:t>
            </w:r>
            <w:r>
              <w:rPr>
                <w:rFonts w:eastAsiaTheme="minorEastAsia"/>
                <w:iCs/>
                <w:sz w:val="22"/>
                <w:szCs w:val="22"/>
              </w:rPr>
              <w:t>ыми</w:t>
            </w:r>
            <w:r w:rsidRPr="00F32ACC">
              <w:rPr>
                <w:rFonts w:eastAsiaTheme="minorEastAsia"/>
                <w:iCs/>
                <w:sz w:val="22"/>
                <w:szCs w:val="22"/>
              </w:rPr>
              <w:t xml:space="preserve"> исходны</w:t>
            </w:r>
            <w:r>
              <w:rPr>
                <w:rFonts w:eastAsiaTheme="minorEastAsia"/>
                <w:iCs/>
                <w:sz w:val="22"/>
                <w:szCs w:val="22"/>
              </w:rPr>
              <w:t>ми</w:t>
            </w:r>
            <w:r w:rsidRPr="00F32ACC">
              <w:rPr>
                <w:rFonts w:eastAsiaTheme="minorEastAsia"/>
                <w:iCs/>
                <w:sz w:val="22"/>
                <w:szCs w:val="22"/>
              </w:rPr>
              <w:t xml:space="preserve"> данны</w:t>
            </w:r>
            <w:r>
              <w:rPr>
                <w:rFonts w:eastAsiaTheme="minorEastAsia"/>
                <w:iCs/>
                <w:sz w:val="22"/>
                <w:szCs w:val="22"/>
              </w:rPr>
              <w:t>ми</w:t>
            </w:r>
            <w:r w:rsidRPr="00F32ACC">
              <w:rPr>
                <w:rFonts w:eastAsiaTheme="minorEastAsia"/>
                <w:iCs/>
                <w:sz w:val="22"/>
                <w:szCs w:val="22"/>
              </w:rPr>
              <w:t xml:space="preserve"> для оформления технологической документации </w:t>
            </w:r>
            <w:r>
              <w:rPr>
                <w:rFonts w:eastAsiaTheme="minorEastAsia"/>
                <w:iCs/>
                <w:sz w:val="22"/>
                <w:szCs w:val="22"/>
              </w:rPr>
              <w:t>на образцы меховых изделий</w:t>
            </w:r>
            <w:r w:rsidRPr="00F32ACC">
              <w:rPr>
                <w:rFonts w:eastAsiaTheme="minorEastAsia"/>
                <w:iCs/>
                <w:sz w:val="22"/>
                <w:szCs w:val="22"/>
              </w:rPr>
              <w:t>;</w:t>
            </w:r>
          </w:p>
          <w:p w14:paraId="101886E5" w14:textId="535E1F09" w:rsidR="00150C27" w:rsidRDefault="00150C27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iCs/>
                <w:sz w:val="22"/>
                <w:szCs w:val="22"/>
              </w:rPr>
            </w:pPr>
            <w:r w:rsidRPr="00150C27">
              <w:rPr>
                <w:rFonts w:eastAsiaTheme="minorEastAsia"/>
                <w:iCs/>
                <w:sz w:val="22"/>
                <w:szCs w:val="22"/>
              </w:rPr>
              <w:t>использует техническую документацию в процессе производства образцов меховых изделий</w:t>
            </w:r>
            <w:r w:rsidR="00F32ACC" w:rsidRPr="00F32ACC">
              <w:rPr>
                <w:rFonts w:eastAsiaTheme="minorEastAsia"/>
                <w:iCs/>
                <w:sz w:val="22"/>
                <w:szCs w:val="22"/>
              </w:rPr>
              <w:t>;</w:t>
            </w:r>
          </w:p>
          <w:p w14:paraId="747950A9" w14:textId="77777777" w:rsidR="00D966EA" w:rsidRDefault="00F32ACC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iCs/>
                <w:sz w:val="22"/>
                <w:szCs w:val="22"/>
              </w:rPr>
            </w:pPr>
            <w:r w:rsidRPr="00F32ACC">
              <w:rPr>
                <w:rFonts w:eastAsiaTheme="minorEastAsia"/>
                <w:iCs/>
                <w:sz w:val="22"/>
                <w:szCs w:val="22"/>
              </w:rPr>
              <w:t>о</w:t>
            </w:r>
            <w:r w:rsidR="00150C27" w:rsidRPr="00F32ACC">
              <w:rPr>
                <w:rFonts w:eastAsiaTheme="minorEastAsia"/>
                <w:iCs/>
                <w:sz w:val="22"/>
                <w:szCs w:val="22"/>
              </w:rPr>
              <w:t xml:space="preserve">существляет выбор наиболее оптимальных вариантов использования различных методов </w:t>
            </w:r>
            <w:r w:rsidRPr="00F32ACC">
              <w:rPr>
                <w:rFonts w:eastAsiaTheme="minorEastAsia"/>
                <w:iCs/>
                <w:sz w:val="22"/>
                <w:szCs w:val="22"/>
              </w:rPr>
              <w:t>обработки меховых изделий</w:t>
            </w:r>
            <w:r>
              <w:rPr>
                <w:rFonts w:eastAsiaTheme="minorEastAsia"/>
                <w:iCs/>
                <w:sz w:val="22"/>
                <w:szCs w:val="22"/>
              </w:rPr>
              <w:t>.</w:t>
            </w:r>
          </w:p>
          <w:p w14:paraId="3C35DFEB" w14:textId="77777777" w:rsidR="00D966EA" w:rsidRDefault="00D966EA" w:rsidP="0069038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 xml:space="preserve">понимает план </w:t>
            </w:r>
            <w:r w:rsidRPr="00D966EA">
              <w:rPr>
                <w:rFonts w:eastAsiaTheme="minorEastAsia"/>
                <w:iCs/>
                <w:sz w:val="22"/>
                <w:szCs w:val="22"/>
              </w:rPr>
              <w:t>формирования технологической документации для получения конкретных видов продукции кожевенного и мехового производства с учетом специфических сырьевых признаков того или иного объекта обработки</w:t>
            </w:r>
            <w:r>
              <w:rPr>
                <w:rFonts w:eastAsiaTheme="minorEastAsia"/>
                <w:iCs/>
                <w:sz w:val="22"/>
                <w:szCs w:val="22"/>
              </w:rPr>
              <w:t>.</w:t>
            </w:r>
          </w:p>
          <w:p w14:paraId="2FAD5B9C" w14:textId="48B1A30F" w:rsidR="00D966EA" w:rsidRPr="00FA0C66" w:rsidRDefault="00D966EA" w:rsidP="00FA0C66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 xml:space="preserve">пользуется </w:t>
            </w:r>
            <w:r w:rsidRPr="00D966EA">
              <w:rPr>
                <w:rFonts w:eastAsiaTheme="minorEastAsia"/>
                <w:iCs/>
                <w:sz w:val="22"/>
                <w:szCs w:val="22"/>
              </w:rPr>
              <w:t>стилев</w:t>
            </w:r>
            <w:r>
              <w:rPr>
                <w:rFonts w:eastAsiaTheme="minorEastAsia"/>
                <w:iCs/>
                <w:sz w:val="22"/>
                <w:szCs w:val="22"/>
              </w:rPr>
              <w:t xml:space="preserve">ыми </w:t>
            </w:r>
            <w:r w:rsidRPr="00D966EA">
              <w:rPr>
                <w:rFonts w:eastAsiaTheme="minorEastAsia"/>
                <w:iCs/>
                <w:sz w:val="22"/>
                <w:szCs w:val="22"/>
              </w:rPr>
              <w:t>особенности при реализации меховой продукции</w:t>
            </w:r>
            <w:r>
              <w:rPr>
                <w:rFonts w:eastAsiaTheme="minorEastAsia"/>
                <w:iCs/>
                <w:sz w:val="22"/>
                <w:szCs w:val="22"/>
              </w:rPr>
              <w:t>.</w:t>
            </w:r>
          </w:p>
        </w:tc>
      </w:tr>
      <w:tr w:rsidR="00150C27" w:rsidRPr="00F31E81" w14:paraId="703CC51B" w14:textId="20B7155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150C27" w:rsidRPr="00594252" w:rsidRDefault="00150C27" w:rsidP="005942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3C4" w14:textId="77777777" w:rsidR="00150C27" w:rsidRPr="00594252" w:rsidRDefault="00150C27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ИД-ОПК-6.2</w:t>
            </w:r>
          </w:p>
          <w:p w14:paraId="726C7C16" w14:textId="4EE73D90" w:rsidR="00150C27" w:rsidRPr="00594252" w:rsidRDefault="00150C27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 xml:space="preserve">Участие в оформлении технологической документации для производства </w:t>
            </w:r>
          </w:p>
          <w:p w14:paraId="68B21442" w14:textId="1831AD42" w:rsidR="00150C27" w:rsidRPr="00594252" w:rsidRDefault="00150C27" w:rsidP="00594252">
            <w:pPr>
              <w:pStyle w:val="af0"/>
              <w:ind w:left="0"/>
              <w:rPr>
                <w:iCs/>
              </w:rPr>
            </w:pPr>
            <w:r w:rsidRPr="00594252">
              <w:rPr>
                <w:iCs/>
              </w:rPr>
              <w:t>материалов, изготовления и реставрации художественно-промышленных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449" w14:textId="77777777" w:rsidR="00150C27" w:rsidRPr="008266E4" w:rsidRDefault="00150C27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308C793" w:rsidR="00342AAE" w:rsidRPr="00394274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94274">
        <w:rPr>
          <w:sz w:val="24"/>
          <w:szCs w:val="24"/>
        </w:rPr>
        <w:t xml:space="preserve">Общая трудоёмкость </w:t>
      </w:r>
      <w:r w:rsidR="007E496F" w:rsidRPr="00394274">
        <w:rPr>
          <w:sz w:val="24"/>
          <w:szCs w:val="24"/>
        </w:rPr>
        <w:t>учебной</w:t>
      </w:r>
      <w:r w:rsidR="00394274" w:rsidRPr="00394274">
        <w:rPr>
          <w:sz w:val="24"/>
          <w:szCs w:val="24"/>
        </w:rPr>
        <w:t xml:space="preserve"> </w:t>
      </w:r>
      <w:r w:rsidR="007E496F" w:rsidRPr="00394274">
        <w:rPr>
          <w:sz w:val="24"/>
          <w:szCs w:val="24"/>
        </w:rPr>
        <w:t>практики</w:t>
      </w:r>
      <w:r w:rsidRPr="00394274">
        <w:rPr>
          <w:sz w:val="24"/>
          <w:szCs w:val="24"/>
        </w:rPr>
        <w:t xml:space="preserve"> составляет:</w:t>
      </w:r>
    </w:p>
    <w:p w14:paraId="550CEC7E" w14:textId="68A9D19A" w:rsidR="008A3866" w:rsidRPr="00394274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394274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394274" w:rsidRDefault="008A3866" w:rsidP="005A2EE6">
            <w:r w:rsidRPr="003942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E1A849A" w:rsidR="008A3866" w:rsidRPr="00394274" w:rsidRDefault="00007307" w:rsidP="005A2EE6">
            <w:pPr>
              <w:jc w:val="center"/>
            </w:pPr>
            <w:r w:rsidRPr="00394274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94274" w:rsidRDefault="008A3866" w:rsidP="005A2EE6">
            <w:proofErr w:type="spellStart"/>
            <w:r w:rsidRPr="00394274">
              <w:rPr>
                <w:b/>
                <w:sz w:val="24"/>
                <w:szCs w:val="24"/>
              </w:rPr>
              <w:t>з.е</w:t>
            </w:r>
            <w:proofErr w:type="spellEnd"/>
            <w:r w:rsidRPr="003942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D367E73" w:rsidR="008A3866" w:rsidRPr="00394274" w:rsidRDefault="00007307" w:rsidP="005A2EE6">
            <w:pPr>
              <w:jc w:val="center"/>
            </w:pPr>
            <w:r w:rsidRPr="00394274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394274" w:rsidRDefault="008A3866" w:rsidP="005A2EE6">
            <w:pPr>
              <w:jc w:val="both"/>
            </w:pPr>
            <w:r w:rsidRPr="0039427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65166D7F" w:rsidR="006F5E8A" w:rsidRPr="00D966EA" w:rsidRDefault="006F5E8A" w:rsidP="00D966EA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36ED871C" w:rsidR="00AD256A" w:rsidRPr="0025032C" w:rsidRDefault="00D966EA" w:rsidP="00F32AC1">
            <w:pPr>
              <w:ind w:left="28"/>
              <w:rPr>
                <w:iCs/>
              </w:rPr>
            </w:pPr>
            <w:r w:rsidRPr="0025032C">
              <w:rPr>
                <w:iCs/>
              </w:rPr>
              <w:t>5</w:t>
            </w:r>
            <w:r w:rsidR="00AD256A" w:rsidRPr="0025032C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2897DD6D" w:rsidR="00AD256A" w:rsidRDefault="00D966EA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6A7906AD" w:rsidR="00AD256A" w:rsidRDefault="0025032C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4872472C" w14:textId="26A1AF46" w:rsidR="00AD256A" w:rsidRDefault="0025032C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D53725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971E59C" w14:textId="77777777" w:rsidR="00D53725" w:rsidRPr="00D53725" w:rsidRDefault="00D53725" w:rsidP="00F32AC1">
            <w:pPr>
              <w:ind w:left="28"/>
              <w:rPr>
                <w:b/>
                <w:bCs/>
                <w:iCs/>
              </w:rPr>
            </w:pPr>
            <w:r w:rsidRPr="00D53725">
              <w:rPr>
                <w:b/>
                <w:bCs/>
                <w:iCs/>
              </w:rPr>
              <w:t xml:space="preserve">Практическое занятие № 1 </w:t>
            </w:r>
          </w:p>
          <w:p w14:paraId="75FB334E" w14:textId="77777777" w:rsidR="00D53725" w:rsidRPr="00D53725" w:rsidRDefault="00D53725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t>Инструктаж по технике безопасности.</w:t>
            </w:r>
          </w:p>
          <w:p w14:paraId="6E72AE8F" w14:textId="5679A457" w:rsidR="00D53725" w:rsidRPr="00D53725" w:rsidRDefault="00D53725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t>Изучение терминологии ручных, машинных и других видов работ в швейном производстве</w:t>
            </w:r>
          </w:p>
        </w:tc>
        <w:tc>
          <w:tcPr>
            <w:tcW w:w="709" w:type="dxa"/>
          </w:tcPr>
          <w:p w14:paraId="409F8C40" w14:textId="77777777" w:rsidR="00D53725" w:rsidRDefault="00D5372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D53725" w:rsidRDefault="00D5372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877B20F" w:rsidR="00D53725" w:rsidRDefault="00D53725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BA8A4D5" w14:textId="77777777" w:rsidR="00D53725" w:rsidRDefault="00D53725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2FC831F5" w14:textId="0A8B88C8" w:rsidR="00D53725" w:rsidRDefault="00D53725" w:rsidP="00010BDB">
            <w:r w:rsidRPr="00D53725">
              <w:t>Заполнение Дневника</w:t>
            </w:r>
          </w:p>
        </w:tc>
      </w:tr>
      <w:tr w:rsidR="00D53725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08925DE6" w14:textId="77777777" w:rsidR="00D53725" w:rsidRDefault="00D53725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t>Самостоятельная работа</w:t>
            </w:r>
            <w:r w:rsidR="00F41611">
              <w:rPr>
                <w:iCs/>
              </w:rPr>
              <w:t>.</w:t>
            </w:r>
            <w:r w:rsidRPr="00D53725">
              <w:rPr>
                <w:iCs/>
              </w:rPr>
              <w:t xml:space="preserve"> </w:t>
            </w:r>
          </w:p>
          <w:p w14:paraId="2A637B28" w14:textId="637FF2AB" w:rsidR="00F41611" w:rsidRPr="00D53725" w:rsidRDefault="00F41611" w:rsidP="00F32AC1">
            <w:pPr>
              <w:ind w:left="28"/>
              <w:rPr>
                <w:iCs/>
              </w:rPr>
            </w:pPr>
            <w:r w:rsidRPr="00F41611">
              <w:rPr>
                <w:iCs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45786AAC" w14:textId="77777777" w:rsidR="00D53725" w:rsidRDefault="00D5372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D53725" w:rsidRDefault="00D5372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77777777" w:rsidR="00D53725" w:rsidRDefault="00D5372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EEFD5EE" w14:textId="501ADFBD" w:rsidR="00D53725" w:rsidRDefault="00D53725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14:paraId="01EEF2CB" w14:textId="659964A0" w:rsidR="00D53725" w:rsidRDefault="00D53725" w:rsidP="00010BDB">
            <w:r w:rsidRPr="00D53725">
              <w:t>Заполнение Дневника</w:t>
            </w:r>
          </w:p>
        </w:tc>
      </w:tr>
      <w:tr w:rsidR="00D53725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5985DB1A" w14:textId="77777777" w:rsidR="00D53725" w:rsidRDefault="00D53725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t>Самостоятельная работа</w:t>
            </w:r>
            <w:r w:rsidR="00F41611">
              <w:rPr>
                <w:iCs/>
              </w:rPr>
              <w:t>.</w:t>
            </w:r>
          </w:p>
          <w:p w14:paraId="069D624B" w14:textId="0CA233DE" w:rsidR="00F41611" w:rsidRPr="00D53725" w:rsidRDefault="00F41611" w:rsidP="00F32AC1">
            <w:pPr>
              <w:ind w:left="28"/>
              <w:rPr>
                <w:iCs/>
              </w:rPr>
            </w:pPr>
            <w:r w:rsidRPr="00F41611">
              <w:rPr>
                <w:iCs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5ED08C72" w14:textId="77777777" w:rsidR="00D53725" w:rsidRDefault="00D5372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D53725" w:rsidRDefault="00D5372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D53725" w:rsidRDefault="00D5372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33DA41D8" w:rsidR="00D53725" w:rsidRDefault="00D53725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14:paraId="0FF20D6A" w14:textId="128EF938" w:rsidR="00D53725" w:rsidRDefault="00D53725" w:rsidP="00010BDB">
            <w:r w:rsidRPr="00D53725">
              <w:t>Заполнение Дневника</w:t>
            </w:r>
          </w:p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341310AE" w14:textId="77777777" w:rsidR="00AD256A" w:rsidRPr="00D53725" w:rsidRDefault="0025032C" w:rsidP="00F32AC1">
            <w:pPr>
              <w:ind w:left="28"/>
              <w:rPr>
                <w:b/>
                <w:bCs/>
                <w:iCs/>
              </w:rPr>
            </w:pPr>
            <w:r w:rsidRPr="00D53725">
              <w:rPr>
                <w:b/>
                <w:bCs/>
                <w:iCs/>
              </w:rPr>
              <w:t>Практическое занятие № 2</w:t>
            </w:r>
          </w:p>
          <w:p w14:paraId="03EBADF1" w14:textId="5A73B99A" w:rsidR="00D53725" w:rsidRPr="00D53725" w:rsidRDefault="00D53725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t>Изучение состава и содержания технологической доку</w:t>
            </w:r>
            <w:r w:rsidRPr="00D53725">
              <w:rPr>
                <w:iCs/>
              </w:rPr>
              <w:softHyphen/>
              <w:t>ментации на изготовление мехового изде</w:t>
            </w:r>
            <w:r w:rsidRPr="00D53725">
              <w:rPr>
                <w:iCs/>
              </w:rPr>
              <w:softHyphen/>
              <w:t>лия (справочник технологических операций, граф технологического процесса, модульные и пооперационные технологические карты)</w:t>
            </w:r>
          </w:p>
        </w:tc>
        <w:tc>
          <w:tcPr>
            <w:tcW w:w="709" w:type="dxa"/>
          </w:tcPr>
          <w:p w14:paraId="037CA6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60A4099A" w:rsidR="00AD256A" w:rsidRDefault="0025032C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5CFD3C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A047BC9" w14:textId="7CDCE8DC" w:rsidR="00AD256A" w:rsidRPr="00010BDB" w:rsidRDefault="00D53725" w:rsidP="00010BDB">
            <w:pPr>
              <w:rPr>
                <w:i/>
              </w:rPr>
            </w:pPr>
            <w:r w:rsidRPr="00D53725">
              <w:t>Заполнение Дневника</w:t>
            </w:r>
          </w:p>
        </w:tc>
      </w:tr>
      <w:tr w:rsidR="00AD256A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1284AC4C" w14:textId="77777777" w:rsidR="00AD256A" w:rsidRDefault="0025032C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t>Самостоятельная работа</w:t>
            </w:r>
            <w:r w:rsidR="00F41611">
              <w:rPr>
                <w:iCs/>
              </w:rPr>
              <w:t>.</w:t>
            </w:r>
          </w:p>
          <w:p w14:paraId="44567AE0" w14:textId="4506C995" w:rsidR="00F41611" w:rsidRPr="00D53725" w:rsidRDefault="00F41611" w:rsidP="00F32AC1">
            <w:pPr>
              <w:ind w:left="28"/>
              <w:rPr>
                <w:iCs/>
              </w:rPr>
            </w:pPr>
            <w:r w:rsidRPr="00F41611">
              <w:rPr>
                <w:iCs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44B4B05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6533622" w14:textId="05DA2446" w:rsidR="00AD256A" w:rsidRDefault="0025032C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14:paraId="21509104" w14:textId="0543897A" w:rsidR="00AD256A" w:rsidRDefault="00D53725" w:rsidP="00010BDB">
            <w:r w:rsidRPr="00D53725">
              <w:t>Заполнение Дневника</w:t>
            </w:r>
          </w:p>
        </w:tc>
      </w:tr>
      <w:tr w:rsidR="0025032C" w14:paraId="470F9A45" w14:textId="77777777" w:rsidTr="009F6C2C">
        <w:trPr>
          <w:cantSplit/>
          <w:trHeight w:val="283"/>
        </w:trPr>
        <w:tc>
          <w:tcPr>
            <w:tcW w:w="3544" w:type="dxa"/>
          </w:tcPr>
          <w:p w14:paraId="6DAB7077" w14:textId="77777777" w:rsidR="0025032C" w:rsidRDefault="00D53725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t>Самостоятельная работа</w:t>
            </w:r>
            <w:r w:rsidR="00F41611">
              <w:rPr>
                <w:iCs/>
              </w:rPr>
              <w:t>.</w:t>
            </w:r>
          </w:p>
          <w:p w14:paraId="5A2D1276" w14:textId="47681C6B" w:rsidR="00F41611" w:rsidRPr="00D53725" w:rsidRDefault="00F41611" w:rsidP="00F32AC1">
            <w:pPr>
              <w:ind w:left="28"/>
              <w:rPr>
                <w:iCs/>
              </w:rPr>
            </w:pPr>
            <w:r w:rsidRPr="00F41611">
              <w:rPr>
                <w:iCs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0E2A2FC8" w14:textId="77777777" w:rsidR="0025032C" w:rsidRDefault="0025032C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77C940" w14:textId="77777777" w:rsidR="0025032C" w:rsidRDefault="0025032C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5705B91" w14:textId="77777777" w:rsidR="0025032C" w:rsidRDefault="0025032C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2758FCF" w14:textId="667EF3F7" w:rsidR="0025032C" w:rsidRDefault="0025032C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14:paraId="531AD2A3" w14:textId="45D12D26" w:rsidR="0025032C" w:rsidRDefault="00D53725" w:rsidP="00010BDB">
            <w:r w:rsidRPr="00D53725">
              <w:t>Заполнение Дневника</w:t>
            </w:r>
          </w:p>
        </w:tc>
      </w:tr>
      <w:tr w:rsidR="00AD256A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0C7E9C3D" w14:textId="77777777" w:rsidR="00AD256A" w:rsidRPr="00D53725" w:rsidRDefault="0025032C" w:rsidP="00F32AC1">
            <w:pPr>
              <w:ind w:left="28"/>
              <w:rPr>
                <w:b/>
                <w:bCs/>
                <w:iCs/>
              </w:rPr>
            </w:pPr>
            <w:r w:rsidRPr="00D53725">
              <w:rPr>
                <w:b/>
                <w:bCs/>
                <w:iCs/>
              </w:rPr>
              <w:t>Практическое занятие № 3</w:t>
            </w:r>
          </w:p>
          <w:p w14:paraId="14C2266E" w14:textId="703C84AF" w:rsidR="00D53725" w:rsidRPr="00D53725" w:rsidRDefault="00D53725" w:rsidP="00F32AC1">
            <w:pPr>
              <w:ind w:left="28"/>
              <w:rPr>
                <w:b/>
                <w:bCs/>
                <w:iCs/>
              </w:rPr>
            </w:pPr>
            <w:r w:rsidRPr="00D53725">
              <w:rPr>
                <w:iCs/>
              </w:rPr>
              <w:t xml:space="preserve">Исследование разновидностей </w:t>
            </w:r>
            <w:proofErr w:type="spellStart"/>
            <w:r w:rsidRPr="00D53725">
              <w:rPr>
                <w:iCs/>
              </w:rPr>
              <w:t>скроя</w:t>
            </w:r>
            <w:proofErr w:type="spellEnd"/>
            <w:r w:rsidRPr="00D53725">
              <w:rPr>
                <w:iCs/>
              </w:rPr>
              <w:t xml:space="preserve"> мехового изделия</w:t>
            </w:r>
          </w:p>
        </w:tc>
        <w:tc>
          <w:tcPr>
            <w:tcW w:w="709" w:type="dxa"/>
          </w:tcPr>
          <w:p w14:paraId="7749017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1011491E" w:rsidR="00AD256A" w:rsidRDefault="0025032C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CD0B51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5DBEF2A3" w14:textId="05103313" w:rsidR="00AD256A" w:rsidRDefault="00D53725" w:rsidP="00010BDB">
            <w:r w:rsidRPr="00D53725">
              <w:t>Заполнение Дневника</w:t>
            </w:r>
          </w:p>
        </w:tc>
      </w:tr>
      <w:tr w:rsidR="00AD256A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520DD657" w14:textId="77777777" w:rsidR="00AD256A" w:rsidRDefault="0025032C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t>Самостоятельная работа</w:t>
            </w:r>
            <w:r w:rsidR="00F41611">
              <w:rPr>
                <w:iCs/>
              </w:rPr>
              <w:t>.</w:t>
            </w:r>
          </w:p>
          <w:p w14:paraId="2BA87B16" w14:textId="1052272E" w:rsidR="00F41611" w:rsidRPr="00D53725" w:rsidRDefault="00F41611" w:rsidP="00F32AC1">
            <w:pPr>
              <w:ind w:left="28"/>
              <w:rPr>
                <w:iCs/>
              </w:rPr>
            </w:pPr>
            <w:r w:rsidRPr="00F41611">
              <w:rPr>
                <w:iCs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7986CA0A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363D723D" w14:textId="674F1699" w:rsidR="00AD256A" w:rsidRDefault="0025032C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14:paraId="6E546812" w14:textId="386CFE7E" w:rsidR="00AD256A" w:rsidRDefault="00D53725" w:rsidP="00010BDB">
            <w:r w:rsidRPr="00D53725">
              <w:t>Заполнение Дневника</w:t>
            </w:r>
          </w:p>
        </w:tc>
      </w:tr>
      <w:tr w:rsidR="00AD256A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699DA714" w14:textId="77777777" w:rsidR="00AD256A" w:rsidRPr="00D53725" w:rsidRDefault="0025032C" w:rsidP="00F32AC1">
            <w:pPr>
              <w:ind w:left="28"/>
              <w:rPr>
                <w:b/>
                <w:bCs/>
                <w:iCs/>
              </w:rPr>
            </w:pPr>
            <w:r w:rsidRPr="00D53725">
              <w:rPr>
                <w:b/>
                <w:bCs/>
                <w:iCs/>
              </w:rPr>
              <w:t>Практическое занятие № 4</w:t>
            </w:r>
          </w:p>
          <w:p w14:paraId="698FE62F" w14:textId="635201B3" w:rsidR="00D53725" w:rsidRPr="00D53725" w:rsidRDefault="00D53725" w:rsidP="00D53725">
            <w:pPr>
              <w:ind w:left="28"/>
              <w:rPr>
                <w:iCs/>
              </w:rPr>
            </w:pPr>
            <w:r w:rsidRPr="00D53725">
              <w:rPr>
                <w:iCs/>
              </w:rPr>
              <w:t>Разработка методики раскроя меха. Технологическая документация на изготовление выполненных узлов мехового изделия</w:t>
            </w:r>
          </w:p>
        </w:tc>
        <w:tc>
          <w:tcPr>
            <w:tcW w:w="709" w:type="dxa"/>
          </w:tcPr>
          <w:p w14:paraId="507E835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395E6314" w:rsidR="00AD256A" w:rsidRDefault="0025032C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5A4838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33576C26" w14:textId="70F727AE" w:rsidR="00AD256A" w:rsidRDefault="00D53725" w:rsidP="00010BDB">
            <w:r w:rsidRPr="00D53725">
              <w:t>Заполнение Дневника</w:t>
            </w:r>
          </w:p>
        </w:tc>
      </w:tr>
      <w:tr w:rsidR="00AD256A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708F5F61" w14:textId="77777777" w:rsidR="00AD256A" w:rsidRDefault="0025032C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lastRenderedPageBreak/>
              <w:t>Самостоятельная работа</w:t>
            </w:r>
            <w:r w:rsidR="00F41611">
              <w:rPr>
                <w:iCs/>
              </w:rPr>
              <w:t>.</w:t>
            </w:r>
          </w:p>
          <w:p w14:paraId="0046FFF8" w14:textId="708EBE14" w:rsidR="00F41611" w:rsidRPr="00D53725" w:rsidRDefault="00F41611" w:rsidP="00F32AC1">
            <w:pPr>
              <w:ind w:left="28"/>
              <w:rPr>
                <w:iCs/>
              </w:rPr>
            </w:pPr>
            <w:r w:rsidRPr="00F41611">
              <w:rPr>
                <w:iCs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3ED681D8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BEBBC2C" w14:textId="220059A9" w:rsidR="00AD256A" w:rsidRDefault="0025032C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4D9ECC82" w14:textId="07835FA3" w:rsidR="00AD256A" w:rsidRDefault="00D53725" w:rsidP="00010BDB">
            <w:r w:rsidRPr="00D53725">
              <w:t>Заполнение Дневника</w:t>
            </w:r>
          </w:p>
        </w:tc>
      </w:tr>
      <w:tr w:rsidR="00AD256A" w14:paraId="783B9A98" w14:textId="77777777" w:rsidTr="009F6C2C">
        <w:trPr>
          <w:cantSplit/>
          <w:trHeight w:val="283"/>
        </w:trPr>
        <w:tc>
          <w:tcPr>
            <w:tcW w:w="3544" w:type="dxa"/>
          </w:tcPr>
          <w:p w14:paraId="488B44CF" w14:textId="77777777" w:rsidR="00AD256A" w:rsidRPr="00D53725" w:rsidRDefault="0025032C" w:rsidP="00F32AC1">
            <w:pPr>
              <w:ind w:left="28"/>
              <w:rPr>
                <w:b/>
                <w:bCs/>
                <w:iCs/>
              </w:rPr>
            </w:pPr>
            <w:r w:rsidRPr="00D53725">
              <w:rPr>
                <w:b/>
                <w:bCs/>
                <w:iCs/>
              </w:rPr>
              <w:t>Практическое занятие № 5</w:t>
            </w:r>
          </w:p>
          <w:p w14:paraId="3966640F" w14:textId="11A1A266" w:rsidR="00D53725" w:rsidRPr="00D53725" w:rsidRDefault="00D53725" w:rsidP="00F32AC1">
            <w:pPr>
              <w:ind w:left="28"/>
              <w:rPr>
                <w:iCs/>
              </w:rPr>
            </w:pPr>
            <w:r w:rsidRPr="00D53725">
              <w:rPr>
                <w:iCs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28196B4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3D2E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5D7598EF" w:rsidR="00AD256A" w:rsidRDefault="0025032C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35E56F8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53B1FB0" w14:textId="1C51BAB7" w:rsidR="00AD256A" w:rsidRDefault="00D53725" w:rsidP="00010BDB">
            <w:r>
              <w:t>Подготовка о</w:t>
            </w:r>
            <w:r w:rsidRPr="00D53725">
              <w:t>тчет</w:t>
            </w:r>
            <w:r>
              <w:t>а</w:t>
            </w:r>
            <w:r w:rsidRPr="00D53725">
              <w:t xml:space="preserve"> по практике</w:t>
            </w:r>
          </w:p>
        </w:tc>
      </w:tr>
      <w:tr w:rsidR="0025032C" w14:paraId="0E2C9DDE" w14:textId="77777777" w:rsidTr="009F6C2C">
        <w:trPr>
          <w:cantSplit/>
          <w:trHeight w:val="283"/>
        </w:trPr>
        <w:tc>
          <w:tcPr>
            <w:tcW w:w="3544" w:type="dxa"/>
          </w:tcPr>
          <w:p w14:paraId="73D8BBD5" w14:textId="3E21D5D1" w:rsidR="0025032C" w:rsidRPr="00D53725" w:rsidRDefault="0025032C" w:rsidP="00010BDB">
            <w:pPr>
              <w:rPr>
                <w:iCs/>
              </w:rPr>
            </w:pPr>
            <w:r w:rsidRPr="00D53725">
              <w:rPr>
                <w:iCs/>
              </w:rPr>
              <w:t>Самостоятельная работа</w:t>
            </w:r>
            <w:r w:rsidR="00F41611">
              <w:rPr>
                <w:iCs/>
              </w:rPr>
              <w:t>.</w:t>
            </w:r>
          </w:p>
          <w:p w14:paraId="48069E43" w14:textId="1EA514F6" w:rsidR="0025032C" w:rsidRPr="00D53725" w:rsidRDefault="00F41611" w:rsidP="00010BDB">
            <w:pPr>
              <w:rPr>
                <w:iCs/>
              </w:rPr>
            </w:pPr>
            <w:r w:rsidRPr="00F41611">
              <w:rPr>
                <w:iCs/>
              </w:rPr>
              <w:t>Оформление отчёта и подготовка к защите</w:t>
            </w:r>
          </w:p>
        </w:tc>
        <w:tc>
          <w:tcPr>
            <w:tcW w:w="709" w:type="dxa"/>
          </w:tcPr>
          <w:p w14:paraId="40F24ED3" w14:textId="77777777" w:rsidR="0025032C" w:rsidRDefault="0025032C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C6D05E" w14:textId="77777777" w:rsidR="0025032C" w:rsidRDefault="0025032C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8346637" w14:textId="77777777" w:rsidR="0025032C" w:rsidRDefault="0025032C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D420B11" w14:textId="027C6C95" w:rsidR="0025032C" w:rsidRDefault="0025032C" w:rsidP="0025032C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9AF8921" w14:textId="50D0A505" w:rsidR="0025032C" w:rsidRPr="0025032C" w:rsidRDefault="00D53725" w:rsidP="00010BDB">
            <w:r>
              <w:t>Сдача о</w:t>
            </w:r>
            <w:r w:rsidRPr="00D53725">
              <w:t>тчет</w:t>
            </w:r>
            <w:r>
              <w:t>а</w:t>
            </w:r>
            <w:r w:rsidRPr="00D53725">
              <w:t xml:space="preserve"> по практике</w:t>
            </w:r>
          </w:p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AD256A" w:rsidRPr="00D53725" w:rsidRDefault="00AD256A" w:rsidP="00010BDB">
            <w:pPr>
              <w:rPr>
                <w:iCs/>
              </w:rPr>
            </w:pPr>
            <w:r w:rsidRPr="00D53725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12BE1577" w:rsidR="00AD256A" w:rsidRDefault="0025032C" w:rsidP="00010BDB">
            <w:r>
              <w:t>З</w:t>
            </w:r>
            <w:r w:rsidRPr="0025032C">
              <w:t>ачет</w:t>
            </w:r>
            <w:r w:rsidR="00D53725">
              <w:t xml:space="preserve"> с оценкой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02C35B2C" w:rsidR="00AD256A" w:rsidRDefault="0025032C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02478159" w:rsidR="00AD256A" w:rsidRDefault="0025032C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7765AB04" w14:textId="1A38A282" w:rsidR="00AD256A" w:rsidRDefault="0025032C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24A1B4C1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68732A26" w:rsidR="001F0CC4" w:rsidRPr="00D53C3A" w:rsidRDefault="00652004" w:rsidP="00652004">
            <w:pPr>
              <w:tabs>
                <w:tab w:val="left" w:pos="298"/>
              </w:tabs>
              <w:rPr>
                <w:b/>
                <w:i/>
              </w:rPr>
            </w:pPr>
            <w:r>
              <w:rPr>
                <w:b/>
                <w:i/>
              </w:rPr>
              <w:t>Пяты</w:t>
            </w:r>
            <w:r w:rsidR="001F0CC4" w:rsidRPr="00D0720F">
              <w:rPr>
                <w:b/>
                <w:i/>
              </w:rPr>
              <w:t>й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942315" w:rsidRDefault="001F0CC4" w:rsidP="00E50AF7">
            <w:pPr>
              <w:rPr>
                <w:iCs/>
              </w:rPr>
            </w:pPr>
            <w:r w:rsidRPr="00942315">
              <w:rPr>
                <w:iCs/>
              </w:rPr>
              <w:t>Организационный/</w:t>
            </w:r>
          </w:p>
          <w:p w14:paraId="0BCEA96F" w14:textId="0501A2FE" w:rsidR="001F0CC4" w:rsidRPr="00942315" w:rsidRDefault="001F0CC4" w:rsidP="00E50AF7">
            <w:pPr>
              <w:rPr>
                <w:iCs/>
              </w:rPr>
            </w:pPr>
            <w:r w:rsidRPr="00942315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942315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942315">
              <w:rPr>
                <w:iCs/>
              </w:rPr>
              <w:t>18</w:t>
            </w:r>
          </w:p>
        </w:tc>
        <w:tc>
          <w:tcPr>
            <w:tcW w:w="4111" w:type="dxa"/>
          </w:tcPr>
          <w:p w14:paraId="1B048CD8" w14:textId="77777777" w:rsidR="001F0CC4" w:rsidRPr="00942315" w:rsidRDefault="001F0CC4" w:rsidP="006903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942315" w:rsidRDefault="001F0CC4" w:rsidP="006903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942315" w:rsidRDefault="001F0CC4" w:rsidP="006903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942315" w:rsidRDefault="001F0CC4" w:rsidP="006903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942315" w:rsidRDefault="001F0CC4" w:rsidP="006903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>составление плана-графика практики;</w:t>
            </w:r>
          </w:p>
          <w:p w14:paraId="564F7A1A" w14:textId="77777777" w:rsidR="001F0CC4" w:rsidRPr="00942315" w:rsidRDefault="001F0CC4" w:rsidP="006903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12DA7CDE" w14:textId="434AFA62" w:rsidR="001F0CC4" w:rsidRPr="00942315" w:rsidRDefault="001F0CC4" w:rsidP="003748E3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>разработка и утверждение индивидуальной программы практики и графика выполнения исследования</w:t>
            </w:r>
            <w:r w:rsidR="003748E3" w:rsidRPr="00942315">
              <w:rPr>
                <w:iCs/>
              </w:rPr>
              <w:t>.</w:t>
            </w:r>
          </w:p>
        </w:tc>
        <w:tc>
          <w:tcPr>
            <w:tcW w:w="2693" w:type="dxa"/>
          </w:tcPr>
          <w:p w14:paraId="52769530" w14:textId="77777777" w:rsidR="001F0CC4" w:rsidRPr="00942315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942315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942315" w:rsidRDefault="001F0CC4" w:rsidP="0069038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942315">
              <w:rPr>
                <w:i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54A59BC3" w:rsidR="001F0CC4" w:rsidRPr="00942315" w:rsidRDefault="001F0CC4" w:rsidP="0069038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942315">
              <w:rPr>
                <w:iCs/>
                <w:lang w:eastAsia="en-US"/>
              </w:rPr>
              <w:t xml:space="preserve">вопросы по содержанию заданий, связанных с изучением деятельности предприятия в сфере </w:t>
            </w:r>
            <w:r w:rsidR="00976962" w:rsidRPr="00942315">
              <w:rPr>
                <w:iCs/>
                <w:lang w:eastAsia="en-US"/>
              </w:rPr>
              <w:t>легкой промышленности</w:t>
            </w:r>
            <w:r w:rsidRPr="00942315">
              <w:rPr>
                <w:iCs/>
                <w:lang w:eastAsia="en-US"/>
              </w:rPr>
              <w:t>,</w:t>
            </w:r>
          </w:p>
          <w:p w14:paraId="080DA5E9" w14:textId="40942CE2" w:rsidR="001F0CC4" w:rsidRPr="00942315" w:rsidRDefault="001F0CC4" w:rsidP="0097696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942315">
              <w:rPr>
                <w:iCs/>
                <w:lang w:eastAsia="en-US"/>
              </w:rPr>
              <w:t>з</w:t>
            </w:r>
            <w:r w:rsidRPr="00942315">
              <w:rPr>
                <w:iCs/>
                <w:sz w:val="23"/>
                <w:szCs w:val="23"/>
              </w:rPr>
              <w:t xml:space="preserve">ачет по технике безопасности. 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942315" w:rsidRDefault="0055111E" w:rsidP="00E50AF7">
            <w:pPr>
              <w:rPr>
                <w:iCs/>
              </w:rPr>
            </w:pPr>
            <w:r w:rsidRPr="00942315">
              <w:rPr>
                <w:iCs/>
              </w:rPr>
              <w:t>Основной</w:t>
            </w:r>
          </w:p>
          <w:p w14:paraId="47AFF026" w14:textId="28593A53" w:rsidR="001F0CC4" w:rsidRPr="00942315" w:rsidRDefault="001F0CC4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3CB8865C" w:rsidR="001F0CC4" w:rsidRPr="00942315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942315">
              <w:rPr>
                <w:iCs/>
              </w:rPr>
              <w:t>72</w:t>
            </w:r>
          </w:p>
        </w:tc>
        <w:tc>
          <w:tcPr>
            <w:tcW w:w="4111" w:type="dxa"/>
          </w:tcPr>
          <w:p w14:paraId="37F211CE" w14:textId="77777777" w:rsidR="001F0CC4" w:rsidRPr="00942315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942315">
              <w:rPr>
                <w:iCs/>
              </w:rPr>
              <w:t>Практическая работа (работа по месту практики):</w:t>
            </w:r>
          </w:p>
          <w:p w14:paraId="5CA1CE13" w14:textId="0BAC51A5" w:rsidR="001F0CC4" w:rsidRPr="00942315" w:rsidRDefault="001F0CC4" w:rsidP="00E50AF7">
            <w:pPr>
              <w:tabs>
                <w:tab w:val="left" w:pos="298"/>
              </w:tabs>
              <w:rPr>
                <w:iCs/>
              </w:rPr>
            </w:pPr>
            <w:r w:rsidRPr="00942315">
              <w:rPr>
                <w:iCs/>
              </w:rPr>
              <w:t>1. Выполнение типового практического задания:</w:t>
            </w:r>
          </w:p>
          <w:p w14:paraId="466B8F43" w14:textId="4530351C" w:rsidR="001F0CC4" w:rsidRPr="00942315" w:rsidRDefault="0055111E" w:rsidP="0069038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>о</w:t>
            </w:r>
            <w:r w:rsidR="001F0CC4" w:rsidRPr="00942315">
              <w:rPr>
                <w:iCs/>
              </w:rPr>
              <w:t>бщая характеристика предприятия (организации, учреждения);</w:t>
            </w:r>
          </w:p>
          <w:p w14:paraId="2763C772" w14:textId="6B9CCDCC" w:rsidR="001F0CC4" w:rsidRPr="00942315" w:rsidRDefault="0055111E" w:rsidP="0069038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>о</w:t>
            </w:r>
            <w:r w:rsidR="001F0CC4" w:rsidRPr="00942315">
              <w:rPr>
                <w:iCs/>
              </w:rPr>
              <w:t>собенности организационно-управленческой деятельности организации;</w:t>
            </w:r>
          </w:p>
          <w:p w14:paraId="39E72C8B" w14:textId="22153B98" w:rsidR="001F0CC4" w:rsidRPr="00942315" w:rsidRDefault="0055111E" w:rsidP="0069038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lastRenderedPageBreak/>
              <w:t>э</w:t>
            </w:r>
            <w:r w:rsidR="001F0CC4" w:rsidRPr="00942315">
              <w:rPr>
                <w:iCs/>
              </w:rPr>
              <w:t>тические аспекты деятельности предприятия (организации, учреждения);</w:t>
            </w:r>
          </w:p>
          <w:p w14:paraId="74A498F3" w14:textId="48B91389" w:rsidR="001F0CC4" w:rsidRPr="00942315" w:rsidRDefault="003748E3" w:rsidP="0069038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942315">
              <w:rPr>
                <w:iCs/>
              </w:rPr>
              <w:t>этапы процесса проектирования и производства изделий из меха.</w:t>
            </w:r>
          </w:p>
          <w:p w14:paraId="698C94EA" w14:textId="30865625" w:rsidR="001F0CC4" w:rsidRPr="00942315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942315">
              <w:rPr>
                <w:iCs/>
              </w:rPr>
              <w:t xml:space="preserve">2. Выполнение частного практического </w:t>
            </w:r>
            <w:r w:rsidR="0055111E" w:rsidRPr="00942315">
              <w:rPr>
                <w:iCs/>
              </w:rPr>
              <w:t>задания:</w:t>
            </w:r>
          </w:p>
          <w:p w14:paraId="2CA3A47B" w14:textId="5F3CC4A3" w:rsidR="0055111E" w:rsidRPr="00942315" w:rsidRDefault="00F601B0" w:rsidP="0069038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942315">
              <w:rPr>
                <w:iCs/>
              </w:rPr>
              <w:t>технические и</w:t>
            </w:r>
            <w:r w:rsidR="003748E3" w:rsidRPr="00942315">
              <w:rPr>
                <w:iCs/>
              </w:rPr>
              <w:t xml:space="preserve"> технологические решения при организации процесса проектирования и производства меховых изделий;</w:t>
            </w:r>
          </w:p>
          <w:p w14:paraId="5DB42B77" w14:textId="548F207B" w:rsidR="0055111E" w:rsidRPr="00942315" w:rsidRDefault="003748E3" w:rsidP="0069038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942315">
              <w:rPr>
                <w:iCs/>
              </w:rPr>
              <w:t>этапы процесса проектирования и производства изделий из меха</w:t>
            </w:r>
          </w:p>
          <w:p w14:paraId="5139D1EA" w14:textId="77777777" w:rsidR="001F0CC4" w:rsidRPr="00942315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942315">
              <w:rPr>
                <w:iCs/>
              </w:rPr>
              <w:t>3. Ведение дневника практики.</w:t>
            </w:r>
          </w:p>
          <w:p w14:paraId="340883DE" w14:textId="11DDF929" w:rsidR="001F0CC4" w:rsidRPr="00942315" w:rsidRDefault="001F0CC4" w:rsidP="003748E3">
            <w:pPr>
              <w:pStyle w:val="af0"/>
              <w:tabs>
                <w:tab w:val="left" w:pos="270"/>
              </w:tabs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0A5D762F" w14:textId="77777777" w:rsidR="001F0CC4" w:rsidRPr="00942315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942315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942315" w:rsidRDefault="001F0CC4" w:rsidP="0069038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94231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942315" w:rsidRDefault="001F0CC4" w:rsidP="0069038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942315">
              <w:rPr>
                <w:rFonts w:eastAsia="SimSun"/>
                <w:iCs/>
                <w:kern w:val="2"/>
                <w:lang w:eastAsia="hi-IN" w:bidi="hi-IN"/>
              </w:rPr>
              <w:lastRenderedPageBreak/>
              <w:t>проверка выполненного раздела программы практики,</w:t>
            </w:r>
          </w:p>
          <w:p w14:paraId="00DD51CC" w14:textId="77777777" w:rsidR="001F0CC4" w:rsidRPr="00942315" w:rsidRDefault="001F0CC4" w:rsidP="0069038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94231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942315" w:rsidRDefault="001F0CC4" w:rsidP="0069038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942315">
              <w:rPr>
                <w:iCs/>
                <w:lang w:eastAsia="en-US"/>
              </w:rPr>
              <w:t>проверка дневника практики,</w:t>
            </w:r>
          </w:p>
          <w:p w14:paraId="45B79A10" w14:textId="5D72604F" w:rsidR="001F0CC4" w:rsidRPr="00942315" w:rsidRDefault="001F0CC4" w:rsidP="0097696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94231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942315" w:rsidRDefault="001F0CC4" w:rsidP="00E50AF7">
            <w:pPr>
              <w:rPr>
                <w:iCs/>
              </w:rPr>
            </w:pPr>
            <w:r w:rsidRPr="00942315">
              <w:rPr>
                <w:iCs/>
              </w:rPr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942315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942315">
              <w:rPr>
                <w:iCs/>
              </w:rPr>
              <w:t>18</w:t>
            </w:r>
          </w:p>
        </w:tc>
        <w:tc>
          <w:tcPr>
            <w:tcW w:w="4111" w:type="dxa"/>
          </w:tcPr>
          <w:p w14:paraId="2FA5F282" w14:textId="77777777" w:rsidR="009E5421" w:rsidRPr="006D7232" w:rsidRDefault="009E5421" w:rsidP="009E542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</w:pPr>
            <w:r w:rsidRPr="006D7232">
              <w:t>обобщение результатов индивидуальной работы на практике;</w:t>
            </w:r>
          </w:p>
          <w:p w14:paraId="0C55437D" w14:textId="77777777" w:rsidR="009E5421" w:rsidRPr="006D7232" w:rsidRDefault="009E5421" w:rsidP="009E542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</w:pPr>
            <w:r w:rsidRPr="006D7232">
              <w:t>проверка полноты и правильности выполнения задания, составление отчетов по практике на основе аналитических материалов;</w:t>
            </w:r>
          </w:p>
          <w:p w14:paraId="3E0AD938" w14:textId="77777777" w:rsidR="009E5421" w:rsidRPr="006D7232" w:rsidRDefault="009E5421" w:rsidP="009E542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>
              <w:t>оформление дневника практики;</w:t>
            </w:r>
          </w:p>
          <w:p w14:paraId="413C05C5" w14:textId="77777777" w:rsidR="009E5421" w:rsidRPr="006D7232" w:rsidRDefault="009E5421" w:rsidP="009E542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6D7232">
              <w:t>написание отчета по практике;</w:t>
            </w:r>
          </w:p>
          <w:p w14:paraId="0AFCC13A" w14:textId="36B63AE5" w:rsidR="001F0CC4" w:rsidRPr="00942315" w:rsidRDefault="009E5421" w:rsidP="009E5421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>
              <w:t>защита отчета по практике</w:t>
            </w:r>
          </w:p>
        </w:tc>
        <w:tc>
          <w:tcPr>
            <w:tcW w:w="2693" w:type="dxa"/>
          </w:tcPr>
          <w:p w14:paraId="71CD63BF" w14:textId="77777777" w:rsidR="001F0CC4" w:rsidRPr="00942315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942315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942315" w:rsidRDefault="001F0CC4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942315">
              <w:rPr>
                <w:iCs/>
              </w:rPr>
              <w:t>представление обучающимся:</w:t>
            </w:r>
          </w:p>
          <w:p w14:paraId="00D6E95D" w14:textId="77777777" w:rsidR="001F0CC4" w:rsidRPr="00942315" w:rsidRDefault="001F0CC4" w:rsidP="0069038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942315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942315" w:rsidRDefault="001F0CC4" w:rsidP="0069038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942315">
              <w:rPr>
                <w:iCs/>
              </w:rPr>
              <w:t>дневника практики,</w:t>
            </w:r>
          </w:p>
          <w:p w14:paraId="1D8D77A8" w14:textId="129DF9AB" w:rsidR="001F0CC4" w:rsidRPr="00942315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942315">
              <w:rPr>
                <w:iCs/>
              </w:rPr>
              <w:t>отчета по практике</w:t>
            </w:r>
            <w:r w:rsidRPr="00942315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1068C577" w:rsidR="00B4473D" w:rsidRPr="00F06AF6" w:rsidRDefault="000B7DC1" w:rsidP="006903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F06AF6">
        <w:rPr>
          <w:sz w:val="24"/>
          <w:szCs w:val="24"/>
        </w:rPr>
        <w:t xml:space="preserve">Индивидуальное задание </w:t>
      </w:r>
      <w:r w:rsidR="00550B64" w:rsidRPr="00F06AF6">
        <w:rPr>
          <w:sz w:val="24"/>
          <w:szCs w:val="24"/>
        </w:rPr>
        <w:t xml:space="preserve">обучающегося </w:t>
      </w:r>
      <w:r w:rsidR="00980A40" w:rsidRPr="00F06AF6">
        <w:rPr>
          <w:sz w:val="24"/>
          <w:szCs w:val="24"/>
        </w:rPr>
        <w:t xml:space="preserve">на практику </w:t>
      </w:r>
      <w:r w:rsidR="00550B64" w:rsidRPr="00F06AF6">
        <w:rPr>
          <w:sz w:val="24"/>
          <w:szCs w:val="24"/>
        </w:rPr>
        <w:t>составляется руководителем практики и включает в себя ти</w:t>
      </w:r>
      <w:r w:rsidR="00377751" w:rsidRPr="00F06AF6">
        <w:rPr>
          <w:sz w:val="24"/>
          <w:szCs w:val="24"/>
        </w:rPr>
        <w:t xml:space="preserve">повые задания и </w:t>
      </w:r>
      <w:r w:rsidR="003E07B4" w:rsidRPr="00F06AF6">
        <w:rPr>
          <w:sz w:val="24"/>
          <w:szCs w:val="24"/>
        </w:rPr>
        <w:t>частные</w:t>
      </w:r>
      <w:r w:rsidR="00E718E6" w:rsidRPr="00F06AF6">
        <w:rPr>
          <w:sz w:val="24"/>
          <w:szCs w:val="24"/>
        </w:rPr>
        <w:t xml:space="preserve"> </w:t>
      </w:r>
      <w:r w:rsidR="0076042C" w:rsidRPr="00F06AF6">
        <w:rPr>
          <w:sz w:val="24"/>
          <w:szCs w:val="24"/>
        </w:rPr>
        <w:t>задания</w:t>
      </w:r>
      <w:r w:rsidR="00B44D5D" w:rsidRPr="00F06AF6">
        <w:rPr>
          <w:sz w:val="24"/>
          <w:szCs w:val="24"/>
        </w:rPr>
        <w:t xml:space="preserve"> для каждого обучающегося</w:t>
      </w:r>
      <w:r w:rsidR="0076042C" w:rsidRPr="00F06AF6">
        <w:rPr>
          <w:sz w:val="24"/>
          <w:szCs w:val="24"/>
        </w:rPr>
        <w:t xml:space="preserve">, </w:t>
      </w:r>
      <w:r w:rsidR="00550B64" w:rsidRPr="00F06AF6">
        <w:rPr>
          <w:sz w:val="24"/>
          <w:szCs w:val="24"/>
        </w:rPr>
        <w:t xml:space="preserve">отражающие </w:t>
      </w:r>
      <w:r w:rsidR="00CD0654" w:rsidRPr="00F06AF6">
        <w:rPr>
          <w:sz w:val="24"/>
          <w:szCs w:val="24"/>
        </w:rPr>
        <w:t>специфику</w:t>
      </w:r>
      <w:r w:rsidR="00550B64" w:rsidRPr="00F06AF6">
        <w:rPr>
          <w:sz w:val="24"/>
          <w:szCs w:val="24"/>
        </w:rPr>
        <w:t xml:space="preserve"> </w:t>
      </w:r>
      <w:r w:rsidR="0083455C" w:rsidRPr="00F06AF6">
        <w:rPr>
          <w:sz w:val="24"/>
          <w:szCs w:val="24"/>
        </w:rPr>
        <w:t xml:space="preserve">организации </w:t>
      </w:r>
      <w:r w:rsidR="00550B64" w:rsidRPr="00F06AF6">
        <w:rPr>
          <w:sz w:val="24"/>
          <w:szCs w:val="24"/>
        </w:rPr>
        <w:t>практики на базе структурных подразделений университета</w:t>
      </w:r>
      <w:r w:rsidR="00F06AF6" w:rsidRPr="00F06AF6">
        <w:rPr>
          <w:sz w:val="24"/>
          <w:szCs w:val="24"/>
        </w:rPr>
        <w:t>.</w:t>
      </w:r>
    </w:p>
    <w:p w14:paraId="04A3BDD9" w14:textId="5DC924C1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F06AF6" w:rsidRDefault="00CD6B04" w:rsidP="00690385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06AF6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5AE829AB" w14:textId="7E598D20" w:rsidR="00F06AF6" w:rsidRPr="00F06AF6" w:rsidRDefault="00F06AF6" w:rsidP="0069038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06AF6">
        <w:rPr>
          <w:iCs/>
        </w:rPr>
        <w:t>Знание правил техники безопасности и оказания первой помощи;</w:t>
      </w:r>
    </w:p>
    <w:p w14:paraId="6EF6BCDD" w14:textId="196BD806" w:rsidR="00F06AF6" w:rsidRPr="00F06AF6" w:rsidRDefault="00F06AF6" w:rsidP="0069038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06AF6">
        <w:rPr>
          <w:iCs/>
        </w:rPr>
        <w:t>Соединительные ниточные швы. Классификация, строение и ТУ;</w:t>
      </w:r>
    </w:p>
    <w:p w14:paraId="424CD2E3" w14:textId="2FA94EF0" w:rsidR="00F06AF6" w:rsidRPr="00F06AF6" w:rsidRDefault="00F06AF6" w:rsidP="0069038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06AF6">
        <w:rPr>
          <w:iCs/>
        </w:rPr>
        <w:t>Краевые ниточные швы. Классификация, строение и ТУ</w:t>
      </w:r>
      <w:r w:rsidRPr="00976962">
        <w:rPr>
          <w:iCs/>
        </w:rPr>
        <w:t>;</w:t>
      </w:r>
    </w:p>
    <w:p w14:paraId="7AA1B3BA" w14:textId="5573FED0" w:rsidR="00F06AF6" w:rsidRPr="00F06AF6" w:rsidRDefault="00F06AF6" w:rsidP="0069038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06AF6">
        <w:rPr>
          <w:iCs/>
        </w:rPr>
        <w:t>Отделочные ниточные швы</w:t>
      </w:r>
      <w:r>
        <w:rPr>
          <w:iCs/>
          <w:lang w:val="en-US"/>
        </w:rPr>
        <w:t>;</w:t>
      </w:r>
    </w:p>
    <w:p w14:paraId="41050B0B" w14:textId="69C17DCA" w:rsidR="00F06AF6" w:rsidRPr="00F06AF6" w:rsidRDefault="00F06AF6" w:rsidP="0069038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06AF6">
        <w:rPr>
          <w:iCs/>
        </w:rPr>
        <w:t>Виды технологической документации на процесс изготовления мехового изделия;</w:t>
      </w:r>
    </w:p>
    <w:p w14:paraId="778A0CA9" w14:textId="077C2E23" w:rsidR="00F06AF6" w:rsidRPr="00F06AF6" w:rsidRDefault="00F06AF6" w:rsidP="0069038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06AF6">
        <w:rPr>
          <w:iCs/>
        </w:rPr>
        <w:t>Требования к построению модульной технологической карты;</w:t>
      </w:r>
    </w:p>
    <w:p w14:paraId="7AE68DBA" w14:textId="4EADAB1B" w:rsidR="00F06AF6" w:rsidRPr="00F06AF6" w:rsidRDefault="00F06AF6" w:rsidP="0069038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F06AF6">
        <w:rPr>
          <w:iCs/>
        </w:rPr>
        <w:t>Требования к построению графа технологического процесса на изготовление изделия.</w:t>
      </w:r>
    </w:p>
    <w:p w14:paraId="0DC569F5" w14:textId="77777777" w:rsidR="00F06AF6" w:rsidRPr="00F06AF6" w:rsidRDefault="00F06AF6" w:rsidP="00F06AF6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6304F2E9" w:rsidR="00151107" w:rsidRPr="003D1D11" w:rsidRDefault="0074750E" w:rsidP="00690385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3D1D11">
        <w:rPr>
          <w:sz w:val="24"/>
          <w:szCs w:val="24"/>
        </w:rPr>
        <w:t xml:space="preserve">Содержательная часть </w:t>
      </w:r>
      <w:r w:rsidR="00B44D5D" w:rsidRPr="003D1D11">
        <w:rPr>
          <w:sz w:val="24"/>
          <w:szCs w:val="24"/>
        </w:rPr>
        <w:t>частного</w:t>
      </w:r>
      <w:r w:rsidR="0088508F" w:rsidRPr="003D1D11">
        <w:rPr>
          <w:sz w:val="24"/>
          <w:szCs w:val="24"/>
        </w:rPr>
        <w:t xml:space="preserve"> </w:t>
      </w:r>
      <w:r w:rsidRPr="003D1D11">
        <w:rPr>
          <w:sz w:val="24"/>
          <w:szCs w:val="24"/>
        </w:rPr>
        <w:t xml:space="preserve">индивидуального задания </w:t>
      </w:r>
      <w:r w:rsidR="004A159E" w:rsidRPr="003D1D11">
        <w:rPr>
          <w:sz w:val="24"/>
          <w:szCs w:val="24"/>
        </w:rPr>
        <w:t xml:space="preserve">на практику </w:t>
      </w:r>
      <w:r w:rsidR="0088508F" w:rsidRPr="003D1D11">
        <w:rPr>
          <w:sz w:val="24"/>
          <w:szCs w:val="24"/>
        </w:rPr>
        <w:t xml:space="preserve">для каждого обучающегося </w:t>
      </w:r>
      <w:r w:rsidR="00115C6F" w:rsidRPr="003D1D11">
        <w:rPr>
          <w:sz w:val="24"/>
          <w:szCs w:val="24"/>
        </w:rPr>
        <w:t>составляется</w:t>
      </w:r>
      <w:r w:rsidRPr="003D1D11">
        <w:rPr>
          <w:sz w:val="24"/>
          <w:szCs w:val="24"/>
        </w:rPr>
        <w:t xml:space="preserve"> </w:t>
      </w:r>
      <w:r w:rsidR="00423B05" w:rsidRPr="003D1D11">
        <w:rPr>
          <w:sz w:val="24"/>
          <w:szCs w:val="24"/>
        </w:rPr>
        <w:t xml:space="preserve">руководителем практики </w:t>
      </w:r>
      <w:r w:rsidRPr="003D1D11">
        <w:rPr>
          <w:sz w:val="24"/>
          <w:szCs w:val="24"/>
        </w:rPr>
        <w:t xml:space="preserve">в зависимости от функциональных особенностей материально-технического обеспечения </w:t>
      </w:r>
      <w:r w:rsidR="00115C6F" w:rsidRPr="003D1D11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3D1D11">
        <w:rPr>
          <w:sz w:val="24"/>
          <w:szCs w:val="24"/>
        </w:rPr>
        <w:t xml:space="preserve">. </w:t>
      </w:r>
      <w:r w:rsidR="00115C6F" w:rsidRPr="003D1D11">
        <w:rPr>
          <w:sz w:val="24"/>
          <w:szCs w:val="24"/>
        </w:rPr>
        <w:t>Обучающийся</w:t>
      </w:r>
      <w:r w:rsidRPr="003D1D11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3D1D11">
        <w:rPr>
          <w:sz w:val="24"/>
          <w:szCs w:val="24"/>
        </w:rPr>
        <w:t xml:space="preserve">им </w:t>
      </w:r>
      <w:r w:rsidRPr="003D1D11">
        <w:rPr>
          <w:sz w:val="24"/>
          <w:szCs w:val="24"/>
        </w:rPr>
        <w:lastRenderedPageBreak/>
        <w:t>при этом научной деятельности или для повышения эффективности подготовки</w:t>
      </w:r>
      <w:r w:rsidR="003D1D11" w:rsidRPr="003D1D11">
        <w:rPr>
          <w:sz w:val="24"/>
          <w:szCs w:val="24"/>
        </w:rPr>
        <w:t xml:space="preserve"> </w:t>
      </w:r>
      <w:r w:rsidR="00115C6F" w:rsidRPr="003D1D11">
        <w:rPr>
          <w:sz w:val="24"/>
          <w:szCs w:val="24"/>
        </w:rPr>
        <w:t>выпускной квалификационной работы</w:t>
      </w:r>
      <w:r w:rsidRPr="003D1D11">
        <w:rPr>
          <w:sz w:val="24"/>
          <w:szCs w:val="24"/>
        </w:rPr>
        <w:t>.</w:t>
      </w:r>
    </w:p>
    <w:p w14:paraId="2489D6C3" w14:textId="77777777" w:rsidR="0088508F" w:rsidRDefault="0088508F" w:rsidP="00690385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F5564F6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A0F072A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0F6A39E2" w:rsidR="00FA21F6" w:rsidRPr="003D1D11" w:rsidRDefault="003D1D11" w:rsidP="00B16B4E">
            <w:pPr>
              <w:rPr>
                <w:iCs/>
              </w:rPr>
            </w:pPr>
            <w:r w:rsidRPr="003D1D11">
              <w:rPr>
                <w:iCs/>
              </w:rPr>
              <w:t>УК-6</w:t>
            </w:r>
          </w:p>
          <w:p w14:paraId="1105D658" w14:textId="0AC8AB04" w:rsidR="00FA21F6" w:rsidRDefault="003D1D11" w:rsidP="00441CFE">
            <w:pPr>
              <w:rPr>
                <w:b/>
                <w:sz w:val="21"/>
                <w:szCs w:val="21"/>
              </w:rPr>
            </w:pPr>
            <w:r w:rsidRPr="003D1D11">
              <w:rPr>
                <w:iCs/>
              </w:rPr>
              <w:t>ИД-УК-6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31E43919" w14:textId="77777777" w:rsidR="003D1D11" w:rsidRPr="003D1D11" w:rsidRDefault="003D1D11" w:rsidP="00B16B4E">
            <w:pPr>
              <w:rPr>
                <w:iCs/>
              </w:rPr>
            </w:pPr>
            <w:r w:rsidRPr="003D1D11">
              <w:rPr>
                <w:iCs/>
              </w:rPr>
              <w:t>ОПК-2</w:t>
            </w:r>
          </w:p>
          <w:p w14:paraId="4AFE3AD0" w14:textId="39FCCA28" w:rsidR="00FA21F6" w:rsidRPr="003D1D11" w:rsidRDefault="00FA21F6" w:rsidP="00B16B4E">
            <w:pPr>
              <w:rPr>
                <w:iCs/>
              </w:rPr>
            </w:pPr>
            <w:r w:rsidRPr="003D1D11">
              <w:rPr>
                <w:iCs/>
              </w:rPr>
              <w:t>ИД-ОПК-2.1</w:t>
            </w:r>
          </w:p>
          <w:p w14:paraId="16231BC0" w14:textId="77777777" w:rsidR="00A31F2A" w:rsidRPr="003D1D11" w:rsidRDefault="00A31F2A" w:rsidP="00A31F2A">
            <w:pPr>
              <w:rPr>
                <w:iCs/>
              </w:rPr>
            </w:pPr>
            <w:r w:rsidRPr="003D1D11">
              <w:rPr>
                <w:iCs/>
              </w:rPr>
              <w:t>ИД-ОПК-2.2</w:t>
            </w:r>
          </w:p>
          <w:p w14:paraId="1DA73A00" w14:textId="77777777" w:rsidR="00A31F2A" w:rsidRPr="003D1D11" w:rsidRDefault="00A31F2A" w:rsidP="00A31F2A">
            <w:pPr>
              <w:rPr>
                <w:iCs/>
              </w:rPr>
            </w:pPr>
            <w:r w:rsidRPr="003D1D11">
              <w:rPr>
                <w:iCs/>
              </w:rPr>
              <w:t>ИД-ОПК-2.3</w:t>
            </w:r>
          </w:p>
          <w:p w14:paraId="58CFA0D1" w14:textId="77777777" w:rsidR="003D1D11" w:rsidRPr="003D1D11" w:rsidRDefault="003D1D11" w:rsidP="00A31F2A">
            <w:pPr>
              <w:rPr>
                <w:iCs/>
              </w:rPr>
            </w:pPr>
            <w:r w:rsidRPr="003D1D11">
              <w:rPr>
                <w:iCs/>
              </w:rPr>
              <w:t>ОПК-6</w:t>
            </w:r>
          </w:p>
          <w:p w14:paraId="3CF350CC" w14:textId="77777777" w:rsidR="003D1D11" w:rsidRPr="003D1D11" w:rsidRDefault="003D1D11" w:rsidP="00A31F2A">
            <w:pPr>
              <w:rPr>
                <w:iCs/>
              </w:rPr>
            </w:pPr>
            <w:r w:rsidRPr="003D1D11">
              <w:rPr>
                <w:iCs/>
              </w:rPr>
              <w:t>ИД-ОПК-</w:t>
            </w:r>
            <w:r w:rsidRPr="00976962">
              <w:rPr>
                <w:iCs/>
              </w:rPr>
              <w:t>6</w:t>
            </w:r>
            <w:r w:rsidRPr="003D1D11">
              <w:rPr>
                <w:iCs/>
              </w:rPr>
              <w:t>.1</w:t>
            </w:r>
          </w:p>
          <w:p w14:paraId="5D6F84DD" w14:textId="3B337FBF" w:rsidR="003D1D11" w:rsidRPr="003D1D11" w:rsidRDefault="003D1D11" w:rsidP="003D1D11">
            <w:pPr>
              <w:rPr>
                <w:iCs/>
              </w:rPr>
            </w:pPr>
            <w:r w:rsidRPr="003D1D11">
              <w:rPr>
                <w:iCs/>
              </w:rPr>
              <w:t>ИД-ОПК-</w:t>
            </w:r>
            <w:r w:rsidRPr="003D1D11">
              <w:rPr>
                <w:iCs/>
                <w:lang w:val="en-US"/>
              </w:rPr>
              <w:t>6.</w:t>
            </w:r>
            <w:r w:rsidRPr="003D1D11">
              <w:rPr>
                <w:iCs/>
              </w:rPr>
              <w:t>2</w:t>
            </w:r>
          </w:p>
          <w:p w14:paraId="7B665038" w14:textId="33F0EE50" w:rsidR="003D1D11" w:rsidRPr="006E3267" w:rsidRDefault="003D1D11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237BF08E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2821670D" w14:textId="6F2CF766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E706C5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E706C5">
              <w:rPr>
                <w:iCs/>
              </w:rPr>
              <w:t>Обучающийся:</w:t>
            </w:r>
          </w:p>
          <w:p w14:paraId="04354D9D" w14:textId="77777777" w:rsidR="00E706C5" w:rsidRPr="00E706C5" w:rsidRDefault="00E706C5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E706C5">
              <w:rPr>
                <w:rFonts w:eastAsiaTheme="minorEastAsia"/>
                <w:sz w:val="22"/>
                <w:szCs w:val="22"/>
              </w:rPr>
              <w:t>понимает приоритеты собственной деятельности, личностного развития и профессионального роста;</w:t>
            </w:r>
          </w:p>
          <w:p w14:paraId="32A535DF" w14:textId="77777777" w:rsidR="00E706C5" w:rsidRPr="00F47A6D" w:rsidRDefault="00E706C5" w:rsidP="00E706C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E706C5">
              <w:rPr>
                <w:rFonts w:eastAsiaTheme="minorEastAsia"/>
                <w:sz w:val="22"/>
                <w:szCs w:val="22"/>
              </w:rPr>
              <w:t xml:space="preserve">понимает истоки происхождения и основные функции костюма; </w:t>
            </w:r>
          </w:p>
          <w:p w14:paraId="0710766B" w14:textId="77777777" w:rsidR="00E706C5" w:rsidRPr="00F47A6D" w:rsidRDefault="00E706C5" w:rsidP="00E706C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E706C5">
              <w:rPr>
                <w:rFonts w:eastAsiaTheme="minorEastAsia"/>
                <w:sz w:val="22"/>
                <w:szCs w:val="22"/>
              </w:rPr>
              <w:t xml:space="preserve">использует общую характеристику процесса проектирования модели объекта; </w:t>
            </w:r>
          </w:p>
          <w:p w14:paraId="1D9BA883" w14:textId="77777777" w:rsidR="00E706C5" w:rsidRPr="00F47A6D" w:rsidRDefault="00E706C5" w:rsidP="00E706C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E706C5">
              <w:rPr>
                <w:rFonts w:eastAsiaTheme="minorEastAsia"/>
                <w:sz w:val="22"/>
                <w:szCs w:val="22"/>
              </w:rPr>
              <w:t>определяет различные варианты технических решений по совершенствованию эстетических качеств и конструкции одежды;</w:t>
            </w:r>
          </w:p>
          <w:p w14:paraId="779C618F" w14:textId="77777777" w:rsidR="00E706C5" w:rsidRPr="00F47A6D" w:rsidRDefault="00E706C5" w:rsidP="00E706C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E706C5">
              <w:rPr>
                <w:rFonts w:eastAsiaTheme="minorEastAsia"/>
                <w:sz w:val="22"/>
                <w:szCs w:val="22"/>
              </w:rPr>
              <w:t>использует характеристики, особенности и условия использования меховых изделий;</w:t>
            </w:r>
          </w:p>
          <w:p w14:paraId="45579F17" w14:textId="297AF30B" w:rsidR="00E706C5" w:rsidRPr="00F47A6D" w:rsidRDefault="00E706C5" w:rsidP="00E706C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E706C5">
              <w:rPr>
                <w:rFonts w:eastAsiaTheme="minorEastAsia"/>
                <w:sz w:val="22"/>
                <w:szCs w:val="22"/>
              </w:rPr>
              <w:t>понимает применение различных технических средств, оборудования и методов при изготовлении образцов меховых изделий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1827EF55" w14:textId="77777777" w:rsidR="00E706C5" w:rsidRPr="00F47A6D" w:rsidRDefault="00E706C5" w:rsidP="00E706C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использует техническую документацию в процессе производства образцов меховых изделий;</w:t>
            </w:r>
          </w:p>
          <w:p w14:paraId="4F155137" w14:textId="446D203F" w:rsidR="00E706C5" w:rsidRPr="00F47A6D" w:rsidRDefault="00E706C5" w:rsidP="00E706C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осуществляет выбор наиболее оптимальных вариантов использования различных методов обработки меховых изделий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7FD993CD" w14:textId="72E647D2" w:rsidR="00E706C5" w:rsidRPr="00F47A6D" w:rsidRDefault="00E706C5" w:rsidP="00E706C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понимает план формирования технологической документации для получения конкретных видов продукции кожевенного и мехового производства с учетом специфических сырьевых признаков того или иного объекта обработки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484735C4" w14:textId="4A59E7BD" w:rsidR="00E706C5" w:rsidRPr="008C36D0" w:rsidRDefault="00E706C5" w:rsidP="00E706C5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пользуется стилевыми особенности при реализации меховой продукции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64C83FBD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5BA7A976" w14:textId="5F9C1718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9459" w:type="dxa"/>
            <w:gridSpan w:val="3"/>
          </w:tcPr>
          <w:p w14:paraId="6AE54FBB" w14:textId="77777777" w:rsidR="008C36D0" w:rsidRPr="00E706C5" w:rsidRDefault="008C36D0" w:rsidP="008C36D0">
            <w:pPr>
              <w:tabs>
                <w:tab w:val="left" w:pos="188"/>
              </w:tabs>
              <w:rPr>
                <w:iCs/>
              </w:rPr>
            </w:pPr>
            <w:r w:rsidRPr="00E706C5">
              <w:rPr>
                <w:iCs/>
              </w:rPr>
              <w:t>Обучающийся:</w:t>
            </w:r>
          </w:p>
          <w:p w14:paraId="7A30A580" w14:textId="37F9F924" w:rsidR="008C36D0" w:rsidRPr="00E706C5" w:rsidRDefault="008C36D0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lastRenderedPageBreak/>
              <w:t xml:space="preserve">частично </w:t>
            </w:r>
            <w:r w:rsidRPr="00E706C5">
              <w:rPr>
                <w:rFonts w:eastAsiaTheme="minorEastAsia"/>
                <w:sz w:val="22"/>
                <w:szCs w:val="22"/>
              </w:rPr>
              <w:t>понимает приоритеты собственной деятельности, личностного развития и профессионального роста;</w:t>
            </w:r>
          </w:p>
          <w:p w14:paraId="374A2759" w14:textId="362F8F4D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пособен использовать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 истоки происхождения и основные функции костюма; </w:t>
            </w:r>
          </w:p>
          <w:p w14:paraId="32D440F3" w14:textId="52B901D5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не в полной мере 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использует общую характеристику процесса проектирования модели объекта; </w:t>
            </w:r>
          </w:p>
          <w:p w14:paraId="13CC65EC" w14:textId="26A1D319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 основном </w:t>
            </w:r>
            <w:r w:rsidRPr="00E706C5">
              <w:rPr>
                <w:rFonts w:eastAsiaTheme="minorEastAsia"/>
                <w:sz w:val="22"/>
                <w:szCs w:val="22"/>
              </w:rPr>
              <w:t>определяет различные варианты технических решений по совершенствованию эстетических качеств и конструкции одежды;</w:t>
            </w:r>
          </w:p>
          <w:p w14:paraId="236ED8B1" w14:textId="6EFE91E2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способен </w:t>
            </w:r>
            <w:r w:rsidRPr="00E706C5">
              <w:rPr>
                <w:rFonts w:eastAsiaTheme="minorEastAsia"/>
                <w:sz w:val="22"/>
                <w:szCs w:val="22"/>
              </w:rPr>
              <w:t>использ</w:t>
            </w:r>
            <w:r>
              <w:rPr>
                <w:rFonts w:eastAsiaTheme="minorEastAsia"/>
                <w:sz w:val="22"/>
                <w:szCs w:val="22"/>
              </w:rPr>
              <w:t>овать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 характеристики, особенности и условия использования меховых изделий;</w:t>
            </w:r>
          </w:p>
          <w:p w14:paraId="6E7BBC7D" w14:textId="3A5931DA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E706C5">
              <w:rPr>
                <w:rFonts w:eastAsiaTheme="minorEastAsia"/>
                <w:sz w:val="22"/>
                <w:szCs w:val="22"/>
              </w:rPr>
              <w:t>понимает применение различных технических средств, оборудования и методов при изготовлении образцов меховых изделий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1BFAFE79" w14:textId="4C0AE718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в целом способен использовать техническую документацию в процессе производства образцов меховых изделий;</w:t>
            </w:r>
          </w:p>
          <w:p w14:paraId="07013390" w14:textId="77740E65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частично осуществляет выбор наиболее оптимальных вариантов использования различных методов обработки меховых изделий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5423D95A" w14:textId="11207583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использует план формирования технологической документации для получения конкретных видов продукции кожевенного и мехового производства с учетом специфических сырьевых признаков того или иного объекта обработки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523C4C49" w14:textId="761C2881" w:rsidR="009B31C1" w:rsidRPr="008C36D0" w:rsidRDefault="008C36D0" w:rsidP="002D4A44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затрудняется при работе со стилевыми особенностями при реализации меховой продукции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14232CA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5B8FF21A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9459" w:type="dxa"/>
            <w:gridSpan w:val="3"/>
          </w:tcPr>
          <w:p w14:paraId="60CB519C" w14:textId="77777777" w:rsidR="008C36D0" w:rsidRPr="00E706C5" w:rsidRDefault="008C36D0" w:rsidP="008C36D0">
            <w:pPr>
              <w:tabs>
                <w:tab w:val="left" w:pos="188"/>
              </w:tabs>
              <w:rPr>
                <w:iCs/>
              </w:rPr>
            </w:pPr>
            <w:r w:rsidRPr="00E706C5">
              <w:rPr>
                <w:iCs/>
              </w:rPr>
              <w:t>Обучающийся:</w:t>
            </w:r>
          </w:p>
          <w:p w14:paraId="7306CA46" w14:textId="7950D437" w:rsidR="008C36D0" w:rsidRPr="00E706C5" w:rsidRDefault="008C36D0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 xml:space="preserve">не </w:t>
            </w:r>
            <w:r w:rsidRPr="00E706C5">
              <w:rPr>
                <w:rFonts w:eastAsiaTheme="minorEastAsia"/>
                <w:sz w:val="22"/>
                <w:szCs w:val="22"/>
              </w:rPr>
              <w:t>понимает приоритеты собственной деятельности, личностного развития и профессионального роста;</w:t>
            </w:r>
          </w:p>
          <w:p w14:paraId="668AE241" w14:textId="2FEB756E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не 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понимает истоки происхождения и основные функции костюма; </w:t>
            </w:r>
          </w:p>
          <w:p w14:paraId="7916B725" w14:textId="4BF1716B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не всегда 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использует общую характеристику процесса проектирования модели объекта; </w:t>
            </w:r>
          </w:p>
          <w:p w14:paraId="777CF6FB" w14:textId="2A33F1FE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8C36D0">
              <w:rPr>
                <w:rFonts w:eastAsiaTheme="minorEastAsia"/>
                <w:sz w:val="22"/>
                <w:szCs w:val="22"/>
              </w:rPr>
              <w:t xml:space="preserve">не демонстрирует </w:t>
            </w:r>
            <w:r w:rsidRPr="00E706C5">
              <w:rPr>
                <w:rFonts w:eastAsiaTheme="minorEastAsia"/>
                <w:sz w:val="22"/>
                <w:szCs w:val="22"/>
              </w:rPr>
              <w:t>различные варианты технических решений по совершенствованию эстетических качеств и конструкции одежды;</w:t>
            </w:r>
          </w:p>
          <w:p w14:paraId="101BF4CC" w14:textId="77777777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E706C5">
              <w:rPr>
                <w:rFonts w:eastAsiaTheme="minorEastAsia"/>
                <w:sz w:val="22"/>
                <w:szCs w:val="22"/>
              </w:rPr>
              <w:t>использует характеристики, особенности и условия использования меховых изделий;</w:t>
            </w:r>
          </w:p>
          <w:p w14:paraId="1B8AE218" w14:textId="3C826B31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8C36D0">
              <w:rPr>
                <w:rFonts w:eastAsiaTheme="minorEastAsia"/>
                <w:sz w:val="22"/>
                <w:szCs w:val="22"/>
              </w:rPr>
              <w:t>слабо различает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 применение различных технических средств, оборудования и методов при изготовлении образцов меховых изделий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3A107E19" w14:textId="7C4ADC1B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не в полной мере использует техническую документацию в процессе производства образцов меховых изделий;</w:t>
            </w:r>
          </w:p>
          <w:p w14:paraId="25C25495" w14:textId="24A08105" w:rsidR="008C36D0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не рассматривает выбор наиболее оптимальных вариантов использования различных методов обработки меховых изделий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02C2C1B8" w14:textId="2129DE64" w:rsidR="00F47A6D" w:rsidRPr="00F47A6D" w:rsidRDefault="008C36D0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не всегда корректно понимает план формирования технологической документации для получения конкретных видов продукции кожевенного и мехового производства с учетом специфических сырьевых признаков того или иного объекта обработки</w:t>
            </w:r>
            <w:r w:rsidR="00F47A6D"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541B8A40" w14:textId="6243AEFF" w:rsidR="009B31C1" w:rsidRPr="00F47A6D" w:rsidRDefault="00F47A6D" w:rsidP="008C36D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iCs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 xml:space="preserve">не всегда </w:t>
            </w:r>
            <w:r w:rsidR="008C36D0" w:rsidRPr="00F47A6D">
              <w:rPr>
                <w:rFonts w:eastAsiaTheme="minorEastAsia"/>
                <w:sz w:val="22"/>
                <w:szCs w:val="22"/>
              </w:rPr>
              <w:t>пользуется стилевыми особенности при реализации меховой продукции</w:t>
            </w:r>
            <w:r w:rsidRPr="00F47A6D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13A35643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16837CB0" w14:textId="77777777" w:rsidR="00F47A6D" w:rsidRPr="00E706C5" w:rsidRDefault="00F47A6D" w:rsidP="00F47A6D">
            <w:pPr>
              <w:tabs>
                <w:tab w:val="left" w:pos="188"/>
              </w:tabs>
              <w:rPr>
                <w:iCs/>
              </w:rPr>
            </w:pPr>
            <w:r w:rsidRPr="00E706C5">
              <w:rPr>
                <w:iCs/>
              </w:rPr>
              <w:t>Обучающийся:</w:t>
            </w:r>
          </w:p>
          <w:p w14:paraId="4D533BBC" w14:textId="628EEE84" w:rsidR="00F47A6D" w:rsidRPr="00E706C5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 xml:space="preserve">не </w:t>
            </w:r>
            <w:r w:rsidRPr="00E706C5">
              <w:rPr>
                <w:rFonts w:eastAsiaTheme="minorEastAsia"/>
                <w:sz w:val="22"/>
                <w:szCs w:val="22"/>
              </w:rPr>
              <w:t>понимает приоритеты собственной деятельности, личностного развития и профессионального роста;</w:t>
            </w:r>
          </w:p>
          <w:p w14:paraId="0D27864C" w14:textId="1AC553C3" w:rsidR="00F47A6D" w:rsidRPr="00F47A6D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не демонстрирует понимание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 исток</w:t>
            </w:r>
            <w:r>
              <w:rPr>
                <w:rFonts w:eastAsiaTheme="minorEastAsia"/>
                <w:sz w:val="22"/>
                <w:szCs w:val="22"/>
              </w:rPr>
              <w:t>ов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 происхождения и основные функции костюма; </w:t>
            </w:r>
          </w:p>
          <w:p w14:paraId="4057D3C5" w14:textId="11A30D6D" w:rsidR="00F47A6D" w:rsidRPr="00F47A6D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не 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использует общую характеристику процесса проектирования модели объекта; </w:t>
            </w:r>
          </w:p>
          <w:p w14:paraId="04641552" w14:textId="48738166" w:rsidR="00F47A6D" w:rsidRPr="00F47A6D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не применяет методы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 различны</w:t>
            </w:r>
            <w:r>
              <w:rPr>
                <w:rFonts w:eastAsiaTheme="minorEastAsia"/>
                <w:sz w:val="22"/>
                <w:szCs w:val="22"/>
              </w:rPr>
              <w:t>х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 вариант</w:t>
            </w:r>
            <w:r>
              <w:rPr>
                <w:rFonts w:eastAsiaTheme="minorEastAsia"/>
                <w:sz w:val="22"/>
                <w:szCs w:val="22"/>
              </w:rPr>
              <w:t>ов</w:t>
            </w:r>
            <w:r w:rsidRPr="00E706C5">
              <w:rPr>
                <w:rFonts w:eastAsiaTheme="minorEastAsia"/>
                <w:sz w:val="22"/>
                <w:szCs w:val="22"/>
              </w:rPr>
              <w:t xml:space="preserve"> технических решений по совершенствованию эстетических качеств и конструкции одежды;</w:t>
            </w:r>
          </w:p>
          <w:p w14:paraId="0E929BB8" w14:textId="097A79A2" w:rsidR="00F47A6D" w:rsidRPr="00F47A6D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не </w:t>
            </w:r>
            <w:r w:rsidRPr="00E706C5">
              <w:rPr>
                <w:rFonts w:eastAsiaTheme="minorEastAsia"/>
                <w:sz w:val="22"/>
                <w:szCs w:val="22"/>
              </w:rPr>
              <w:t>использует характеристики, особенности и условия использования меховых изделий;</w:t>
            </w:r>
          </w:p>
          <w:p w14:paraId="296CACC6" w14:textId="5FB5301B" w:rsidR="00F47A6D" w:rsidRPr="00F47A6D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не </w:t>
            </w:r>
            <w:r w:rsidRPr="00E706C5">
              <w:rPr>
                <w:rFonts w:eastAsiaTheme="minorEastAsia"/>
                <w:sz w:val="22"/>
                <w:szCs w:val="22"/>
              </w:rPr>
              <w:t>понимает применение различных технических средств, оборудования и методов при изготовлении образцов меховых изделий</w:t>
            </w:r>
            <w:r w:rsidRPr="00F47A6D">
              <w:rPr>
                <w:rFonts w:eastAsiaTheme="minorEastAsia"/>
                <w:sz w:val="22"/>
                <w:szCs w:val="22"/>
              </w:rPr>
              <w:t>;</w:t>
            </w:r>
          </w:p>
          <w:p w14:paraId="492CF3FB" w14:textId="41D3188D" w:rsidR="00F47A6D" w:rsidRPr="00F47A6D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не предусматривает возможности использования технической документации в процессе производства образцов меховых изделий;</w:t>
            </w:r>
          </w:p>
          <w:p w14:paraId="5C98CC08" w14:textId="514503F2" w:rsidR="00F47A6D" w:rsidRPr="00F47A6D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не осуществляет выбор наиболее оптимальных вариантов использования различных методов обработки меховых изделий;</w:t>
            </w:r>
          </w:p>
          <w:p w14:paraId="6CD845AA" w14:textId="5F87B5FF" w:rsidR="00F47A6D" w:rsidRPr="00F47A6D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F47A6D">
              <w:rPr>
                <w:rFonts w:eastAsiaTheme="minorEastAsia"/>
                <w:sz w:val="22"/>
                <w:szCs w:val="22"/>
              </w:rPr>
              <w:t>не демонстрирует понимание плана формирования технологической документации для получения конкретных видов продукции кожевенного и мехового производства с учетом специфических сырьевых признаков того или иного объекта обработки;</w:t>
            </w:r>
          </w:p>
          <w:p w14:paraId="3894A17F" w14:textId="00859ECD" w:rsidR="009B31C1" w:rsidRDefault="00F47A6D" w:rsidP="00F47A6D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</w:pPr>
            <w:r w:rsidRPr="00F47A6D">
              <w:rPr>
                <w:rFonts w:eastAsiaTheme="minorEastAsia"/>
                <w:sz w:val="22"/>
                <w:szCs w:val="22"/>
              </w:rPr>
              <w:t>не пользуется стилевыми особенности при реализации меховой продукции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EE410C" w:rsidRDefault="00FF01E0" w:rsidP="00690385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EE410C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EE410C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EE410C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EE410C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54EFB07" w:rsidR="007E3376" w:rsidRPr="00EE410C" w:rsidRDefault="007E3376" w:rsidP="00785CA8">
      <w:pPr>
        <w:pStyle w:val="2"/>
        <w:rPr>
          <w:iCs w:val="0"/>
        </w:rPr>
      </w:pPr>
      <w:r w:rsidRPr="00EE410C">
        <w:rPr>
          <w:iCs w:val="0"/>
        </w:rPr>
        <w:t>Текущий контроль успеваемости</w:t>
      </w:r>
      <w:r w:rsidR="006F61BD" w:rsidRPr="00EE410C">
        <w:rPr>
          <w:iCs w:val="0"/>
        </w:rPr>
        <w:t xml:space="preserve"> по практике</w:t>
      </w:r>
    </w:p>
    <w:p w14:paraId="637D81C2" w14:textId="62010412" w:rsidR="00122FBB" w:rsidRPr="00EE410C" w:rsidRDefault="006F61BD" w:rsidP="00690385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EE410C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EE410C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EE410C">
        <w:rPr>
          <w:rFonts w:eastAsia="Times New Roman"/>
          <w:bCs/>
          <w:sz w:val="24"/>
          <w:szCs w:val="24"/>
        </w:rPr>
        <w:t>ых средств</w:t>
      </w:r>
      <w:r w:rsidR="00AC662C" w:rsidRPr="00EE410C">
        <w:rPr>
          <w:rFonts w:eastAsia="Times New Roman"/>
          <w:bCs/>
          <w:sz w:val="24"/>
          <w:szCs w:val="24"/>
        </w:rPr>
        <w:t>:</w:t>
      </w:r>
    </w:p>
    <w:p w14:paraId="184726C9" w14:textId="77777777" w:rsidR="00EE410C" w:rsidRPr="00EE410C" w:rsidRDefault="00EE410C" w:rsidP="00EE410C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EE410C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EE410C">
        <w:rPr>
          <w:rFonts w:eastAsia="Times New Roman"/>
          <w:color w:val="000000"/>
          <w:sz w:val="28"/>
          <w:szCs w:val="28"/>
        </w:rPr>
        <w:t>;</w:t>
      </w:r>
    </w:p>
    <w:p w14:paraId="1AAC31DE" w14:textId="12524EB5" w:rsidR="00EE410C" w:rsidRPr="00EE410C" w:rsidRDefault="00EE410C" w:rsidP="00EE410C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EE410C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EE410C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6A86A47E" w14:textId="5C062025" w:rsidR="007D1118" w:rsidRPr="00EE410C" w:rsidRDefault="007D1118" w:rsidP="00785CA8">
      <w:pPr>
        <w:pStyle w:val="2"/>
        <w:rPr>
          <w:iCs w:val="0"/>
        </w:rPr>
      </w:pPr>
      <w:r w:rsidRPr="00EE410C">
        <w:rPr>
          <w:iCs w:val="0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EE410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EE410C" w:rsidRDefault="003A387D" w:rsidP="00B16B4E">
            <w:pPr>
              <w:jc w:val="center"/>
              <w:rPr>
                <w:b/>
              </w:rPr>
            </w:pPr>
            <w:r w:rsidRPr="00EE410C">
              <w:rPr>
                <w:b/>
                <w:b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EE410C" w:rsidRDefault="003A387D" w:rsidP="00B16B4E">
            <w:pPr>
              <w:jc w:val="center"/>
              <w:rPr>
                <w:b/>
              </w:rPr>
            </w:pPr>
            <w:r w:rsidRPr="00EE410C">
              <w:rPr>
                <w:b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Pr="00EE410C" w:rsidRDefault="003A387D" w:rsidP="00B16B4E">
            <w:pPr>
              <w:jc w:val="center"/>
              <w:rPr>
                <w:b/>
                <w:bCs/>
              </w:rPr>
            </w:pPr>
            <w:r w:rsidRPr="00EE410C">
              <w:rPr>
                <w:b/>
                <w:bCs/>
              </w:rPr>
              <w:t>пятибалльная система</w:t>
            </w:r>
          </w:p>
        </w:tc>
      </w:tr>
      <w:tr w:rsidR="00EE410C" w:rsidRPr="00EE410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 xml:space="preserve">Выполнение типовых заданий </w:t>
            </w:r>
          </w:p>
          <w:p w14:paraId="7E304C84" w14:textId="7E437DB7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EE410C" w:rsidRPr="00EE410C" w:rsidRDefault="00EE410C" w:rsidP="00EE410C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16E7E67" w14:textId="6DE65249" w:rsidR="00EE410C" w:rsidRPr="00EE410C" w:rsidRDefault="00EE410C" w:rsidP="00EE410C">
            <w:pPr>
              <w:jc w:val="center"/>
              <w:rPr>
                <w:bCs/>
              </w:rPr>
            </w:pPr>
            <w:r w:rsidRPr="00EE410C">
              <w:rPr>
                <w:bCs/>
              </w:rPr>
              <w:t>2 - 5</w:t>
            </w:r>
          </w:p>
        </w:tc>
      </w:tr>
      <w:tr w:rsidR="00EE410C" w:rsidRPr="00EE410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630C111E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– Работа с литературными источниками</w:t>
            </w:r>
          </w:p>
        </w:tc>
        <w:tc>
          <w:tcPr>
            <w:tcW w:w="1701" w:type="dxa"/>
          </w:tcPr>
          <w:p w14:paraId="0A888B06" w14:textId="53C27ED8" w:rsidR="00EE410C" w:rsidRPr="00EE410C" w:rsidRDefault="00EE410C" w:rsidP="00EE410C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34A1A4E" w14:textId="37EFAD89" w:rsidR="00EE410C" w:rsidRPr="00EE410C" w:rsidRDefault="00EE410C" w:rsidP="00EE410C">
            <w:pPr>
              <w:jc w:val="center"/>
              <w:rPr>
                <w:bCs/>
                <w:highlight w:val="yellow"/>
              </w:rPr>
            </w:pPr>
            <w:r w:rsidRPr="00EE410C">
              <w:t>2 - 5</w:t>
            </w:r>
          </w:p>
        </w:tc>
      </w:tr>
      <w:tr w:rsidR="00EE410C" w:rsidRPr="00EE410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5FD731F8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– Соблюдение правил заимствования</w:t>
            </w:r>
          </w:p>
        </w:tc>
        <w:tc>
          <w:tcPr>
            <w:tcW w:w="1701" w:type="dxa"/>
          </w:tcPr>
          <w:p w14:paraId="34E9DB58" w14:textId="757CF5B2" w:rsidR="00EE410C" w:rsidRPr="00EE410C" w:rsidRDefault="00EE410C" w:rsidP="00EE410C">
            <w:pPr>
              <w:rPr>
                <w:bCs/>
              </w:rPr>
            </w:pPr>
          </w:p>
        </w:tc>
        <w:tc>
          <w:tcPr>
            <w:tcW w:w="3402" w:type="dxa"/>
          </w:tcPr>
          <w:p w14:paraId="0A908A20" w14:textId="00E133B8" w:rsidR="00EE410C" w:rsidRPr="00EE410C" w:rsidRDefault="00EE410C" w:rsidP="00EE410C">
            <w:pPr>
              <w:jc w:val="center"/>
              <w:rPr>
                <w:bCs/>
                <w:highlight w:val="yellow"/>
              </w:rPr>
            </w:pPr>
            <w:r w:rsidRPr="00EE410C">
              <w:t>2 - 5</w:t>
            </w:r>
          </w:p>
        </w:tc>
      </w:tr>
      <w:tr w:rsidR="00EE410C" w:rsidRPr="00EE410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 xml:space="preserve">Выполнение частных заданий </w:t>
            </w:r>
          </w:p>
          <w:p w14:paraId="09BA063C" w14:textId="7E3ABF0D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EE410C" w:rsidRPr="00EE410C" w:rsidRDefault="00EE410C" w:rsidP="00EE410C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6B013C" w14:textId="7406AF6A" w:rsidR="00EE410C" w:rsidRPr="00EE410C" w:rsidRDefault="00EE410C" w:rsidP="00EE410C">
            <w:pPr>
              <w:jc w:val="center"/>
              <w:rPr>
                <w:bCs/>
                <w:highlight w:val="yellow"/>
              </w:rPr>
            </w:pPr>
            <w:r w:rsidRPr="00EE410C">
              <w:t>2 - 5</w:t>
            </w:r>
          </w:p>
        </w:tc>
      </w:tr>
      <w:tr w:rsidR="00EE410C" w:rsidRPr="00EE410C" w14:paraId="733292D9" w14:textId="77777777" w:rsidTr="003A387D">
        <w:trPr>
          <w:trHeight w:val="283"/>
        </w:trPr>
        <w:tc>
          <w:tcPr>
            <w:tcW w:w="4536" w:type="dxa"/>
          </w:tcPr>
          <w:p w14:paraId="02EDE918" w14:textId="77777777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– Подготовка отчетной документации по практике:</w:t>
            </w:r>
          </w:p>
          <w:p w14:paraId="4F347E7C" w14:textId="7C13FD68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2BE52EE5" w14:textId="55EAA9E5" w:rsidR="00EE410C" w:rsidRPr="00EE410C" w:rsidRDefault="00EE410C" w:rsidP="00EE410C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244C47C" w14:textId="3F847975" w:rsidR="00EE410C" w:rsidRPr="00EE410C" w:rsidRDefault="00EE410C" w:rsidP="00EE410C">
            <w:pPr>
              <w:jc w:val="center"/>
              <w:rPr>
                <w:bCs/>
                <w:highlight w:val="yellow"/>
              </w:rPr>
            </w:pPr>
            <w:r w:rsidRPr="00EE410C">
              <w:t>2 - 5</w:t>
            </w:r>
          </w:p>
        </w:tc>
      </w:tr>
      <w:tr w:rsidR="00EE410C" w:rsidRPr="00EE410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26849654" w:rsidR="00EE410C" w:rsidRPr="00EE410C" w:rsidRDefault="00EE410C" w:rsidP="00EE410C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7A37601" w14:textId="58345266" w:rsidR="00EE410C" w:rsidRPr="00EE410C" w:rsidRDefault="00EE410C" w:rsidP="00EE410C">
            <w:pPr>
              <w:jc w:val="center"/>
              <w:rPr>
                <w:bCs/>
                <w:highlight w:val="yellow"/>
              </w:rPr>
            </w:pPr>
            <w:r w:rsidRPr="00EE410C">
              <w:t>2 - 5</w:t>
            </w:r>
          </w:p>
        </w:tc>
      </w:tr>
      <w:tr w:rsidR="00EE410C" w:rsidRPr="00EE410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04AE3122" w14:textId="4787C9B7" w:rsidR="00EE410C" w:rsidRPr="00EE410C" w:rsidRDefault="00EE410C" w:rsidP="00EE410C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99F9E99" w14:textId="6A49E52D" w:rsidR="00EE410C" w:rsidRPr="00EE410C" w:rsidRDefault="00EE410C" w:rsidP="00EE410C">
            <w:pPr>
              <w:jc w:val="center"/>
              <w:rPr>
                <w:bCs/>
                <w:highlight w:val="yellow"/>
              </w:rPr>
            </w:pPr>
            <w:r w:rsidRPr="00EE410C">
              <w:rPr>
                <w:bCs/>
              </w:rPr>
              <w:t>2 - 5</w:t>
            </w:r>
          </w:p>
        </w:tc>
      </w:tr>
      <w:tr w:rsidR="00EE410C" w:rsidRPr="00EE410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EE410C" w:rsidRPr="00EE410C" w:rsidRDefault="00EE410C" w:rsidP="00EE410C">
            <w:pPr>
              <w:rPr>
                <w:bCs/>
              </w:rPr>
            </w:pPr>
            <w:r w:rsidRPr="00EE410C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3F5249F9" w:rsidR="00EE410C" w:rsidRPr="00EE410C" w:rsidRDefault="00EE410C" w:rsidP="00EE410C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503E6EE" w14:textId="2FE9CC2F" w:rsidR="00EE410C" w:rsidRPr="00EE410C" w:rsidRDefault="00EE410C" w:rsidP="00EE410C">
            <w:pPr>
              <w:jc w:val="center"/>
              <w:rPr>
                <w:bCs/>
                <w:highlight w:val="yellow"/>
              </w:rPr>
            </w:pPr>
            <w:r w:rsidRPr="00EE410C">
              <w:rPr>
                <w:bCs/>
              </w:rPr>
              <w:t>2 - 5</w:t>
            </w:r>
          </w:p>
        </w:tc>
      </w:tr>
      <w:tr w:rsidR="003A387D" w:rsidRPr="00EE410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EE410C" w:rsidRDefault="003A387D" w:rsidP="00B75283">
            <w:pPr>
              <w:jc w:val="right"/>
              <w:rPr>
                <w:bCs/>
              </w:rPr>
            </w:pPr>
            <w:r w:rsidRPr="00EE410C">
              <w:rPr>
                <w:b/>
              </w:rPr>
              <w:t>Итого</w:t>
            </w:r>
            <w:r w:rsidR="00B75283" w:rsidRPr="00EE410C">
              <w:rPr>
                <w:b/>
              </w:rPr>
              <w:t>:</w:t>
            </w:r>
          </w:p>
        </w:tc>
        <w:tc>
          <w:tcPr>
            <w:tcW w:w="1701" w:type="dxa"/>
          </w:tcPr>
          <w:p w14:paraId="04291BB0" w14:textId="52EC9CCA" w:rsidR="003A387D" w:rsidRPr="00EE410C" w:rsidRDefault="003A387D" w:rsidP="003A387D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817F093" w14:textId="3AC2A600" w:rsidR="003A387D" w:rsidRPr="00EE410C" w:rsidRDefault="00EE410C" w:rsidP="00C77B49">
            <w:pPr>
              <w:jc w:val="center"/>
              <w:rPr>
                <w:bCs/>
              </w:rPr>
            </w:pPr>
            <w:r w:rsidRPr="00EE410C">
              <w:rPr>
                <w:bCs/>
              </w:rPr>
              <w:t>Зачтено/не зачтено</w:t>
            </w:r>
          </w:p>
        </w:tc>
      </w:tr>
    </w:tbl>
    <w:p w14:paraId="24702564" w14:textId="77E9F76D" w:rsidR="00401EE8" w:rsidRPr="00EE410C" w:rsidRDefault="00805479" w:rsidP="00785CA8">
      <w:pPr>
        <w:pStyle w:val="2"/>
        <w:rPr>
          <w:iCs w:val="0"/>
        </w:rPr>
      </w:pPr>
      <w:r w:rsidRPr="00EE410C">
        <w:rPr>
          <w:iCs w:val="0"/>
        </w:rPr>
        <w:t>Промежуточная аттестация успеваемости по практике</w:t>
      </w:r>
    </w:p>
    <w:p w14:paraId="180259C3" w14:textId="1FC1E81A" w:rsidR="00805479" w:rsidRPr="00EE410C" w:rsidRDefault="00805479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EE410C">
        <w:rPr>
          <w:sz w:val="24"/>
          <w:szCs w:val="24"/>
        </w:rPr>
        <w:t>Промежуточна</w:t>
      </w:r>
      <w:r w:rsidR="002E372C" w:rsidRPr="00EE410C">
        <w:rPr>
          <w:sz w:val="24"/>
          <w:szCs w:val="24"/>
        </w:rPr>
        <w:t>я аттестации проводится в форме зачета с оценкой</w:t>
      </w:r>
      <w:r w:rsidR="00383A5B" w:rsidRPr="00EE410C">
        <w:rPr>
          <w:sz w:val="24"/>
          <w:szCs w:val="24"/>
        </w:rPr>
        <w:t>.</w:t>
      </w:r>
    </w:p>
    <w:p w14:paraId="2D3A46C9" w14:textId="66414613" w:rsidR="00805479" w:rsidRPr="00EE410C" w:rsidRDefault="00805479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EE410C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EE410C">
        <w:rPr>
          <w:sz w:val="24"/>
          <w:szCs w:val="24"/>
        </w:rPr>
        <w:t>успеваемости</w:t>
      </w:r>
      <w:r w:rsidR="00491C11" w:rsidRPr="00EE410C">
        <w:rPr>
          <w:sz w:val="24"/>
          <w:szCs w:val="24"/>
        </w:rPr>
        <w:t xml:space="preserve">, </w:t>
      </w:r>
      <w:r w:rsidR="0065561B" w:rsidRPr="00EE410C">
        <w:rPr>
          <w:sz w:val="24"/>
          <w:szCs w:val="24"/>
        </w:rPr>
        <w:t>и оценки на зачете</w:t>
      </w:r>
      <w:r w:rsidR="00491C11" w:rsidRPr="00EE410C">
        <w:rPr>
          <w:sz w:val="24"/>
          <w:szCs w:val="24"/>
        </w:rPr>
        <w:t xml:space="preserve"> (защита отчета по практике)</w:t>
      </w:r>
      <w:r w:rsidR="00095010" w:rsidRPr="00EE410C">
        <w:rPr>
          <w:sz w:val="24"/>
          <w:szCs w:val="24"/>
        </w:rPr>
        <w:t>.</w:t>
      </w:r>
    </w:p>
    <w:p w14:paraId="6062DD3A" w14:textId="77777777" w:rsidR="00822FD3" w:rsidRPr="00EE410C" w:rsidRDefault="00822FD3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EE410C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EE410C" w:rsidRDefault="004A0BA4" w:rsidP="00690385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EE410C">
        <w:rPr>
          <w:sz w:val="24"/>
          <w:szCs w:val="24"/>
        </w:rPr>
        <w:t>дневник практики</w:t>
      </w:r>
      <w:r w:rsidR="00822FD3" w:rsidRPr="00EE410C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EE410C" w:rsidRDefault="00046B26" w:rsidP="00690385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EE410C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EE410C" w:rsidRDefault="004A0BA4" w:rsidP="00690385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EE410C">
        <w:rPr>
          <w:sz w:val="24"/>
          <w:szCs w:val="24"/>
        </w:rPr>
        <w:t xml:space="preserve">письменный отчет </w:t>
      </w:r>
      <w:r w:rsidR="00046B26" w:rsidRPr="00EE410C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11E3ADF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7787DBAB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1CC97485" w:rsidR="000B4669" w:rsidRPr="00EE410C" w:rsidRDefault="00EE410C" w:rsidP="00EE410C">
            <w:pPr>
              <w:ind w:firstLine="34"/>
              <w:jc w:val="both"/>
            </w:pPr>
            <w:r w:rsidRPr="00EE410C">
              <w:t>З</w:t>
            </w:r>
            <w:r w:rsidR="000B4669" w:rsidRPr="00EE410C">
              <w:t>ачет с оценкой:</w:t>
            </w:r>
          </w:p>
          <w:p w14:paraId="5B615811" w14:textId="0C4DF005" w:rsidR="000B4669" w:rsidRPr="00EE410C" w:rsidRDefault="000B4669" w:rsidP="00EE410C">
            <w:pPr>
              <w:ind w:firstLine="34"/>
              <w:jc w:val="both"/>
            </w:pPr>
            <w:r w:rsidRPr="00EE410C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75990768" w14:textId="77777777" w:rsidR="00EE410C" w:rsidRPr="00EE410C" w:rsidRDefault="00EE410C" w:rsidP="00EE410C">
            <w:pPr>
              <w:ind w:firstLine="34"/>
              <w:jc w:val="both"/>
            </w:pPr>
            <w:r w:rsidRPr="00EE410C">
              <w:t>Содержание разделов отчета по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0ABE1573" w14:textId="77777777" w:rsidR="00EE410C" w:rsidRPr="00EE410C" w:rsidRDefault="00EE410C" w:rsidP="00EE410C">
            <w:pPr>
              <w:ind w:firstLine="34"/>
              <w:jc w:val="both"/>
            </w:pPr>
            <w:r w:rsidRPr="00EE410C">
              <w:t>Обучающийся:</w:t>
            </w:r>
          </w:p>
          <w:p w14:paraId="39498936" w14:textId="77777777" w:rsidR="00EE410C" w:rsidRPr="00EE410C" w:rsidRDefault="00EE410C" w:rsidP="00EE410C">
            <w:pPr>
              <w:ind w:firstLine="34"/>
              <w:jc w:val="both"/>
            </w:pPr>
            <w:r w:rsidRPr="00EE410C"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5521AB71" w14:textId="77777777" w:rsidR="00EE410C" w:rsidRPr="00EE410C" w:rsidRDefault="00EE410C" w:rsidP="00EE410C">
            <w:pPr>
              <w:ind w:firstLine="34"/>
              <w:jc w:val="both"/>
            </w:pPr>
            <w:r w:rsidRPr="00EE410C"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07BAEB31" w14:textId="77777777" w:rsidR="00EE410C" w:rsidRPr="00EE410C" w:rsidRDefault="00EE410C" w:rsidP="00EE410C">
            <w:pPr>
              <w:ind w:firstLine="34"/>
              <w:jc w:val="both"/>
            </w:pPr>
            <w:r w:rsidRPr="00EE410C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28DD61D0" w:rsidR="003D5125" w:rsidRPr="00DF52B1" w:rsidRDefault="00EE410C" w:rsidP="00EE410C">
            <w:pPr>
              <w:ind w:firstLine="34"/>
              <w:jc w:val="both"/>
              <w:rPr>
                <w:i/>
              </w:rPr>
            </w:pPr>
            <w:r w:rsidRPr="00EE410C"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14:paraId="1253D073" w14:textId="320328A8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EE410C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EE410C" w:rsidRPr="0082635B" w:rsidRDefault="00EE410C" w:rsidP="00EE410C">
            <w:pPr>
              <w:rPr>
                <w:i/>
              </w:rPr>
            </w:pPr>
          </w:p>
        </w:tc>
        <w:tc>
          <w:tcPr>
            <w:tcW w:w="4678" w:type="dxa"/>
          </w:tcPr>
          <w:p w14:paraId="36E471E7" w14:textId="77777777" w:rsidR="00EE410C" w:rsidRPr="006D7232" w:rsidRDefault="00EE410C" w:rsidP="00EE410C">
            <w:pPr>
              <w:ind w:firstLine="34"/>
              <w:jc w:val="both"/>
            </w:pPr>
            <w:r w:rsidRPr="006D7232">
              <w:t>Отчет о прохождении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74F28B1F" w14:textId="77777777" w:rsidR="00EE410C" w:rsidRPr="006D7232" w:rsidRDefault="00EE410C" w:rsidP="00EE410C">
            <w:pPr>
              <w:jc w:val="both"/>
            </w:pPr>
            <w:r w:rsidRPr="006D7232">
              <w:t>Обучающийся:</w:t>
            </w:r>
          </w:p>
          <w:p w14:paraId="17D02D29" w14:textId="28041ECC" w:rsidR="00EE410C" w:rsidRPr="006D7232" w:rsidRDefault="00EE410C" w:rsidP="00EE410C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>в выступлении демонстрирует твердые знания программного материала, грамотно и, по существу, излагает его, не допуская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28612BFA" w14:textId="77777777" w:rsidR="00EE410C" w:rsidRPr="006D7232" w:rsidRDefault="00EE410C" w:rsidP="00EE410C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>хорошо знает производственный процесс и функционирование предприятия в целом.</w:t>
            </w:r>
          </w:p>
          <w:p w14:paraId="32E0E47F" w14:textId="77777777" w:rsidR="00EE410C" w:rsidRPr="006D7232" w:rsidRDefault="00EE410C" w:rsidP="00EE410C">
            <w:pPr>
              <w:pStyle w:val="af0"/>
              <w:tabs>
                <w:tab w:val="left" w:pos="266"/>
              </w:tabs>
              <w:ind w:left="0"/>
              <w:jc w:val="both"/>
            </w:pPr>
            <w:r w:rsidRPr="006D7232">
              <w:t>Ответ содержит некоторые фактические ошибки.</w:t>
            </w:r>
          </w:p>
          <w:p w14:paraId="2FEC7392" w14:textId="78AAAB55" w:rsidR="00EE410C" w:rsidRPr="003A17C8" w:rsidRDefault="00EE410C" w:rsidP="00EE410C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6D7232">
              <w:lastRenderedPageBreak/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1D1A7751" w14:textId="312AAC08" w:rsidR="00EE410C" w:rsidRPr="00BD1C19" w:rsidRDefault="00EE410C" w:rsidP="00EE410C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EE410C" w:rsidRPr="0082635B" w:rsidRDefault="00EE410C" w:rsidP="00EE410C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EE410C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EE410C" w:rsidRPr="0082635B" w:rsidRDefault="00EE410C" w:rsidP="00EE410C">
            <w:pPr>
              <w:rPr>
                <w:i/>
              </w:rPr>
            </w:pPr>
          </w:p>
        </w:tc>
        <w:tc>
          <w:tcPr>
            <w:tcW w:w="4678" w:type="dxa"/>
          </w:tcPr>
          <w:p w14:paraId="18AE43B1" w14:textId="77777777" w:rsidR="00EE410C" w:rsidRPr="006D7232" w:rsidRDefault="00EE410C" w:rsidP="00EE410C">
            <w:pPr>
              <w:jc w:val="both"/>
            </w:pPr>
            <w:r w:rsidRPr="006D7232">
              <w:t xml:space="preserve">Отчет о прохождении </w:t>
            </w:r>
            <w:r>
              <w:t>практики</w:t>
            </w:r>
            <w:r w:rsidRPr="006D7232">
              <w:t>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70679CB0" w14:textId="77777777" w:rsidR="00EE410C" w:rsidRPr="006D7232" w:rsidRDefault="00EE410C" w:rsidP="00EE410C">
            <w:pPr>
              <w:jc w:val="both"/>
            </w:pPr>
            <w:r w:rsidRPr="006D7232">
              <w:t>Обучающийся:</w:t>
            </w:r>
          </w:p>
          <w:p w14:paraId="51F2FF67" w14:textId="77777777" w:rsidR="00EE410C" w:rsidRPr="006D7232" w:rsidRDefault="00EE410C" w:rsidP="00EE410C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723CE8CF" w14:textId="77777777" w:rsidR="00EE410C" w:rsidRPr="006D7232" w:rsidRDefault="00EE410C" w:rsidP="00EE410C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>удовлетворительно знает производственный процесс и функционирование предприятия в целом.</w:t>
            </w:r>
          </w:p>
          <w:p w14:paraId="25BC3799" w14:textId="77777777" w:rsidR="00EE410C" w:rsidRPr="006D7232" w:rsidRDefault="00EE410C" w:rsidP="00EE410C">
            <w:pPr>
              <w:jc w:val="both"/>
            </w:pPr>
            <w:r w:rsidRPr="006D7232">
              <w:t xml:space="preserve">Ответ </w:t>
            </w:r>
            <w:r>
              <w:t>содержит некоторые недопустимые</w:t>
            </w:r>
            <w:r w:rsidRPr="006D7232">
              <w:t xml:space="preserve"> ошибки.</w:t>
            </w:r>
          </w:p>
          <w:p w14:paraId="145AB970" w14:textId="40ADBFB9" w:rsidR="00EE410C" w:rsidRPr="0082635B" w:rsidRDefault="00EE410C" w:rsidP="00EE410C">
            <w:pPr>
              <w:rPr>
                <w:i/>
              </w:rPr>
            </w:pPr>
            <w:r w:rsidRPr="006D7232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14:paraId="7788B881" w14:textId="7160FF2F" w:rsidR="00EE410C" w:rsidRPr="00BD1C19" w:rsidRDefault="00EE410C" w:rsidP="00EE410C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EE410C" w:rsidRPr="0082635B" w:rsidRDefault="00EE410C" w:rsidP="00EE410C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EE410C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EE410C" w:rsidRPr="0082635B" w:rsidRDefault="00EE410C" w:rsidP="00EE410C">
            <w:pPr>
              <w:rPr>
                <w:i/>
              </w:rPr>
            </w:pPr>
          </w:p>
        </w:tc>
        <w:tc>
          <w:tcPr>
            <w:tcW w:w="4678" w:type="dxa"/>
          </w:tcPr>
          <w:p w14:paraId="00593C38" w14:textId="77777777" w:rsidR="00EE410C" w:rsidRPr="006D7232" w:rsidRDefault="00EE410C" w:rsidP="00EE410C">
            <w:r w:rsidRPr="006D7232">
              <w:t>Обучающийся:</w:t>
            </w:r>
          </w:p>
          <w:p w14:paraId="7A67E35E" w14:textId="77777777" w:rsidR="00EE410C" w:rsidRPr="006D7232" w:rsidRDefault="00EE410C" w:rsidP="00EE410C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6D7232">
              <w:t>не выполнил или выполнил не полностью программу практики;</w:t>
            </w:r>
          </w:p>
          <w:p w14:paraId="7E8A81BC" w14:textId="77777777" w:rsidR="00EE410C" w:rsidRPr="006D7232" w:rsidRDefault="00EE410C" w:rsidP="00EE410C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6D723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22A009CD" w14:textId="77777777" w:rsidR="00EE410C" w:rsidRPr="006D7232" w:rsidRDefault="00EE410C" w:rsidP="00EE410C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6D7232">
              <w:t>оформление отчета по практике не соответствует требованиям</w:t>
            </w:r>
          </w:p>
          <w:p w14:paraId="70A4C4BA" w14:textId="77777777" w:rsidR="00EE410C" w:rsidRPr="006D7232" w:rsidRDefault="00EE410C" w:rsidP="00EE410C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6D7232">
              <w:t>в выступлении не ответил на заданные вопросы или допустил грубые ошибки.</w:t>
            </w:r>
          </w:p>
          <w:p w14:paraId="34B46DB8" w14:textId="7C1C09CE" w:rsidR="00EE410C" w:rsidRPr="00C34506" w:rsidRDefault="00EE410C" w:rsidP="00EE410C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6D7232">
              <w:t>Дневник практики не заполнен или заполнен частично</w:t>
            </w:r>
          </w:p>
        </w:tc>
        <w:tc>
          <w:tcPr>
            <w:tcW w:w="1559" w:type="dxa"/>
          </w:tcPr>
          <w:p w14:paraId="08E2047D" w14:textId="4AEFECEC" w:rsidR="00EE410C" w:rsidRPr="00BD1C19" w:rsidRDefault="00EE410C" w:rsidP="00EE410C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EE410C" w:rsidRPr="0082635B" w:rsidRDefault="00EE410C" w:rsidP="00EE410C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3FC550C8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EE410C" w:rsidRDefault="00F47EEA" w:rsidP="00AD256A">
            <w:pPr>
              <w:jc w:val="center"/>
              <w:rPr>
                <w:b/>
                <w:iCs/>
              </w:rPr>
            </w:pPr>
            <w:r w:rsidRPr="00EE410C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EE410C" w:rsidRDefault="007158E1" w:rsidP="00F47EEA">
            <w:pPr>
              <w:jc w:val="center"/>
              <w:rPr>
                <w:b/>
                <w:iCs/>
              </w:rPr>
            </w:pPr>
            <w:r w:rsidRPr="00EE410C">
              <w:rPr>
                <w:b/>
                <w:iCs/>
              </w:rPr>
              <w:t xml:space="preserve">100-балльная </w:t>
            </w:r>
            <w:r w:rsidR="00F47EEA" w:rsidRPr="00EE410C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Pr="00EE410C" w:rsidRDefault="007158E1" w:rsidP="00AD256A">
            <w:pPr>
              <w:jc w:val="center"/>
              <w:rPr>
                <w:b/>
                <w:bCs/>
                <w:iCs/>
              </w:rPr>
            </w:pPr>
            <w:r w:rsidRPr="00EE410C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EE410C" w:rsidRDefault="00576BB3" w:rsidP="00F47EEA">
            <w:pPr>
              <w:rPr>
                <w:bCs/>
                <w:iCs/>
              </w:rPr>
            </w:pPr>
            <w:r w:rsidRPr="00EE410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44EBC53" w:rsidR="00576BB3" w:rsidRPr="00EE410C" w:rsidRDefault="00576BB3" w:rsidP="00AD256A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40EDC831" w14:textId="42995DC2" w:rsidR="00576BB3" w:rsidRPr="00EE410C" w:rsidRDefault="00FB4874" w:rsidP="00FB4874">
            <w:pPr>
              <w:jc w:val="center"/>
              <w:rPr>
                <w:bCs/>
                <w:iCs/>
              </w:rPr>
            </w:pPr>
            <w:r w:rsidRPr="00EE410C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4CA64967" w14:textId="77777777" w:rsidR="00EE410C" w:rsidRPr="00EE410C" w:rsidRDefault="00EE410C" w:rsidP="00EE410C">
            <w:pPr>
              <w:rPr>
                <w:bCs/>
                <w:iCs/>
              </w:rPr>
            </w:pPr>
            <w:r w:rsidRPr="00EE410C">
              <w:rPr>
                <w:bCs/>
                <w:iCs/>
              </w:rPr>
              <w:t xml:space="preserve">Промежуточная аттестация </w:t>
            </w:r>
          </w:p>
          <w:p w14:paraId="32ECCB35" w14:textId="225AD707" w:rsidR="00576BB3" w:rsidRPr="00EE410C" w:rsidRDefault="00EE410C" w:rsidP="00EE410C">
            <w:pPr>
              <w:rPr>
                <w:bCs/>
                <w:iCs/>
              </w:rPr>
            </w:pPr>
            <w:r w:rsidRPr="00EE410C">
              <w:rPr>
                <w:bCs/>
                <w:iCs/>
              </w:rPr>
              <w:t>(защита отчета по практике, сдача Дневника)</w:t>
            </w:r>
          </w:p>
        </w:tc>
        <w:tc>
          <w:tcPr>
            <w:tcW w:w="1701" w:type="dxa"/>
          </w:tcPr>
          <w:p w14:paraId="413C7ACF" w14:textId="12E708F1" w:rsidR="00576BB3" w:rsidRPr="00EE410C" w:rsidRDefault="00576BB3" w:rsidP="00AD256A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01F57FF6" w14:textId="77777777" w:rsidR="001D7D8B" w:rsidRPr="00EE410C" w:rsidRDefault="001D7D8B" w:rsidP="001D7D8B">
            <w:pPr>
              <w:rPr>
                <w:bCs/>
                <w:iCs/>
              </w:rPr>
            </w:pPr>
            <w:r w:rsidRPr="00EE410C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EE410C" w:rsidRDefault="001D7D8B" w:rsidP="001D7D8B">
            <w:pPr>
              <w:rPr>
                <w:bCs/>
                <w:iCs/>
              </w:rPr>
            </w:pPr>
            <w:r w:rsidRPr="00EE410C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EE410C" w:rsidRDefault="001D7D8B" w:rsidP="001D7D8B">
            <w:pPr>
              <w:rPr>
                <w:bCs/>
                <w:iCs/>
              </w:rPr>
            </w:pPr>
            <w:r w:rsidRPr="00EE410C">
              <w:rPr>
                <w:bCs/>
                <w:iCs/>
              </w:rPr>
              <w:lastRenderedPageBreak/>
              <w:t>зачтено (удовлетворительно)</w:t>
            </w:r>
          </w:p>
          <w:p w14:paraId="05251505" w14:textId="25105B02" w:rsidR="00576BB3" w:rsidRPr="00EE410C" w:rsidRDefault="001D7D8B" w:rsidP="001D7D8B">
            <w:pPr>
              <w:rPr>
                <w:bCs/>
                <w:iCs/>
              </w:rPr>
            </w:pPr>
            <w:r w:rsidRPr="00EE410C">
              <w:rPr>
                <w:bCs/>
                <w:iCs/>
              </w:rPr>
              <w:t xml:space="preserve">не зачтено </w:t>
            </w:r>
            <w:r w:rsidRPr="00EE410C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EE410C" w:rsidRDefault="00576BB3" w:rsidP="00AD256A">
            <w:pPr>
              <w:rPr>
                <w:bCs/>
                <w:iCs/>
              </w:rPr>
            </w:pPr>
            <w:r w:rsidRPr="00EE410C">
              <w:rPr>
                <w:b/>
                <w:iCs/>
              </w:rPr>
              <w:lastRenderedPageBreak/>
              <w:t>Итого за семестр</w:t>
            </w:r>
          </w:p>
        </w:tc>
        <w:tc>
          <w:tcPr>
            <w:tcW w:w="1701" w:type="dxa"/>
          </w:tcPr>
          <w:p w14:paraId="09F59EA3" w14:textId="6F57B5D1" w:rsidR="00576BB3" w:rsidRPr="00EE410C" w:rsidRDefault="00576BB3" w:rsidP="00AD256A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2ED37B4E" w14:textId="692D6CD4" w:rsidR="00576BB3" w:rsidRPr="00EE410C" w:rsidRDefault="00EE410C" w:rsidP="00EE410C">
            <w:pPr>
              <w:tabs>
                <w:tab w:val="left" w:pos="954"/>
              </w:tabs>
              <w:rPr>
                <w:bCs/>
                <w:iCs/>
              </w:rPr>
            </w:pPr>
            <w:r w:rsidRPr="00EE410C">
              <w:rPr>
                <w:bCs/>
                <w:iCs/>
              </w:rPr>
              <w:t>зачтено /не зачтено</w:t>
            </w:r>
          </w:p>
        </w:tc>
      </w:tr>
    </w:tbl>
    <w:p w14:paraId="4F2013F6" w14:textId="1B9B8D87" w:rsidR="007158E1" w:rsidRPr="000E023F" w:rsidRDefault="007158E1" w:rsidP="00690385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6573E45E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11032A7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122719A9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3991318F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685DC9CA" w14:textId="77777777" w:rsidR="00E45EF8" w:rsidRPr="006D7232" w:rsidRDefault="00E45EF8" w:rsidP="00E45EF8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/заключенными договором/догово</w:t>
      </w:r>
      <w:r>
        <w:rPr>
          <w:sz w:val="24"/>
          <w:szCs w:val="24"/>
        </w:rPr>
        <w:t>рами о практической подготовке.</w:t>
      </w:r>
    </w:p>
    <w:p w14:paraId="71133D2C" w14:textId="38F377B9" w:rsidR="00E45EF8" w:rsidRDefault="00E45EF8" w:rsidP="00E45EF8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6F44CCEB" w14:textId="77777777" w:rsidR="00E45EF8" w:rsidRPr="006D7232" w:rsidRDefault="00E45EF8" w:rsidP="00E45EF8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21251B" w14:paraId="3067E300" w14:textId="77777777" w:rsidTr="00E45EF8">
        <w:trPr>
          <w:trHeight w:val="312"/>
        </w:trPr>
        <w:tc>
          <w:tcPr>
            <w:tcW w:w="9628" w:type="dxa"/>
            <w:gridSpan w:val="2"/>
          </w:tcPr>
          <w:p w14:paraId="5C728512" w14:textId="77777777" w:rsidR="00745475" w:rsidRPr="00BC5955" w:rsidRDefault="00745475" w:rsidP="00BC5955">
            <w:pPr>
              <w:jc w:val="center"/>
              <w:rPr>
                <w:b/>
                <w:bCs/>
                <w:iCs/>
                <w:color w:val="000000"/>
              </w:rPr>
            </w:pPr>
            <w:r w:rsidRPr="00BC595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E45EF8">
        <w:tc>
          <w:tcPr>
            <w:tcW w:w="4725" w:type="dxa"/>
            <w:vAlign w:val="center"/>
          </w:tcPr>
          <w:p w14:paraId="1C7C3A37" w14:textId="77777777" w:rsidR="00745475" w:rsidRPr="00BC5955" w:rsidRDefault="00745475" w:rsidP="00AD256A">
            <w:pPr>
              <w:jc w:val="center"/>
              <w:rPr>
                <w:b/>
                <w:iCs/>
              </w:rPr>
            </w:pPr>
            <w:r w:rsidRPr="00BC5955">
              <w:rPr>
                <w:b/>
                <w:iCs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BC5955">
              <w:rPr>
                <w:b/>
                <w:iCs/>
              </w:rPr>
              <w:t>помещений</w:t>
            </w:r>
            <w:proofErr w:type="gramEnd"/>
            <w:r w:rsidRPr="00BC5955">
              <w:rPr>
                <w:b/>
                <w:iCs/>
              </w:rPr>
              <w:t xml:space="preserve">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14:paraId="64D200D5" w14:textId="77777777" w:rsidR="00745475" w:rsidRPr="00BC5955" w:rsidRDefault="00745475" w:rsidP="00AD256A">
            <w:pPr>
              <w:jc w:val="center"/>
              <w:rPr>
                <w:b/>
                <w:iCs/>
              </w:rPr>
            </w:pPr>
            <w:r w:rsidRPr="00BC5955">
              <w:rPr>
                <w:b/>
                <w:iCs/>
              </w:rPr>
              <w:t xml:space="preserve">Оснащенность учебных аудиторий, лабораторий, мастерских, </w:t>
            </w:r>
            <w:proofErr w:type="gramStart"/>
            <w:r w:rsidRPr="00BC5955">
              <w:rPr>
                <w:b/>
                <w:iCs/>
              </w:rPr>
              <w:t>помещений</w:t>
            </w:r>
            <w:proofErr w:type="gramEnd"/>
            <w:r w:rsidRPr="00BC5955">
              <w:rPr>
                <w:b/>
                <w:iCs/>
              </w:rPr>
              <w:t xml:space="preserve"> предназначенных для практической подготовки</w:t>
            </w:r>
          </w:p>
        </w:tc>
      </w:tr>
      <w:tr w:rsidR="00E45EF8" w:rsidRPr="0021251B" w14:paraId="16DDEE99" w14:textId="77777777" w:rsidTr="00605F90">
        <w:tc>
          <w:tcPr>
            <w:tcW w:w="4725" w:type="dxa"/>
          </w:tcPr>
          <w:p w14:paraId="42FABDCA" w14:textId="5CBE28E8" w:rsidR="00E45EF8" w:rsidRPr="00BC5955" w:rsidRDefault="00E45EF8" w:rsidP="00E45EF8">
            <w:pPr>
              <w:rPr>
                <w:iCs/>
                <w:sz w:val="24"/>
                <w:szCs w:val="24"/>
              </w:rPr>
            </w:pPr>
            <w:r w:rsidRPr="00BC5955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4903" w:type="dxa"/>
          </w:tcPr>
          <w:p w14:paraId="284FC24E" w14:textId="1E0E123D" w:rsidR="00E45EF8" w:rsidRPr="00BC5955" w:rsidRDefault="00E45EF8" w:rsidP="00E45EF8">
            <w:pPr>
              <w:rPr>
                <w:iCs/>
                <w:sz w:val="24"/>
                <w:szCs w:val="24"/>
              </w:rPr>
            </w:pPr>
            <w:r w:rsidRPr="00BC5955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BC5955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  <w:tr w:rsidR="00745475" w:rsidRPr="0021251B" w14:paraId="5AEED44E" w14:textId="77777777" w:rsidTr="00E45EF8">
        <w:trPr>
          <w:trHeight w:val="130"/>
        </w:trPr>
        <w:tc>
          <w:tcPr>
            <w:tcW w:w="9628" w:type="dxa"/>
            <w:gridSpan w:val="2"/>
          </w:tcPr>
          <w:p w14:paraId="6481999C" w14:textId="77777777" w:rsidR="00745475" w:rsidRPr="00BC5955" w:rsidRDefault="00745475" w:rsidP="00BC5955">
            <w:pPr>
              <w:tabs>
                <w:tab w:val="left" w:pos="6474"/>
              </w:tabs>
              <w:jc w:val="center"/>
              <w:rPr>
                <w:b/>
                <w:bCs/>
                <w:iCs/>
                <w:color w:val="000000"/>
              </w:rPr>
            </w:pPr>
            <w:r w:rsidRPr="00BC5955">
              <w:rPr>
                <w:rFonts w:eastAsia="Calibri"/>
                <w:b/>
                <w:iCs/>
                <w:lang w:eastAsia="en-US"/>
              </w:rPr>
              <w:t>115035, г. Москва, ул. Садовническая, д. 52/45</w:t>
            </w:r>
          </w:p>
        </w:tc>
      </w:tr>
      <w:tr w:rsidR="00E45EF8" w:rsidRPr="0021251B" w14:paraId="14DF4544" w14:textId="77777777" w:rsidTr="00156197">
        <w:tc>
          <w:tcPr>
            <w:tcW w:w="4725" w:type="dxa"/>
            <w:vAlign w:val="center"/>
          </w:tcPr>
          <w:p w14:paraId="7DE0AABA" w14:textId="57EBE4DB" w:rsidR="00E45EF8" w:rsidRPr="00BC5955" w:rsidRDefault="00E45EF8" w:rsidP="00E45EF8">
            <w:pPr>
              <w:rPr>
                <w:iCs/>
                <w:sz w:val="24"/>
                <w:szCs w:val="24"/>
              </w:rPr>
            </w:pPr>
            <w:r w:rsidRPr="00BC5955">
              <w:rPr>
                <w:iCs/>
                <w:sz w:val="24"/>
                <w:szCs w:val="24"/>
              </w:rPr>
              <w:t>- учебная аудитория № 257: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03" w:type="dxa"/>
          </w:tcPr>
          <w:p w14:paraId="2F02AE23" w14:textId="309FF914" w:rsidR="00E45EF8" w:rsidRPr="00BC5955" w:rsidRDefault="00E45EF8" w:rsidP="00E45EF8">
            <w:pPr>
              <w:rPr>
                <w:iCs/>
                <w:sz w:val="24"/>
                <w:szCs w:val="24"/>
              </w:rPr>
            </w:pPr>
            <w:r w:rsidRPr="00BC5955">
              <w:rPr>
                <w:iCs/>
                <w:sz w:val="24"/>
                <w:szCs w:val="24"/>
              </w:rPr>
              <w:t xml:space="preserve">Рабочее место преподавателя, доска грифельная, специализированное оборудование: машина швейная универсальная, машина швейная специальная, машина разрывная, линия утюжильная, </w:t>
            </w:r>
            <w:proofErr w:type="spellStart"/>
            <w:r w:rsidRPr="00BC5955">
              <w:rPr>
                <w:iCs/>
                <w:sz w:val="24"/>
                <w:szCs w:val="24"/>
              </w:rPr>
              <w:t>междустолье</w:t>
            </w:r>
            <w:proofErr w:type="spellEnd"/>
            <w:r w:rsidRPr="00BC5955">
              <w:rPr>
                <w:iCs/>
                <w:sz w:val="24"/>
                <w:szCs w:val="24"/>
              </w:rPr>
              <w:t>.</w:t>
            </w:r>
          </w:p>
        </w:tc>
      </w:tr>
      <w:tr w:rsidR="00E45EF8" w:rsidRPr="0021251B" w14:paraId="104B3734" w14:textId="77777777" w:rsidTr="00D51EB4">
        <w:tc>
          <w:tcPr>
            <w:tcW w:w="4725" w:type="dxa"/>
            <w:vAlign w:val="center"/>
          </w:tcPr>
          <w:p w14:paraId="365D742D" w14:textId="673CD1F6" w:rsidR="00E45EF8" w:rsidRPr="00BC5955" w:rsidRDefault="00E45EF8" w:rsidP="00E45EF8">
            <w:pPr>
              <w:jc w:val="both"/>
              <w:rPr>
                <w:iCs/>
                <w:sz w:val="24"/>
                <w:szCs w:val="24"/>
              </w:rPr>
            </w:pPr>
            <w:r w:rsidRPr="00BC5955">
              <w:rPr>
                <w:iCs/>
                <w:sz w:val="24"/>
                <w:szCs w:val="24"/>
              </w:rPr>
              <w:t>- учебная аудитория № 259а: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03" w:type="dxa"/>
          </w:tcPr>
          <w:p w14:paraId="3A3EA4F6" w14:textId="2EA090A8" w:rsidR="00E45EF8" w:rsidRPr="00BC5955" w:rsidRDefault="00E45EF8" w:rsidP="00E45EF8">
            <w:pPr>
              <w:rPr>
                <w:iCs/>
                <w:sz w:val="24"/>
                <w:szCs w:val="24"/>
              </w:rPr>
            </w:pPr>
            <w:r w:rsidRPr="00BC5955">
              <w:rPr>
                <w:iCs/>
                <w:sz w:val="24"/>
                <w:szCs w:val="24"/>
              </w:rPr>
              <w:t xml:space="preserve">Рабочее место преподавателя, доска грифельная, </w:t>
            </w:r>
            <w:proofErr w:type="spellStart"/>
            <w:r w:rsidRPr="00BC5955">
              <w:rPr>
                <w:iCs/>
                <w:sz w:val="24"/>
                <w:szCs w:val="24"/>
              </w:rPr>
              <w:t>междустолье</w:t>
            </w:r>
            <w:proofErr w:type="spellEnd"/>
            <w:r w:rsidRPr="00BC5955">
              <w:rPr>
                <w:iCs/>
                <w:sz w:val="24"/>
                <w:szCs w:val="24"/>
              </w:rPr>
              <w:t xml:space="preserve">, специализированное оборудование: машина </w:t>
            </w:r>
            <w:proofErr w:type="gramStart"/>
            <w:r w:rsidRPr="00BC5955">
              <w:rPr>
                <w:iCs/>
                <w:sz w:val="24"/>
                <w:szCs w:val="24"/>
              </w:rPr>
              <w:t>швейная  универсальная</w:t>
            </w:r>
            <w:proofErr w:type="gramEnd"/>
            <w:r w:rsidRPr="00BC5955">
              <w:rPr>
                <w:iCs/>
                <w:sz w:val="24"/>
                <w:szCs w:val="24"/>
              </w:rPr>
              <w:t>,  машина швейная специальная, пресс утюжильный, машина разрывная, линия утюжильная</w:t>
            </w:r>
          </w:p>
        </w:tc>
      </w:tr>
      <w:tr w:rsidR="00E45EF8" w:rsidRPr="0021251B" w14:paraId="1FC52DD3" w14:textId="77777777" w:rsidTr="00E45EF8">
        <w:tc>
          <w:tcPr>
            <w:tcW w:w="4725" w:type="dxa"/>
          </w:tcPr>
          <w:p w14:paraId="0DE7AFA8" w14:textId="663F17CD" w:rsidR="00E45EF8" w:rsidRPr="00BC5955" w:rsidRDefault="00E45EF8" w:rsidP="00E45EF8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C5955">
              <w:rPr>
                <w:iCs/>
                <w:sz w:val="24"/>
                <w:szCs w:val="24"/>
              </w:rPr>
              <w:t>- учебная аудитория</w:t>
            </w:r>
            <w:r w:rsidRPr="00BC5955">
              <w:rPr>
                <w:iCs/>
              </w:rPr>
              <w:t xml:space="preserve"> № 256: </w:t>
            </w:r>
            <w:r w:rsidRPr="00BC5955">
              <w:rPr>
                <w:iCs/>
                <w:sz w:val="24"/>
                <w:szCs w:val="24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03" w:type="dxa"/>
          </w:tcPr>
          <w:p w14:paraId="0C4A7708" w14:textId="023CE962" w:rsidR="00E45EF8" w:rsidRPr="00BC5955" w:rsidRDefault="00E45EF8" w:rsidP="00E45EF8">
            <w:pPr>
              <w:rPr>
                <w:iCs/>
                <w:sz w:val="24"/>
                <w:szCs w:val="24"/>
              </w:rPr>
            </w:pPr>
            <w:r w:rsidRPr="00BC5955">
              <w:rPr>
                <w:iCs/>
                <w:sz w:val="24"/>
                <w:szCs w:val="24"/>
              </w:rPr>
              <w:t>Комплект специализированной учебной мебели: чертежные столы, рабочее место преподавателя, доска грифель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7F2E17F6" w14:textId="77777777" w:rsidR="00745475" w:rsidRDefault="00745475" w:rsidP="00690385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1D207303" w14:textId="77777777" w:rsidR="0088169F" w:rsidRPr="005B1EAF" w:rsidRDefault="0088169F" w:rsidP="0088169F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8169F" w:rsidRPr="0021251B" w14:paraId="5196E61B" w14:textId="77777777" w:rsidTr="00B70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E90A44" w14:textId="77777777" w:rsidR="0088169F" w:rsidRPr="007D232E" w:rsidRDefault="0088169F" w:rsidP="00B70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3B93D2" w14:textId="77777777" w:rsidR="0088169F" w:rsidRPr="007D232E" w:rsidRDefault="0088169F" w:rsidP="00B70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A28CDA" w14:textId="77777777" w:rsidR="0088169F" w:rsidRPr="007D232E" w:rsidRDefault="0088169F" w:rsidP="00B70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023097" w14:textId="77777777" w:rsidR="0088169F" w:rsidRPr="007D232E" w:rsidRDefault="0088169F" w:rsidP="00B70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0F0B8E" w14:textId="77777777" w:rsidR="0088169F" w:rsidRPr="007D232E" w:rsidRDefault="0088169F" w:rsidP="00B70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3AF796" w14:textId="77777777" w:rsidR="0088169F" w:rsidRPr="007D232E" w:rsidRDefault="0088169F" w:rsidP="00B70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A392DC0" w14:textId="77777777" w:rsidR="0088169F" w:rsidRPr="007D232E" w:rsidRDefault="0088169F" w:rsidP="00B70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9D0D1E" w14:textId="77777777" w:rsidR="0088169F" w:rsidRPr="007D232E" w:rsidRDefault="0088169F" w:rsidP="00B70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4A0D2717" w14:textId="77777777" w:rsidR="0088169F" w:rsidRPr="007D232E" w:rsidRDefault="0088169F" w:rsidP="00B70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5A18C79" w14:textId="77777777" w:rsidR="0088169F" w:rsidRPr="00FC667E" w:rsidRDefault="0088169F" w:rsidP="00B7002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8169F" w:rsidRPr="0021251B" w14:paraId="065858E8" w14:textId="77777777" w:rsidTr="00B7002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506863B" w14:textId="77777777" w:rsidR="0088169F" w:rsidRPr="009F4515" w:rsidRDefault="0088169F" w:rsidP="00B7002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8169F" w:rsidRPr="0021251B" w14:paraId="728E7F49" w14:textId="77777777" w:rsidTr="00376D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577D19" w14:textId="074DDAA5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6E020" w14:textId="23BCBB23" w:rsidR="0088169F" w:rsidRPr="00E45EF8" w:rsidRDefault="0088169F" w:rsidP="00E45EF8">
            <w:pPr>
              <w:suppressAutoHyphens/>
              <w:spacing w:line="100" w:lineRule="atLeast"/>
            </w:pPr>
            <w:r w:rsidRPr="00E45EF8">
              <w:t xml:space="preserve">Меликов Е.Х., Иванов С. С., </w:t>
            </w:r>
            <w:proofErr w:type="spellStart"/>
            <w:r w:rsidRPr="00E45EF8">
              <w:t>Делль</w:t>
            </w:r>
            <w:proofErr w:type="spellEnd"/>
            <w:r w:rsidRPr="00E45EF8">
              <w:t xml:space="preserve"> Р. А., Про</w:t>
            </w:r>
            <w:r w:rsidRPr="00E45EF8">
              <w:softHyphen/>
              <w:t>шутинская З. В., Фролова О. 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126BC" w14:textId="069A5144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Технология швей</w:t>
            </w:r>
            <w:r w:rsidRPr="00E45EF8">
              <w:softHyphen/>
              <w:t>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7BE7B" w14:textId="66554ACF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59C4" w14:textId="07044807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М: «</w:t>
            </w:r>
            <w:proofErr w:type="spellStart"/>
            <w:r w:rsidRPr="00E45EF8">
              <w:t>КолосС</w:t>
            </w:r>
            <w:proofErr w:type="spellEnd"/>
            <w:r w:rsidRPr="00E45EF8"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304C8E" w14:textId="77777777" w:rsidR="0088169F" w:rsidRPr="00E45EF8" w:rsidRDefault="0088169F" w:rsidP="0088169F">
            <w:pPr>
              <w:jc w:val="center"/>
            </w:pPr>
            <w:r w:rsidRPr="00E45EF8">
              <w:t>2009</w:t>
            </w:r>
          </w:p>
          <w:p w14:paraId="015768F5" w14:textId="4A4BEF83" w:rsidR="0088169F" w:rsidRPr="00E45EF8" w:rsidRDefault="0088169F" w:rsidP="0088169F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F72A1" w14:textId="269D720A" w:rsidR="0088169F" w:rsidRPr="00E45EF8" w:rsidRDefault="0088169F" w:rsidP="0088169F">
            <w:pPr>
              <w:suppressAutoHyphens/>
              <w:spacing w:line="100" w:lineRule="atLeast"/>
              <w:jc w:val="center"/>
            </w:pPr>
            <w:r w:rsidRPr="00E45EF8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90F2" w14:textId="77777777" w:rsidR="0088169F" w:rsidRPr="00E45EF8" w:rsidRDefault="0088169F" w:rsidP="00E45EF8">
            <w:pPr>
              <w:suppressAutoHyphens/>
              <w:spacing w:line="100" w:lineRule="atLeast"/>
              <w:jc w:val="center"/>
            </w:pPr>
          </w:p>
        </w:tc>
      </w:tr>
      <w:tr w:rsidR="0088169F" w:rsidRPr="0021251B" w14:paraId="1D21ECF8" w14:textId="77777777" w:rsidTr="00D54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5F899" w14:textId="0FE05AD9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EE0C5" w14:textId="6D6CC070" w:rsidR="0088169F" w:rsidRPr="00E45EF8" w:rsidRDefault="0088169F" w:rsidP="00E45EF8">
            <w:pPr>
              <w:suppressAutoHyphens/>
              <w:spacing w:line="100" w:lineRule="atLeast"/>
            </w:pPr>
            <w:r w:rsidRPr="00E45EF8">
              <w:t xml:space="preserve">Е.Х. Меликов, Л.В. </w:t>
            </w:r>
            <w:proofErr w:type="spellStart"/>
            <w:r w:rsidRPr="00E45EF8">
              <w:t>Золотцева</w:t>
            </w:r>
            <w:proofErr w:type="spellEnd"/>
            <w:r w:rsidRPr="00E45EF8">
              <w:t xml:space="preserve">, В.Е. </w:t>
            </w:r>
            <w:proofErr w:type="spellStart"/>
            <w:r w:rsidRPr="00E45EF8">
              <w:t>Мурыгин</w:t>
            </w:r>
            <w:proofErr w:type="spellEnd"/>
            <w:r w:rsidRPr="00E45EF8"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1C194" w14:textId="52F07A4D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Лабораторный прак</w:t>
            </w:r>
            <w:r w:rsidRPr="00E45EF8">
              <w:softHyphen/>
              <w:t>тикум по технологии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C26B4" w14:textId="41DADE44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59C5C" w14:textId="4A645A0C" w:rsidR="0088169F" w:rsidRPr="00E45EF8" w:rsidRDefault="0088169F" w:rsidP="0088169F">
            <w:pPr>
              <w:suppressAutoHyphens/>
              <w:spacing w:line="100" w:lineRule="atLeast"/>
              <w:jc w:val="both"/>
            </w:pPr>
            <w:proofErr w:type="gramStart"/>
            <w:r w:rsidRPr="00E45EF8">
              <w:t>М.:КД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C4E83" w14:textId="427DE03B" w:rsidR="0088169F" w:rsidRPr="00E45EF8" w:rsidRDefault="0088169F" w:rsidP="0088169F">
            <w:pPr>
              <w:suppressAutoHyphens/>
              <w:spacing w:line="100" w:lineRule="atLeast"/>
              <w:jc w:val="center"/>
            </w:pPr>
            <w:r w:rsidRPr="00E45EF8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4FDE1" w14:textId="012CA641" w:rsidR="0088169F" w:rsidRPr="00E45EF8" w:rsidRDefault="0088169F" w:rsidP="0088169F">
            <w:pPr>
              <w:suppressAutoHyphens/>
              <w:spacing w:line="100" w:lineRule="atLeast"/>
              <w:jc w:val="center"/>
            </w:pPr>
            <w:r w:rsidRPr="00E45EF8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8FB5" w14:textId="4CE2B130" w:rsidR="0088169F" w:rsidRPr="00E45EF8" w:rsidRDefault="0088169F" w:rsidP="00E45EF8">
            <w:pPr>
              <w:suppressAutoHyphens/>
              <w:spacing w:line="100" w:lineRule="atLeast"/>
              <w:jc w:val="center"/>
            </w:pPr>
            <w:r w:rsidRPr="00E45EF8">
              <w:t xml:space="preserve">51 </w:t>
            </w:r>
            <w:proofErr w:type="spellStart"/>
            <w:r w:rsidRPr="00E45EF8">
              <w:t>экз</w:t>
            </w:r>
            <w:proofErr w:type="spellEnd"/>
          </w:p>
        </w:tc>
      </w:tr>
      <w:tr w:rsidR="0088169F" w:rsidRPr="0021251B" w14:paraId="69625A36" w14:textId="77777777" w:rsidTr="00D54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CB43F" w14:textId="328F05C7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B99AB" w14:textId="542486DE" w:rsidR="0088169F" w:rsidRPr="00E45EF8" w:rsidRDefault="0088169F" w:rsidP="00E45EF8">
            <w:pPr>
              <w:suppressAutoHyphens/>
              <w:spacing w:line="100" w:lineRule="atLeast"/>
            </w:pPr>
            <w:r w:rsidRPr="00E45EF8">
              <w:t>Весел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32B96" w14:textId="544EB053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Химизация техноло</w:t>
            </w:r>
            <w:r w:rsidRPr="00E45EF8">
              <w:softHyphen/>
              <w:t>гических процессов швейного производ</w:t>
            </w:r>
            <w:r w:rsidRPr="00E45EF8"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BD3A3" w14:textId="4DF656B0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2EC42" w14:textId="077A6DF8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М.: «</w:t>
            </w:r>
            <w:proofErr w:type="spellStart"/>
            <w:r w:rsidRPr="00E45EF8">
              <w:t>Легпром</w:t>
            </w:r>
            <w:r w:rsidRPr="00E45EF8">
              <w:softHyphen/>
              <w:t>бытиздат</w:t>
            </w:r>
            <w:proofErr w:type="spellEnd"/>
            <w:r w:rsidRPr="00E45EF8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172B4" w14:textId="77777777" w:rsidR="0088169F" w:rsidRPr="00E45EF8" w:rsidRDefault="0088169F" w:rsidP="0088169F">
            <w:pPr>
              <w:jc w:val="center"/>
            </w:pPr>
            <w:r w:rsidRPr="00E45EF8">
              <w:t>1999</w:t>
            </w:r>
          </w:p>
          <w:p w14:paraId="06BE63DE" w14:textId="7ED987F3" w:rsidR="0088169F" w:rsidRPr="00E45EF8" w:rsidRDefault="0088169F" w:rsidP="0088169F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94D03" w14:textId="28F2BD11" w:rsidR="0088169F" w:rsidRPr="00E45EF8" w:rsidRDefault="0088169F" w:rsidP="0088169F">
            <w:pPr>
              <w:suppressAutoHyphens/>
              <w:spacing w:line="100" w:lineRule="atLeast"/>
              <w:jc w:val="center"/>
            </w:pPr>
            <w:r w:rsidRPr="00E45EF8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C1946" w14:textId="44930B4F" w:rsidR="0088169F" w:rsidRPr="00E45EF8" w:rsidRDefault="0088169F" w:rsidP="00E45EF8">
            <w:pPr>
              <w:suppressAutoHyphens/>
              <w:spacing w:line="100" w:lineRule="atLeast"/>
              <w:jc w:val="center"/>
            </w:pPr>
            <w:r w:rsidRPr="00E45EF8">
              <w:t xml:space="preserve">92 </w:t>
            </w:r>
            <w:proofErr w:type="spellStart"/>
            <w:r w:rsidRPr="00E45EF8">
              <w:t>экз</w:t>
            </w:r>
            <w:proofErr w:type="spellEnd"/>
          </w:p>
        </w:tc>
      </w:tr>
      <w:tr w:rsidR="0088169F" w:rsidRPr="0021251B" w14:paraId="030E4A89" w14:textId="77777777" w:rsidTr="00D54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BBAE8" w14:textId="3A899EC3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008BA" w14:textId="77777777" w:rsidR="0088169F" w:rsidRPr="00E45EF8" w:rsidRDefault="0088169F" w:rsidP="00E45EF8">
            <w:r w:rsidRPr="00E45EF8">
              <w:t>Мартынова А.И., Андреева Е.Г.</w:t>
            </w:r>
          </w:p>
          <w:p w14:paraId="11AE48B3" w14:textId="4C9C5F47" w:rsidR="0088169F" w:rsidRPr="00E45EF8" w:rsidRDefault="0088169F" w:rsidP="00E45EF8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F5243" w14:textId="77777777" w:rsidR="0088169F" w:rsidRPr="00E45EF8" w:rsidRDefault="0088169F" w:rsidP="0088169F">
            <w:pPr>
              <w:jc w:val="both"/>
            </w:pPr>
            <w:r w:rsidRPr="00E45EF8">
              <w:t>Конструктивное моде</w:t>
            </w:r>
            <w:r w:rsidRPr="00E45EF8">
              <w:softHyphen/>
              <w:t>лирование одежды.</w:t>
            </w:r>
          </w:p>
          <w:p w14:paraId="6627BC96" w14:textId="6A5B8A8E" w:rsidR="0088169F" w:rsidRPr="00E45EF8" w:rsidRDefault="0088169F" w:rsidP="0088169F">
            <w:pPr>
              <w:suppressAutoHyphens/>
              <w:spacing w:line="10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AC439" w14:textId="07B0DCD0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6909B" w14:textId="3B41C8BF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М.: ИИЦ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6CC78" w14:textId="77777777" w:rsidR="0088169F" w:rsidRPr="00E45EF8" w:rsidRDefault="0088169F" w:rsidP="0088169F">
            <w:pPr>
              <w:jc w:val="center"/>
            </w:pPr>
            <w:r w:rsidRPr="00E45EF8">
              <w:t>2006</w:t>
            </w:r>
          </w:p>
          <w:p w14:paraId="6FAF171E" w14:textId="77777777" w:rsidR="0088169F" w:rsidRPr="00E45EF8" w:rsidRDefault="0088169F" w:rsidP="0088169F">
            <w:pPr>
              <w:jc w:val="center"/>
            </w:pPr>
            <w:r w:rsidRPr="00E45EF8">
              <w:t>2002</w:t>
            </w:r>
          </w:p>
          <w:p w14:paraId="21A6523E" w14:textId="65BF2C63" w:rsidR="0088169F" w:rsidRPr="00E45EF8" w:rsidRDefault="0088169F" w:rsidP="0088169F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6E019" w14:textId="034C0A86" w:rsidR="0088169F" w:rsidRPr="00E45EF8" w:rsidRDefault="0088169F" w:rsidP="0088169F">
            <w:pPr>
              <w:suppressAutoHyphens/>
              <w:ind w:left="-47" w:right="-57"/>
              <w:jc w:val="center"/>
            </w:pPr>
            <w:r w:rsidRPr="00E45EF8">
              <w:t>-</w:t>
            </w:r>
          </w:p>
          <w:p w14:paraId="279FDED9" w14:textId="77777777" w:rsidR="0088169F" w:rsidRPr="00E45EF8" w:rsidRDefault="0088169F" w:rsidP="0088169F">
            <w:pPr>
              <w:suppressAutoHyphens/>
              <w:ind w:left="-47" w:right="-57"/>
              <w:jc w:val="center"/>
            </w:pPr>
          </w:p>
          <w:p w14:paraId="1C0660D8" w14:textId="77777777" w:rsidR="0088169F" w:rsidRPr="00E45EF8" w:rsidRDefault="0088169F" w:rsidP="0088169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F46A" w14:textId="77777777" w:rsidR="0088169F" w:rsidRPr="00E45EF8" w:rsidRDefault="0088169F" w:rsidP="00E45EF8">
            <w:pPr>
              <w:suppressAutoHyphens/>
              <w:ind w:left="-47" w:right="-57"/>
              <w:jc w:val="center"/>
            </w:pPr>
            <w:r w:rsidRPr="00E45EF8">
              <w:t xml:space="preserve">154 </w:t>
            </w:r>
            <w:proofErr w:type="spellStart"/>
            <w:r w:rsidRPr="00E45EF8">
              <w:t>экз</w:t>
            </w:r>
            <w:proofErr w:type="spellEnd"/>
          </w:p>
          <w:p w14:paraId="79914837" w14:textId="77777777" w:rsidR="0088169F" w:rsidRPr="00E45EF8" w:rsidRDefault="0088169F" w:rsidP="00E45EF8">
            <w:pPr>
              <w:suppressAutoHyphens/>
              <w:ind w:left="-47" w:right="-57"/>
              <w:jc w:val="center"/>
            </w:pPr>
            <w:r w:rsidRPr="00E45EF8">
              <w:t xml:space="preserve">21 </w:t>
            </w:r>
            <w:proofErr w:type="spellStart"/>
            <w:r w:rsidRPr="00E45EF8">
              <w:t>экз</w:t>
            </w:r>
            <w:proofErr w:type="spellEnd"/>
          </w:p>
          <w:p w14:paraId="3BBDFFE2" w14:textId="77777777" w:rsidR="0088169F" w:rsidRPr="00E45EF8" w:rsidRDefault="0088169F" w:rsidP="00E45EF8">
            <w:pPr>
              <w:suppressAutoHyphens/>
              <w:spacing w:line="100" w:lineRule="atLeast"/>
              <w:jc w:val="center"/>
            </w:pPr>
          </w:p>
        </w:tc>
      </w:tr>
      <w:tr w:rsidR="0088169F" w:rsidRPr="0021251B" w14:paraId="7ED095BA" w14:textId="77777777" w:rsidTr="00592D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E1D8B" w14:textId="6550788F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04B0C" w14:textId="3382D430" w:rsidR="0088169F" w:rsidRPr="00E45EF8" w:rsidRDefault="0088169F" w:rsidP="00E45EF8">
            <w:pPr>
              <w:suppressAutoHyphens/>
              <w:spacing w:line="100" w:lineRule="atLeast"/>
            </w:pPr>
            <w:r w:rsidRPr="00E45EF8">
              <w:t>Рогожин А.Ю., Гусева М.А., 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BC4E8" w14:textId="206BBAE3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Методика разработки схем гра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DBEF1" w14:textId="314DE547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2E20B" w14:textId="026CAEEA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68635" w14:textId="0A254429" w:rsidR="0088169F" w:rsidRPr="00E45EF8" w:rsidRDefault="0088169F" w:rsidP="0088169F">
            <w:pPr>
              <w:suppressAutoHyphens/>
              <w:spacing w:line="100" w:lineRule="atLeast"/>
              <w:jc w:val="center"/>
            </w:pPr>
            <w:r w:rsidRPr="00E45EF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49FDA" w14:textId="77777777" w:rsidR="0088169F" w:rsidRPr="00E45EF8" w:rsidRDefault="0088169F" w:rsidP="0088169F">
            <w:pPr>
              <w:suppressAutoHyphens/>
              <w:ind w:left="-47" w:right="-57"/>
              <w:jc w:val="center"/>
            </w:pPr>
            <w:r w:rsidRPr="00E45EF8">
              <w:t xml:space="preserve">Локальная сеть РГУ им. </w:t>
            </w:r>
            <w:proofErr w:type="spellStart"/>
            <w:r w:rsidRPr="00E45EF8">
              <w:t>А.Н.Косыгина</w:t>
            </w:r>
            <w:proofErr w:type="spellEnd"/>
          </w:p>
          <w:p w14:paraId="3EBFF48B" w14:textId="77777777" w:rsidR="0088169F" w:rsidRPr="00E45EF8" w:rsidRDefault="0088169F" w:rsidP="0088169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557A7" w14:textId="7665488E" w:rsidR="0088169F" w:rsidRPr="00E45EF8" w:rsidRDefault="0088169F" w:rsidP="0088169F">
            <w:pPr>
              <w:suppressAutoHyphens/>
              <w:spacing w:line="100" w:lineRule="atLeast"/>
              <w:jc w:val="center"/>
            </w:pPr>
            <w:r w:rsidRPr="00E45EF8">
              <w:t>-</w:t>
            </w:r>
          </w:p>
        </w:tc>
      </w:tr>
      <w:tr w:rsidR="0088169F" w:rsidRPr="0021251B" w14:paraId="46F745AD" w14:textId="77777777" w:rsidTr="00B7002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0D0EA3" w14:textId="77777777" w:rsidR="0088169F" w:rsidRPr="00011E4D" w:rsidRDefault="0088169F" w:rsidP="00B7002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11E4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8169F" w:rsidRPr="0021251B" w14:paraId="4E69F466" w14:textId="77777777" w:rsidTr="00945A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8DC1C" w14:textId="52BF17F8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8C7FAA" w14:textId="77777777" w:rsidR="0088169F" w:rsidRPr="00E45EF8" w:rsidRDefault="0088169F" w:rsidP="00E45EF8">
            <w:pPr>
              <w:widowControl w:val="0"/>
              <w:autoSpaceDE w:val="0"/>
              <w:autoSpaceDN w:val="0"/>
              <w:adjustRightInd w:val="0"/>
              <w:ind w:right="-64"/>
            </w:pPr>
            <w:r w:rsidRPr="00E45EF8">
              <w:t>Чаленко Е.А.</w:t>
            </w:r>
          </w:p>
          <w:p w14:paraId="7B60E4FA" w14:textId="380A8A4E" w:rsidR="0088169F" w:rsidRPr="00E45EF8" w:rsidRDefault="0088169F" w:rsidP="00E45EF8">
            <w:pPr>
              <w:suppressAutoHyphens/>
              <w:spacing w:line="100" w:lineRule="atLeast"/>
            </w:pPr>
            <w:r w:rsidRPr="00E45EF8">
              <w:t>Чиж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D3D9C" w14:textId="5318693F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Подготовка и раскрой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16DFF" w14:textId="5D73F2A7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5D828" w14:textId="210355D0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24E93" w14:textId="4A51877A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99B34" w14:textId="77777777" w:rsidR="0088169F" w:rsidRPr="00E45EF8" w:rsidRDefault="000E6561" w:rsidP="0088169F">
            <w:pPr>
              <w:suppressAutoHyphens/>
              <w:ind w:left="-47" w:right="-57"/>
              <w:jc w:val="both"/>
            </w:pPr>
            <w:hyperlink r:id="rId13" w:history="1">
              <w:r w:rsidR="0088169F" w:rsidRPr="00E45EF8">
                <w:t>http://znanium.com/catalog/product/464485</w:t>
              </w:r>
            </w:hyperlink>
          </w:p>
          <w:p w14:paraId="0C640CE9" w14:textId="77777777" w:rsidR="0088169F" w:rsidRPr="00E45EF8" w:rsidRDefault="0088169F" w:rsidP="0088169F">
            <w:pPr>
              <w:suppressAutoHyphens/>
              <w:ind w:left="-47" w:right="-57"/>
              <w:jc w:val="both"/>
            </w:pPr>
            <w:r w:rsidRPr="00E45EF8">
              <w:t xml:space="preserve">Локальная сеть РГУ им. </w:t>
            </w:r>
            <w:proofErr w:type="spellStart"/>
            <w:r w:rsidRPr="00E45EF8">
              <w:t>А.Н.Косыгина</w:t>
            </w:r>
            <w:proofErr w:type="spellEnd"/>
          </w:p>
          <w:p w14:paraId="7D52DD16" w14:textId="34C7266B" w:rsidR="0088169F" w:rsidRPr="00E45EF8" w:rsidRDefault="0088169F" w:rsidP="0088169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8096" w14:textId="754FF326" w:rsidR="0088169F" w:rsidRPr="00E45EF8" w:rsidRDefault="0088169F" w:rsidP="00E45EF8">
            <w:pPr>
              <w:suppressAutoHyphens/>
              <w:spacing w:line="100" w:lineRule="atLeast"/>
              <w:jc w:val="center"/>
            </w:pPr>
            <w:r w:rsidRPr="00E45EF8">
              <w:t xml:space="preserve">5 </w:t>
            </w:r>
            <w:proofErr w:type="spellStart"/>
            <w:r w:rsidRPr="00E45EF8">
              <w:t>экз</w:t>
            </w:r>
            <w:proofErr w:type="spellEnd"/>
          </w:p>
        </w:tc>
      </w:tr>
      <w:tr w:rsidR="0088169F" w:rsidRPr="0021251B" w14:paraId="47E0863C" w14:textId="77777777" w:rsidTr="00945A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D1DB46" w14:textId="25D55A75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C49EF" w14:textId="557A2794" w:rsidR="0088169F" w:rsidRPr="00E45EF8" w:rsidRDefault="0088169F" w:rsidP="00E45EF8">
            <w:pPr>
              <w:suppressAutoHyphens/>
              <w:spacing w:line="100" w:lineRule="atLeast"/>
            </w:pPr>
            <w:r w:rsidRPr="00E45EF8">
              <w:t xml:space="preserve">Б.А. </w:t>
            </w:r>
            <w:proofErr w:type="spellStart"/>
            <w:r w:rsidRPr="00E45EF8">
              <w:t>Буз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D3D4C" w14:textId="120DAE48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Материаловедение в производстве изделий легкой промышленно</w:t>
            </w:r>
            <w:r w:rsidRPr="00E45EF8">
              <w:softHyphen/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586F8" w14:textId="077D7EE1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7A365" w14:textId="6AF9DEC7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 xml:space="preserve">М.: </w:t>
            </w:r>
            <w:proofErr w:type="gramStart"/>
            <w:r w:rsidRPr="00E45EF8">
              <w:t>ИЦ  «</w:t>
            </w:r>
            <w:proofErr w:type="gramEnd"/>
            <w:r w:rsidRPr="00E45EF8">
              <w:t>Ака</w:t>
            </w:r>
            <w:r w:rsidRPr="00E45EF8">
              <w:softHyphen/>
              <w:t>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26875" w14:textId="77777777" w:rsidR="0088169F" w:rsidRPr="00E45EF8" w:rsidRDefault="0088169F" w:rsidP="0088169F">
            <w:pPr>
              <w:jc w:val="center"/>
            </w:pPr>
            <w:r w:rsidRPr="00E45EF8">
              <w:t>2004</w:t>
            </w:r>
          </w:p>
          <w:p w14:paraId="4DDE3D99" w14:textId="77777777" w:rsidR="0088169F" w:rsidRPr="00E45EF8" w:rsidRDefault="0088169F" w:rsidP="0088169F">
            <w:pPr>
              <w:jc w:val="center"/>
            </w:pPr>
            <w:r w:rsidRPr="00E45EF8">
              <w:t>2008</w:t>
            </w:r>
          </w:p>
          <w:p w14:paraId="23844896" w14:textId="61EE0267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D536E" w14:textId="77777777" w:rsidR="0088169F" w:rsidRPr="00E45EF8" w:rsidRDefault="0088169F" w:rsidP="0088169F">
            <w:pPr>
              <w:suppressAutoHyphens/>
              <w:ind w:right="-57"/>
              <w:jc w:val="center"/>
            </w:pPr>
          </w:p>
          <w:p w14:paraId="24E175BD" w14:textId="02DF11DF" w:rsidR="0088169F" w:rsidRPr="00E45EF8" w:rsidRDefault="0088169F" w:rsidP="0088169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7E5F" w14:textId="77777777" w:rsidR="0088169F" w:rsidRPr="00E45EF8" w:rsidRDefault="0088169F" w:rsidP="00E45EF8">
            <w:pPr>
              <w:suppressAutoHyphens/>
              <w:ind w:left="-47" w:right="-57"/>
              <w:jc w:val="center"/>
            </w:pPr>
            <w:r w:rsidRPr="00E45EF8">
              <w:t xml:space="preserve">272 </w:t>
            </w:r>
            <w:proofErr w:type="spellStart"/>
            <w:r w:rsidRPr="00E45EF8">
              <w:t>экз</w:t>
            </w:r>
            <w:proofErr w:type="spellEnd"/>
          </w:p>
          <w:p w14:paraId="699B0A6E" w14:textId="77777777" w:rsidR="0088169F" w:rsidRPr="00E45EF8" w:rsidRDefault="0088169F" w:rsidP="00E45EF8">
            <w:pPr>
              <w:suppressAutoHyphens/>
              <w:ind w:left="-47" w:right="-57"/>
              <w:jc w:val="center"/>
            </w:pPr>
            <w:r w:rsidRPr="00E45EF8">
              <w:t xml:space="preserve">3 </w:t>
            </w:r>
            <w:proofErr w:type="spellStart"/>
            <w:r w:rsidRPr="00E45EF8">
              <w:t>экз</w:t>
            </w:r>
            <w:proofErr w:type="spellEnd"/>
          </w:p>
          <w:p w14:paraId="786EA5EE" w14:textId="7BEC0AFA" w:rsidR="0088169F" w:rsidRPr="00E45EF8" w:rsidRDefault="0088169F" w:rsidP="00E45EF8">
            <w:pPr>
              <w:suppressAutoHyphens/>
              <w:spacing w:line="100" w:lineRule="atLeast"/>
              <w:jc w:val="center"/>
            </w:pPr>
            <w:r w:rsidRPr="00E45EF8">
              <w:t xml:space="preserve">3 </w:t>
            </w:r>
            <w:proofErr w:type="spellStart"/>
            <w:r w:rsidRPr="00E45EF8">
              <w:t>экз</w:t>
            </w:r>
            <w:proofErr w:type="spellEnd"/>
          </w:p>
        </w:tc>
      </w:tr>
      <w:tr w:rsidR="0088169F" w:rsidRPr="0021251B" w14:paraId="5E294EB5" w14:textId="77777777" w:rsidTr="00B70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A7F7F" w14:textId="77777777" w:rsidR="0088169F" w:rsidRPr="00E45EF8" w:rsidRDefault="0088169F" w:rsidP="00B7002C">
            <w:pPr>
              <w:suppressAutoHyphens/>
              <w:spacing w:line="100" w:lineRule="atLeast"/>
              <w:jc w:val="both"/>
            </w:pPr>
            <w:r w:rsidRPr="00E45EF8"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9DA7D" w14:textId="77777777" w:rsidR="0088169F" w:rsidRPr="00E45EF8" w:rsidRDefault="0088169F" w:rsidP="00E45EF8">
            <w:pPr>
              <w:pStyle w:val="a"/>
              <w:numPr>
                <w:ilvl w:val="0"/>
                <w:numId w:val="0"/>
              </w:numPr>
              <w:jc w:val="left"/>
              <w:rPr>
                <w:rFonts w:eastAsiaTheme="minorEastAsia"/>
                <w:sz w:val="22"/>
                <w:szCs w:val="22"/>
              </w:rPr>
            </w:pPr>
            <w:r w:rsidRPr="00E45EF8">
              <w:rPr>
                <w:rFonts w:eastAsiaTheme="minorEastAsia"/>
                <w:sz w:val="22"/>
                <w:szCs w:val="22"/>
              </w:rPr>
              <w:t>Рогожин А.Ю., Гусева М.А.,</w:t>
            </w:r>
          </w:p>
          <w:p w14:paraId="3B4FE5D2" w14:textId="77777777" w:rsidR="0088169F" w:rsidRPr="00E45EF8" w:rsidRDefault="0088169F" w:rsidP="00E45EF8">
            <w:pPr>
              <w:suppressAutoHyphens/>
              <w:spacing w:line="100" w:lineRule="atLeast"/>
            </w:pPr>
            <w:r w:rsidRPr="00E45EF8">
              <w:t xml:space="preserve"> Петросова И.А., Андреева Е.Г., Лун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07F29" w14:textId="77777777" w:rsidR="0088169F" w:rsidRPr="00E45EF8" w:rsidRDefault="0088169F" w:rsidP="00B7002C">
            <w:pPr>
              <w:suppressAutoHyphens/>
              <w:spacing w:line="100" w:lineRule="atLeast"/>
            </w:pPr>
            <w:r w:rsidRPr="00E45EF8">
              <w:t>Инструментарий специализированной САПР АСС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B0183" w14:textId="77777777" w:rsidR="0088169F" w:rsidRPr="00E45EF8" w:rsidRDefault="0088169F" w:rsidP="00B7002C">
            <w:pPr>
              <w:suppressAutoHyphens/>
              <w:spacing w:line="100" w:lineRule="atLeast"/>
            </w:pPr>
            <w:r w:rsidRPr="00E45EF8"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5F295" w14:textId="77777777" w:rsidR="0088169F" w:rsidRPr="00E45EF8" w:rsidRDefault="0088169F" w:rsidP="00B7002C">
            <w:pPr>
              <w:suppressAutoHyphens/>
              <w:spacing w:line="100" w:lineRule="atLeast"/>
            </w:pPr>
            <w:r w:rsidRPr="00E45EF8">
              <w:t xml:space="preserve">М.: РГУ им. </w:t>
            </w:r>
            <w:proofErr w:type="spellStart"/>
            <w:r w:rsidRPr="00E45EF8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80F94" w14:textId="77777777" w:rsidR="0088169F" w:rsidRPr="00E45EF8" w:rsidRDefault="0088169F" w:rsidP="00B7002C">
            <w:pPr>
              <w:suppressAutoHyphens/>
              <w:spacing w:line="100" w:lineRule="atLeast"/>
            </w:pPr>
            <w:r w:rsidRPr="00E45EF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A653F" w14:textId="77777777" w:rsidR="0088169F" w:rsidRPr="00E45EF8" w:rsidRDefault="0088169F" w:rsidP="00B7002C">
            <w:pPr>
              <w:suppressAutoHyphens/>
              <w:ind w:left="-47" w:right="-57"/>
              <w:jc w:val="both"/>
            </w:pPr>
            <w:r w:rsidRPr="00E45EF8">
              <w:t xml:space="preserve">Локальная сеть РГУ им. </w:t>
            </w:r>
            <w:proofErr w:type="spellStart"/>
            <w:r w:rsidRPr="00E45EF8">
              <w:t>А.Н.Косыгина</w:t>
            </w:r>
            <w:proofErr w:type="spellEnd"/>
          </w:p>
          <w:p w14:paraId="228B22D7" w14:textId="77777777" w:rsidR="0088169F" w:rsidRPr="00E45EF8" w:rsidRDefault="0088169F" w:rsidP="00B7002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5CCF" w14:textId="77777777" w:rsidR="0088169F" w:rsidRPr="00E45EF8" w:rsidRDefault="0088169F" w:rsidP="00E45EF8">
            <w:pPr>
              <w:suppressAutoHyphens/>
              <w:spacing w:line="100" w:lineRule="atLeast"/>
              <w:jc w:val="center"/>
            </w:pPr>
          </w:p>
        </w:tc>
      </w:tr>
      <w:tr w:rsidR="0088169F" w:rsidRPr="0021251B" w14:paraId="66F75CF9" w14:textId="77777777" w:rsidTr="00990E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BD69F7" w14:textId="6712240E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 w:rsidRPr="00E45EF8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4DCE1" w14:textId="0A47CF9A" w:rsidR="0088169F" w:rsidRPr="00E45EF8" w:rsidRDefault="0088169F" w:rsidP="00E45EF8">
            <w:pPr>
              <w:suppressAutoHyphens/>
              <w:spacing w:line="100" w:lineRule="atLeast"/>
            </w:pPr>
            <w:r w:rsidRPr="00E45EF8">
              <w:t>Фролова О.А., Оболенская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A90AF" w14:textId="4FF45AB9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Технологические рас</w:t>
            </w:r>
            <w:r w:rsidRPr="00E45EF8">
              <w:softHyphen/>
              <w:t xml:space="preserve">четы на этапе </w:t>
            </w:r>
            <w:proofErr w:type="gramStart"/>
            <w:r w:rsidRPr="00E45EF8">
              <w:t>подго</w:t>
            </w:r>
            <w:r w:rsidRPr="00E45EF8">
              <w:softHyphen/>
              <w:t>товки  производства</w:t>
            </w:r>
            <w:proofErr w:type="gramEnd"/>
            <w:r w:rsidRPr="00E45EF8">
              <w:t xml:space="preserve"> швейных изде</w:t>
            </w:r>
            <w:r w:rsidRPr="00E45EF8">
              <w:softHyphen/>
              <w:t>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9D6776" w14:textId="515AF57F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6E431" w14:textId="05894AB3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D3332" w14:textId="42149FCB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1C53D" w14:textId="77777777" w:rsidR="0088169F" w:rsidRPr="00E45EF8" w:rsidRDefault="0088169F" w:rsidP="0088169F">
            <w:pPr>
              <w:suppressAutoHyphens/>
              <w:ind w:left="-47" w:right="-57"/>
              <w:jc w:val="both"/>
            </w:pPr>
            <w:r w:rsidRPr="00E45EF8">
              <w:t xml:space="preserve">Локальная сеть РГУ им. </w:t>
            </w:r>
            <w:proofErr w:type="spellStart"/>
            <w:r w:rsidRPr="00E45EF8">
              <w:t>А.Н.Косыгина</w:t>
            </w:r>
            <w:proofErr w:type="spellEnd"/>
            <w:r w:rsidRPr="00E45EF8">
              <w:t>;</w:t>
            </w:r>
          </w:p>
          <w:p w14:paraId="0461E7B3" w14:textId="0D686F15" w:rsidR="0088169F" w:rsidRPr="00E45EF8" w:rsidRDefault="000E6561" w:rsidP="0088169F">
            <w:pPr>
              <w:suppressAutoHyphens/>
              <w:spacing w:line="100" w:lineRule="atLeast"/>
            </w:pPr>
            <w:hyperlink r:id="rId14" w:history="1">
              <w:r w:rsidR="0088169F" w:rsidRPr="00E45EF8">
                <w:t>http://znanium.com/catalog/product/80978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6C09" w14:textId="7A7A3BC3" w:rsidR="0088169F" w:rsidRPr="00E45EF8" w:rsidRDefault="0088169F" w:rsidP="00E45EF8">
            <w:pPr>
              <w:suppressAutoHyphens/>
              <w:spacing w:line="100" w:lineRule="atLeast"/>
              <w:jc w:val="center"/>
            </w:pPr>
            <w:r w:rsidRPr="00E45EF8">
              <w:t xml:space="preserve">5 </w:t>
            </w:r>
            <w:proofErr w:type="spellStart"/>
            <w:r w:rsidRPr="00E45EF8">
              <w:t>экз</w:t>
            </w:r>
            <w:proofErr w:type="spellEnd"/>
          </w:p>
        </w:tc>
      </w:tr>
      <w:tr w:rsidR="0088169F" w:rsidRPr="0021251B" w14:paraId="0E765C52" w14:textId="77777777" w:rsidTr="00B7002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B6B624" w14:textId="77777777" w:rsidR="0088169F" w:rsidRPr="00011E4D" w:rsidRDefault="0088169F" w:rsidP="00B7002C">
            <w:pPr>
              <w:suppressAutoHyphens/>
              <w:spacing w:line="276" w:lineRule="auto"/>
              <w:rPr>
                <w:lang w:eastAsia="en-US"/>
              </w:rPr>
            </w:pPr>
            <w:r w:rsidRPr="00011E4D">
              <w:rPr>
                <w:bCs/>
                <w:lang w:eastAsia="en-US"/>
              </w:rPr>
              <w:t>10.3 Методические материалы</w:t>
            </w:r>
            <w:r w:rsidRPr="00011E4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88169F" w:rsidRPr="0021251B" w14:paraId="428D083F" w14:textId="77777777" w:rsidTr="00483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C07613" w14:textId="6067BAB4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EB144" w14:textId="1E9660DF" w:rsidR="0088169F" w:rsidRPr="00E45EF8" w:rsidRDefault="0088169F" w:rsidP="00E45EF8">
            <w:pPr>
              <w:suppressAutoHyphens/>
              <w:spacing w:line="100" w:lineRule="atLeast"/>
            </w:pPr>
            <w:proofErr w:type="spellStart"/>
            <w:r w:rsidRPr="00E45EF8">
              <w:t>Золотцева</w:t>
            </w:r>
            <w:proofErr w:type="spellEnd"/>
            <w:r w:rsidRPr="00E45EF8">
              <w:t xml:space="preserve"> Л.В., Оболенская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322A5" w14:textId="7CAD4E6C" w:rsidR="0088169F" w:rsidRPr="00E45EF8" w:rsidRDefault="0088169F" w:rsidP="0088169F">
            <w:pPr>
              <w:suppressAutoHyphens/>
              <w:spacing w:line="100" w:lineRule="atLeast"/>
            </w:pPr>
            <w:r w:rsidRPr="00E45EF8">
              <w:t>Разработка технологиче</w:t>
            </w:r>
            <w:r w:rsidRPr="00E45EF8">
              <w:softHyphen/>
              <w:t>ской доку</w:t>
            </w:r>
            <w:r w:rsidRPr="00E45EF8">
              <w:softHyphen/>
              <w:t>мен</w:t>
            </w:r>
            <w:r w:rsidRPr="00E45EF8">
              <w:softHyphen/>
              <w:t>тации на об</w:t>
            </w:r>
            <w:r w:rsidRPr="00E45EF8">
              <w:softHyphen/>
              <w:t>ра</w:t>
            </w:r>
            <w:r w:rsidRPr="00E45EF8">
              <w:softHyphen/>
              <w:t>ботку частей и узлов верхних плечевых изде</w:t>
            </w:r>
            <w:r w:rsidRPr="00E45EF8">
              <w:softHyphen/>
              <w:t>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34DC78" w14:textId="530C236A" w:rsidR="0088169F" w:rsidRPr="00E45EF8" w:rsidRDefault="0088169F" w:rsidP="0088169F">
            <w:pPr>
              <w:suppressAutoHyphens/>
              <w:spacing w:line="100" w:lineRule="atLeast"/>
            </w:pPr>
            <w:r w:rsidRPr="00E44AF4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F2D41" w14:textId="77777777" w:rsidR="0088169F" w:rsidRPr="00E44AF4" w:rsidRDefault="0088169F" w:rsidP="0088169F">
            <w:pPr>
              <w:jc w:val="center"/>
            </w:pPr>
            <w:r w:rsidRPr="00E44AF4">
              <w:t>М.: МГУДТ</w:t>
            </w:r>
          </w:p>
          <w:p w14:paraId="2AFAE134" w14:textId="13B786E8" w:rsidR="0088169F" w:rsidRPr="00E45EF8" w:rsidRDefault="0088169F" w:rsidP="0088169F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E5A3C" w14:textId="2608C944" w:rsidR="0088169F" w:rsidRPr="00011E4D" w:rsidRDefault="0088169F" w:rsidP="0088169F">
            <w:pPr>
              <w:suppressAutoHyphens/>
              <w:spacing w:line="100" w:lineRule="atLeast"/>
            </w:pPr>
            <w:r w:rsidRPr="00E44AF4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9C947" w14:textId="77777777" w:rsidR="0088169F" w:rsidRDefault="000E6561" w:rsidP="0088169F">
            <w:pPr>
              <w:jc w:val="center"/>
            </w:pPr>
            <w:hyperlink r:id="rId15" w:history="1">
              <w:r w:rsidR="0088169F" w:rsidRPr="00E45EF8">
                <w:t>http://znanium.com/catalog/product/463620</w:t>
              </w:r>
            </w:hyperlink>
          </w:p>
          <w:p w14:paraId="1B59FAC9" w14:textId="3A4B80AF" w:rsidR="0088169F" w:rsidRPr="00011E4D" w:rsidRDefault="0088169F" w:rsidP="0088169F">
            <w:pPr>
              <w:suppressAutoHyphens/>
              <w:spacing w:line="100" w:lineRule="atLeast"/>
            </w:pPr>
            <w:r w:rsidRPr="00216C61">
              <w:t xml:space="preserve">Локальная сеть РГУ им. </w:t>
            </w:r>
            <w:proofErr w:type="spellStart"/>
            <w:r w:rsidRPr="00216C61"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6A7B7" w14:textId="7D9495E2" w:rsidR="0088169F" w:rsidRPr="00E45EF8" w:rsidRDefault="0088169F" w:rsidP="00E45EF8">
            <w:pPr>
              <w:suppressAutoHyphens/>
              <w:spacing w:line="100" w:lineRule="atLeast"/>
              <w:jc w:val="center"/>
            </w:pPr>
            <w:r w:rsidRPr="00E45EF8">
              <w:t xml:space="preserve">5 </w:t>
            </w:r>
            <w:proofErr w:type="spellStart"/>
            <w:r w:rsidRPr="00E45EF8">
              <w:t>экз</w:t>
            </w:r>
            <w:proofErr w:type="spellEnd"/>
          </w:p>
        </w:tc>
      </w:tr>
      <w:tr w:rsidR="0088169F" w:rsidRPr="0021251B" w14:paraId="7BF9C240" w14:textId="77777777" w:rsidTr="00483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8240E3" w14:textId="657B3391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022CD" w14:textId="49327B4E" w:rsidR="0088169F" w:rsidRPr="00E45EF8" w:rsidRDefault="0088169F" w:rsidP="00E45EF8">
            <w:pPr>
              <w:suppressAutoHyphens/>
              <w:spacing w:line="100" w:lineRule="atLeast"/>
            </w:pPr>
            <w:r w:rsidRPr="00E44AF4">
              <w:t>Фролова О.А., Оболенская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3E03F" w14:textId="197B2A11" w:rsidR="0088169F" w:rsidRPr="00E45EF8" w:rsidRDefault="0088169F" w:rsidP="0088169F">
            <w:pPr>
              <w:suppressAutoHyphens/>
              <w:spacing w:line="100" w:lineRule="atLeast"/>
            </w:pPr>
            <w:r w:rsidRPr="00E44AF4">
              <w:t>Автоматизированное про</w:t>
            </w:r>
            <w:r w:rsidRPr="00E44AF4">
              <w:softHyphen/>
              <w:t>ектирование технологиче</w:t>
            </w:r>
            <w:r w:rsidRPr="00E44AF4">
              <w:softHyphen/>
              <w:t>ской последовательности в системе «</w:t>
            </w:r>
            <w:proofErr w:type="spellStart"/>
            <w:r w:rsidRPr="00E45EF8">
              <w:t>Julivi</w:t>
            </w:r>
            <w:proofErr w:type="spellEnd"/>
            <w:r w:rsidRPr="00E44AF4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EBF8F" w14:textId="79C54991" w:rsidR="0088169F" w:rsidRPr="00E45EF8" w:rsidRDefault="0088169F" w:rsidP="0088169F">
            <w:pPr>
              <w:suppressAutoHyphens/>
              <w:spacing w:line="100" w:lineRule="atLeast"/>
            </w:pPr>
            <w:r w:rsidRPr="00E44AF4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CBE50" w14:textId="77777777" w:rsidR="0088169F" w:rsidRPr="00E44AF4" w:rsidRDefault="0088169F" w:rsidP="0088169F">
            <w:pPr>
              <w:jc w:val="center"/>
            </w:pPr>
            <w:r w:rsidRPr="00E44AF4">
              <w:t>М.: МГУДТ</w:t>
            </w:r>
          </w:p>
          <w:p w14:paraId="5D078F5D" w14:textId="20A4480C" w:rsidR="0088169F" w:rsidRPr="00E45EF8" w:rsidRDefault="0088169F" w:rsidP="0088169F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13C864" w14:textId="653B6918" w:rsidR="0088169F" w:rsidRPr="00011E4D" w:rsidRDefault="0088169F" w:rsidP="0088169F">
            <w:pPr>
              <w:suppressAutoHyphens/>
              <w:spacing w:line="100" w:lineRule="atLeast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CD11C" w14:textId="77777777" w:rsidR="0088169F" w:rsidRDefault="000E6561" w:rsidP="0088169F">
            <w:pPr>
              <w:jc w:val="center"/>
            </w:pPr>
            <w:hyperlink r:id="rId16" w:history="1">
              <w:r w:rsidR="0088169F" w:rsidRPr="00E45EF8">
                <w:t>http://znanium.com/catalog/product/464481</w:t>
              </w:r>
            </w:hyperlink>
          </w:p>
          <w:p w14:paraId="2A24B756" w14:textId="337EE60E" w:rsidR="0088169F" w:rsidRPr="00E45EF8" w:rsidRDefault="0088169F" w:rsidP="0088169F">
            <w:pPr>
              <w:suppressAutoHyphens/>
              <w:spacing w:line="100" w:lineRule="atLeast"/>
            </w:pPr>
            <w:r w:rsidRPr="00216C61">
              <w:t xml:space="preserve">Локальная сеть РГУ им. </w:t>
            </w:r>
            <w:proofErr w:type="spellStart"/>
            <w:r w:rsidRPr="00216C61"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A1A8F" w14:textId="264C7A7C" w:rsidR="0088169F" w:rsidRPr="00E45EF8" w:rsidRDefault="0088169F" w:rsidP="00E45EF8">
            <w:pPr>
              <w:suppressAutoHyphens/>
              <w:spacing w:line="100" w:lineRule="atLeast"/>
              <w:jc w:val="center"/>
            </w:pPr>
            <w:r w:rsidRPr="00E45EF8">
              <w:t xml:space="preserve">5 </w:t>
            </w:r>
            <w:proofErr w:type="spellStart"/>
            <w:r w:rsidRPr="00E45EF8">
              <w:t>экз</w:t>
            </w:r>
            <w:proofErr w:type="spellEnd"/>
          </w:p>
        </w:tc>
      </w:tr>
      <w:tr w:rsidR="0088169F" w:rsidRPr="0021251B" w14:paraId="14546250" w14:textId="77777777" w:rsidTr="0048393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4E145" w14:textId="5F03A0E4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2D99A" w14:textId="29402D5C" w:rsidR="0088169F" w:rsidRPr="00011E4D" w:rsidRDefault="0088169F" w:rsidP="00E45EF8">
            <w:pPr>
              <w:suppressAutoHyphens/>
              <w:spacing w:line="100" w:lineRule="atLeast"/>
            </w:pPr>
            <w:r w:rsidRPr="00E44AF4">
              <w:t>Фролова О.А., Оболенская Г.Д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2B1FF" w14:textId="1E18F6CB" w:rsidR="0088169F" w:rsidRPr="00E45EF8" w:rsidRDefault="0088169F" w:rsidP="0088169F">
            <w:pPr>
              <w:suppressAutoHyphens/>
              <w:spacing w:line="100" w:lineRule="atLeast"/>
            </w:pPr>
            <w:r w:rsidRPr="00E44AF4">
              <w:t>Формирование организа</w:t>
            </w:r>
            <w:r w:rsidRPr="00E44AF4">
              <w:softHyphen/>
              <w:t>ционно-технологического решения швейного потока в автоматизированном ре</w:t>
            </w:r>
            <w:r w:rsidRPr="00E44AF4">
              <w:softHyphen/>
              <w:t>жим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387AA" w14:textId="3EC09174" w:rsidR="0088169F" w:rsidRPr="00011E4D" w:rsidRDefault="0088169F" w:rsidP="0088169F">
            <w:pPr>
              <w:suppressAutoHyphens/>
              <w:spacing w:line="100" w:lineRule="atLeast"/>
            </w:pPr>
            <w:r w:rsidRPr="00E44AF4">
              <w:t>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98E275" w14:textId="77777777" w:rsidR="0088169F" w:rsidRPr="00E44AF4" w:rsidRDefault="0088169F" w:rsidP="0088169F">
            <w:pPr>
              <w:jc w:val="center"/>
            </w:pPr>
            <w:r w:rsidRPr="00E44AF4">
              <w:t>М.: МГУДТ</w:t>
            </w:r>
          </w:p>
          <w:p w14:paraId="02283A56" w14:textId="77777777" w:rsidR="0088169F" w:rsidRPr="00011E4D" w:rsidRDefault="0088169F" w:rsidP="0088169F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52A3D9" w14:textId="1034A21C" w:rsidR="0088169F" w:rsidRPr="00011E4D" w:rsidRDefault="0088169F" w:rsidP="0088169F">
            <w:pPr>
              <w:suppressAutoHyphens/>
              <w:spacing w:line="100" w:lineRule="atLeast"/>
            </w:pPr>
            <w:r>
              <w:t>200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BCC89" w14:textId="77777777" w:rsidR="0088169F" w:rsidRDefault="000E6561" w:rsidP="0088169F">
            <w:pPr>
              <w:jc w:val="center"/>
            </w:pPr>
            <w:hyperlink r:id="rId17" w:history="1">
              <w:r w:rsidR="0088169F" w:rsidRPr="00E45EF8">
                <w:t>http://znanium.com/catalog/product/464484</w:t>
              </w:r>
            </w:hyperlink>
          </w:p>
          <w:p w14:paraId="696494EC" w14:textId="67227EBB" w:rsidR="0088169F" w:rsidRDefault="0088169F" w:rsidP="0088169F">
            <w:pPr>
              <w:suppressAutoHyphens/>
              <w:ind w:left="-47" w:right="-57"/>
              <w:jc w:val="both"/>
            </w:pPr>
            <w:r w:rsidRPr="00216C61">
              <w:t xml:space="preserve">Локальная сеть РГУ им. </w:t>
            </w:r>
            <w:proofErr w:type="spellStart"/>
            <w:r w:rsidRPr="00216C61">
              <w:t>А.Н.Косыги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21174" w14:textId="3164B968" w:rsidR="0088169F" w:rsidRPr="00E45EF8" w:rsidRDefault="0088169F" w:rsidP="00E45EF8">
            <w:pPr>
              <w:suppressAutoHyphens/>
              <w:spacing w:line="100" w:lineRule="atLeast"/>
              <w:jc w:val="center"/>
            </w:pPr>
            <w:r w:rsidRPr="00E45EF8">
              <w:t xml:space="preserve">5 </w:t>
            </w:r>
            <w:proofErr w:type="spellStart"/>
            <w:r w:rsidRPr="00E45EF8">
              <w:t>экз</w:t>
            </w:r>
            <w:proofErr w:type="spellEnd"/>
          </w:p>
        </w:tc>
      </w:tr>
      <w:tr w:rsidR="0088169F" w:rsidRPr="0021251B" w14:paraId="23DCFCE0" w14:textId="77777777" w:rsidTr="0048393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9E1D71" w14:textId="550842B0" w:rsidR="0088169F" w:rsidRPr="00E45EF8" w:rsidRDefault="0088169F" w:rsidP="0088169F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DC4C32" w14:textId="668EC868" w:rsidR="0088169F" w:rsidRPr="00E45EF8" w:rsidRDefault="0088169F" w:rsidP="00E45EF8">
            <w:pPr>
              <w:suppressAutoHyphens/>
              <w:spacing w:line="100" w:lineRule="atLeast"/>
            </w:pPr>
            <w:r w:rsidRPr="00E44AF4">
              <w:t>Фролова О.А., Оболенская Г.Д., Серова Т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3F354" w14:textId="59422C0E" w:rsidR="0088169F" w:rsidRPr="00E45EF8" w:rsidRDefault="0088169F" w:rsidP="0088169F">
            <w:pPr>
              <w:suppressAutoHyphens/>
              <w:spacing w:line="100" w:lineRule="atLeast"/>
            </w:pPr>
            <w:r w:rsidRPr="00E44AF4">
              <w:t>Формирование рациональ</w:t>
            </w:r>
            <w:r w:rsidRPr="00E44AF4">
              <w:softHyphen/>
              <w:t>ного проекта про</w:t>
            </w:r>
            <w:r w:rsidRPr="00E44AF4">
              <w:softHyphen/>
              <w:t>изводства швейных изделий средст</w:t>
            </w:r>
            <w:r w:rsidRPr="00E44AF4">
              <w:softHyphen/>
              <w:t xml:space="preserve">вами САПР.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7ABD33" w14:textId="6DC0CBD3" w:rsidR="0088169F" w:rsidRPr="00E45EF8" w:rsidRDefault="0088169F" w:rsidP="0088169F">
            <w:pPr>
              <w:suppressAutoHyphens/>
              <w:spacing w:line="100" w:lineRule="atLeast"/>
            </w:pPr>
            <w:r w:rsidRPr="00E44AF4">
              <w:t>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F37051" w14:textId="77777777" w:rsidR="0088169F" w:rsidRPr="00E44AF4" w:rsidRDefault="0088169F" w:rsidP="0088169F">
            <w:pPr>
              <w:jc w:val="center"/>
            </w:pPr>
            <w:r w:rsidRPr="00E44AF4">
              <w:t>М.: МГУДТ</w:t>
            </w:r>
          </w:p>
          <w:p w14:paraId="11B925A5" w14:textId="185848F4" w:rsidR="0088169F" w:rsidRPr="00E45EF8" w:rsidRDefault="0088169F" w:rsidP="0088169F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5F5CC" w14:textId="608FC04E" w:rsidR="0088169F" w:rsidRPr="00E45EF8" w:rsidRDefault="0088169F" w:rsidP="0088169F">
            <w:pPr>
              <w:suppressAutoHyphens/>
              <w:spacing w:line="100" w:lineRule="atLeast"/>
            </w:pPr>
            <w:r w:rsidRPr="00E44AF4"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1538B" w14:textId="77777777" w:rsidR="0088169F" w:rsidRDefault="000E6561" w:rsidP="0088169F">
            <w:pPr>
              <w:suppressAutoHyphens/>
              <w:ind w:left="-47" w:right="-57"/>
              <w:jc w:val="both"/>
            </w:pPr>
            <w:hyperlink r:id="rId18" w:history="1">
              <w:r w:rsidR="0088169F" w:rsidRPr="00E45EF8">
                <w:t>http://znanium.com/catalog/product/473763</w:t>
              </w:r>
            </w:hyperlink>
          </w:p>
          <w:p w14:paraId="69A0EAF3" w14:textId="4A7EC1DA" w:rsidR="0088169F" w:rsidRPr="00E45EF8" w:rsidRDefault="0088169F" w:rsidP="0088169F">
            <w:pPr>
              <w:suppressAutoHyphens/>
              <w:spacing w:line="100" w:lineRule="atLeast"/>
            </w:pPr>
            <w:r w:rsidRPr="00216C61">
              <w:t xml:space="preserve">Локальная сеть РГУ им. </w:t>
            </w:r>
            <w:proofErr w:type="spellStart"/>
            <w:r w:rsidRPr="00216C61">
              <w:t>А.Н.Косыги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26C2E" w14:textId="7BDFB789" w:rsidR="0088169F" w:rsidRPr="00E45EF8" w:rsidRDefault="0088169F" w:rsidP="00E45EF8">
            <w:pPr>
              <w:suppressAutoHyphens/>
              <w:spacing w:line="100" w:lineRule="atLeast"/>
              <w:jc w:val="center"/>
            </w:pPr>
            <w:r w:rsidRPr="00E45EF8">
              <w:t xml:space="preserve">5 </w:t>
            </w:r>
            <w:proofErr w:type="spellStart"/>
            <w:r w:rsidRPr="00E45EF8">
              <w:t>экз</w:t>
            </w:r>
            <w:proofErr w:type="spellEnd"/>
          </w:p>
        </w:tc>
      </w:tr>
    </w:tbl>
    <w:p w14:paraId="6FDDE0E2" w14:textId="77777777" w:rsidR="0088169F" w:rsidRPr="00145166" w:rsidRDefault="0088169F" w:rsidP="00690385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 w14:paraId="2E093131" w14:textId="77777777" w:rsidR="0088169F" w:rsidRDefault="0088169F" w:rsidP="00690385">
      <w:pPr>
        <w:pStyle w:val="af0"/>
        <w:numPr>
          <w:ilvl w:val="3"/>
          <w:numId w:val="2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8169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1B0FEA4" w14:textId="77777777" w:rsidR="0088169F" w:rsidRPr="00145166" w:rsidRDefault="0088169F" w:rsidP="0088169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E25AB3F" w14:textId="77777777" w:rsidR="0088169F" w:rsidRPr="00145166" w:rsidRDefault="0088169F" w:rsidP="0088169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8169F" w:rsidRPr="00F26710" w14:paraId="6ECB0E75" w14:textId="77777777" w:rsidTr="00B7002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278FA4" w14:textId="77777777" w:rsidR="0088169F" w:rsidRPr="00FD7386" w:rsidRDefault="0088169F" w:rsidP="00B7002C">
            <w:pPr>
              <w:ind w:left="57"/>
              <w:rPr>
                <w:b/>
              </w:rPr>
            </w:pPr>
            <w:bookmarkStart w:id="10" w:name="_Hlk93411320"/>
            <w:bookmarkStart w:id="11" w:name="_Hlk93409983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6BE54E1" w14:textId="77777777" w:rsidR="0088169F" w:rsidRPr="00FD7386" w:rsidRDefault="0088169F" w:rsidP="00B7002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169F" w:rsidRPr="00F26710" w14:paraId="28AD642D" w14:textId="77777777" w:rsidTr="00B7002C">
        <w:trPr>
          <w:trHeight w:val="283"/>
        </w:trPr>
        <w:tc>
          <w:tcPr>
            <w:tcW w:w="851" w:type="dxa"/>
          </w:tcPr>
          <w:p w14:paraId="7EF68CB8" w14:textId="77777777" w:rsidR="0088169F" w:rsidRPr="00F26710" w:rsidRDefault="0088169F" w:rsidP="00B7002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81768A" w14:textId="77777777" w:rsidR="0088169F" w:rsidRPr="00532FE9" w:rsidRDefault="0088169F" w:rsidP="00B7002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9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147124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88169F" w:rsidRPr="00F26710" w14:paraId="024E3C9A" w14:textId="77777777" w:rsidTr="00B7002C">
        <w:trPr>
          <w:trHeight w:val="283"/>
        </w:trPr>
        <w:tc>
          <w:tcPr>
            <w:tcW w:w="851" w:type="dxa"/>
          </w:tcPr>
          <w:p w14:paraId="1EE8D63C" w14:textId="77777777" w:rsidR="0088169F" w:rsidRPr="00F26710" w:rsidRDefault="0088169F" w:rsidP="00B7002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F8500" w14:textId="77777777" w:rsidR="0088169F" w:rsidRPr="00532FE9" w:rsidRDefault="0088169F" w:rsidP="00B7002C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0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147124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88169F" w:rsidRPr="00F26710" w14:paraId="640760DB" w14:textId="77777777" w:rsidTr="00B7002C">
        <w:trPr>
          <w:trHeight w:val="283"/>
        </w:trPr>
        <w:tc>
          <w:tcPr>
            <w:tcW w:w="851" w:type="dxa"/>
          </w:tcPr>
          <w:p w14:paraId="0E778D21" w14:textId="77777777" w:rsidR="0088169F" w:rsidRPr="00F26710" w:rsidRDefault="0088169F" w:rsidP="00B7002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6DF2C6" w14:textId="77777777" w:rsidR="0088169F" w:rsidRPr="00532FE9" w:rsidRDefault="0088169F" w:rsidP="00B7002C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1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4712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88169F" w:rsidRPr="00F26710" w14:paraId="64B0FA18" w14:textId="77777777" w:rsidTr="00B7002C">
        <w:trPr>
          <w:trHeight w:val="283"/>
        </w:trPr>
        <w:tc>
          <w:tcPr>
            <w:tcW w:w="851" w:type="dxa"/>
          </w:tcPr>
          <w:p w14:paraId="0A1BA3FA" w14:textId="77777777" w:rsidR="0088169F" w:rsidRPr="00F26710" w:rsidRDefault="0088169F" w:rsidP="00B7002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6E6F4E" w14:textId="77777777" w:rsidR="0088169F" w:rsidRPr="00F26710" w:rsidRDefault="0088169F" w:rsidP="00B7002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88169F" w:rsidRPr="00BF5FCB" w14:paraId="5B94A3D2" w14:textId="77777777" w:rsidTr="00B7002C">
        <w:trPr>
          <w:trHeight w:val="283"/>
        </w:trPr>
        <w:tc>
          <w:tcPr>
            <w:tcW w:w="851" w:type="dxa"/>
          </w:tcPr>
          <w:p w14:paraId="74776719" w14:textId="77777777" w:rsidR="0088169F" w:rsidRPr="00F26710" w:rsidRDefault="0088169F" w:rsidP="00B7002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BB1801" w14:textId="77777777" w:rsidR="0088169F" w:rsidRPr="00476B07" w:rsidRDefault="0088169F" w:rsidP="00B7002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88169F" w:rsidRPr="00476B07" w14:paraId="11C43D8B" w14:textId="77777777" w:rsidTr="00B7002C">
        <w:trPr>
          <w:trHeight w:val="283"/>
        </w:trPr>
        <w:tc>
          <w:tcPr>
            <w:tcW w:w="851" w:type="dxa"/>
          </w:tcPr>
          <w:p w14:paraId="705D97BD" w14:textId="77777777" w:rsidR="0088169F" w:rsidRPr="00356A89" w:rsidRDefault="0088169F" w:rsidP="00B7002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1930F71" w14:textId="77777777" w:rsidR="0088169F" w:rsidRPr="00476B07" w:rsidRDefault="0088169F" w:rsidP="00B7002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88169F" w:rsidRPr="00476B07" w14:paraId="53476B83" w14:textId="77777777" w:rsidTr="00B7002C">
        <w:trPr>
          <w:trHeight w:val="283"/>
        </w:trPr>
        <w:tc>
          <w:tcPr>
            <w:tcW w:w="851" w:type="dxa"/>
          </w:tcPr>
          <w:p w14:paraId="3079A8A8" w14:textId="77777777" w:rsidR="0088169F" w:rsidRPr="00F26710" w:rsidRDefault="0088169F" w:rsidP="00B7002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48007C" w14:textId="77777777" w:rsidR="0088169F" w:rsidRPr="00476B07" w:rsidRDefault="0088169F" w:rsidP="00B7002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88169F" w:rsidRPr="00F26710" w14:paraId="39E2A4E9" w14:textId="77777777" w:rsidTr="00B7002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5F471F4" w14:textId="77777777" w:rsidR="0088169F" w:rsidRPr="00E0243F" w:rsidRDefault="0088169F" w:rsidP="00B7002C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DC49706" w14:textId="77777777" w:rsidR="0088169F" w:rsidRPr="00C244D8" w:rsidRDefault="0088169F" w:rsidP="00B7002C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169F" w:rsidRPr="00F26710" w14:paraId="352E8577" w14:textId="77777777" w:rsidTr="00B7002C">
        <w:trPr>
          <w:trHeight w:val="283"/>
        </w:trPr>
        <w:tc>
          <w:tcPr>
            <w:tcW w:w="851" w:type="dxa"/>
          </w:tcPr>
          <w:p w14:paraId="46DD4F6B" w14:textId="77777777" w:rsidR="0088169F" w:rsidRPr="00F26710" w:rsidRDefault="0088169F" w:rsidP="00690385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3C8E5E" w14:textId="77777777" w:rsidR="0088169F" w:rsidRDefault="0088169F" w:rsidP="00B7002C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88169F" w:rsidRPr="00F26710" w14:paraId="6D34501F" w14:textId="77777777" w:rsidTr="00B7002C">
        <w:trPr>
          <w:trHeight w:val="283"/>
        </w:trPr>
        <w:tc>
          <w:tcPr>
            <w:tcW w:w="851" w:type="dxa"/>
          </w:tcPr>
          <w:p w14:paraId="54C2ED7D" w14:textId="77777777" w:rsidR="0088169F" w:rsidRPr="00F26710" w:rsidRDefault="0088169F" w:rsidP="00690385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1DA448" w14:textId="77777777" w:rsidR="0088169F" w:rsidRDefault="0088169F" w:rsidP="00B7002C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88169F" w:rsidRPr="00BF5FCB" w14:paraId="051B6CE0" w14:textId="77777777" w:rsidTr="00B7002C">
        <w:trPr>
          <w:trHeight w:val="283"/>
        </w:trPr>
        <w:tc>
          <w:tcPr>
            <w:tcW w:w="851" w:type="dxa"/>
          </w:tcPr>
          <w:p w14:paraId="0AF299AB" w14:textId="77777777" w:rsidR="0088169F" w:rsidRPr="00F26710" w:rsidRDefault="0088169F" w:rsidP="00690385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FDF7E3" w14:textId="77777777" w:rsidR="0088169F" w:rsidRPr="00E0243F" w:rsidRDefault="0088169F" w:rsidP="00B7002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88169F" w:rsidRPr="00BF5FCB" w14:paraId="5F0061E2" w14:textId="77777777" w:rsidTr="00B7002C">
        <w:trPr>
          <w:trHeight w:val="283"/>
        </w:trPr>
        <w:tc>
          <w:tcPr>
            <w:tcW w:w="851" w:type="dxa"/>
          </w:tcPr>
          <w:p w14:paraId="082C83B4" w14:textId="77777777" w:rsidR="0088169F" w:rsidRPr="00356A89" w:rsidRDefault="0088169F" w:rsidP="00690385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C537F4" w14:textId="77777777" w:rsidR="0088169F" w:rsidRPr="00E0243F" w:rsidRDefault="0088169F" w:rsidP="00B7002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88169F" w:rsidRPr="00BF5FCB" w14:paraId="4A894545" w14:textId="77777777" w:rsidTr="00B7002C">
        <w:trPr>
          <w:trHeight w:val="283"/>
        </w:trPr>
        <w:tc>
          <w:tcPr>
            <w:tcW w:w="851" w:type="dxa"/>
          </w:tcPr>
          <w:p w14:paraId="2CB7F791" w14:textId="77777777" w:rsidR="0088169F" w:rsidRPr="00356A89" w:rsidRDefault="0088169F" w:rsidP="00690385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8A12EB3" w14:textId="77777777" w:rsidR="0088169F" w:rsidRPr="007F4306" w:rsidRDefault="0088169F" w:rsidP="00B7002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88169F" w:rsidRPr="00BF5FCB" w14:paraId="6E53D9D7" w14:textId="77777777" w:rsidTr="00B7002C">
        <w:trPr>
          <w:trHeight w:val="283"/>
        </w:trPr>
        <w:tc>
          <w:tcPr>
            <w:tcW w:w="851" w:type="dxa"/>
          </w:tcPr>
          <w:p w14:paraId="0F334368" w14:textId="77777777" w:rsidR="0088169F" w:rsidRPr="00356A89" w:rsidRDefault="0088169F" w:rsidP="00690385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CADB05E" w14:textId="77777777" w:rsidR="0088169F" w:rsidRPr="00E0243F" w:rsidRDefault="0088169F" w:rsidP="00B7002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bookmarkEnd w:id="10"/>
    <w:bookmarkEnd w:id="11"/>
    <w:p w14:paraId="21D90930" w14:textId="77777777" w:rsidR="0088169F" w:rsidRPr="002243A9" w:rsidRDefault="0088169F" w:rsidP="0088169F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8169F" w:rsidRPr="00F26710" w14:paraId="63B4AFF9" w14:textId="77777777" w:rsidTr="00B7002C">
        <w:tc>
          <w:tcPr>
            <w:tcW w:w="817" w:type="dxa"/>
            <w:shd w:val="clear" w:color="auto" w:fill="DBE5F1" w:themeFill="accent1" w:themeFillTint="33"/>
            <w:vAlign w:val="center"/>
          </w:tcPr>
          <w:p w14:paraId="1E42487D" w14:textId="77777777" w:rsidR="0088169F" w:rsidRPr="005A5536" w:rsidRDefault="0088169F" w:rsidP="00B7002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FE392E9" w14:textId="77777777" w:rsidR="0088169F" w:rsidRPr="005A5536" w:rsidRDefault="0088169F" w:rsidP="00B7002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887FAFF" w14:textId="77777777" w:rsidR="0088169F" w:rsidRPr="005713AB" w:rsidRDefault="0088169F" w:rsidP="00B7002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88169F" w:rsidRPr="00F26710" w14:paraId="56E94398" w14:textId="77777777" w:rsidTr="00B7002C">
        <w:tc>
          <w:tcPr>
            <w:tcW w:w="817" w:type="dxa"/>
            <w:shd w:val="clear" w:color="auto" w:fill="auto"/>
          </w:tcPr>
          <w:p w14:paraId="25CFCB29" w14:textId="77777777" w:rsidR="0088169F" w:rsidRPr="005713AB" w:rsidRDefault="0088169F" w:rsidP="0069038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FB1A65B" w14:textId="77777777" w:rsidR="0088169F" w:rsidRPr="00D04409" w:rsidRDefault="0088169F" w:rsidP="00B7002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47CF51" w14:textId="77777777" w:rsidR="0088169F" w:rsidRPr="00D04409" w:rsidRDefault="0088169F" w:rsidP="00B7002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8169F" w:rsidRPr="00F26710" w14:paraId="1FB91F6B" w14:textId="77777777" w:rsidTr="00B7002C">
        <w:tc>
          <w:tcPr>
            <w:tcW w:w="817" w:type="dxa"/>
            <w:shd w:val="clear" w:color="auto" w:fill="auto"/>
          </w:tcPr>
          <w:p w14:paraId="4DD31102" w14:textId="77777777" w:rsidR="0088169F" w:rsidRPr="00F26710" w:rsidRDefault="0088169F" w:rsidP="0069038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5405E0E" w14:textId="77777777" w:rsidR="0088169F" w:rsidRPr="00D04409" w:rsidRDefault="0088169F" w:rsidP="00B7002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65213F" w14:textId="77777777" w:rsidR="0088169F" w:rsidRPr="00D04409" w:rsidRDefault="0088169F" w:rsidP="00B7002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8169F" w:rsidRPr="00F26710" w14:paraId="07E7954A" w14:textId="77777777" w:rsidTr="00B7002C">
        <w:tc>
          <w:tcPr>
            <w:tcW w:w="817" w:type="dxa"/>
            <w:shd w:val="clear" w:color="auto" w:fill="auto"/>
          </w:tcPr>
          <w:p w14:paraId="1BF701D3" w14:textId="77777777" w:rsidR="0088169F" w:rsidRPr="00F26710" w:rsidRDefault="0088169F" w:rsidP="0069038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E0DB23C" w14:textId="77777777" w:rsidR="0088169F" w:rsidRPr="007D482F" w:rsidRDefault="0088169F" w:rsidP="00B7002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7588A">
              <w:t xml:space="preserve">Программный комплекс САПР-одежда для учебных заведений (доступная </w:t>
            </w:r>
            <w:proofErr w:type="spellStart"/>
            <w:r w:rsidRPr="0037588A">
              <w:t>параметрика+блоки</w:t>
            </w:r>
            <w:proofErr w:type="spellEnd"/>
            <w:r w:rsidRPr="0037588A">
              <w:t>)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7BA14C" w14:textId="77777777" w:rsidR="0088169F" w:rsidRPr="007D482F" w:rsidRDefault="0088169F" w:rsidP="00B700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7588A">
              <w:t>Лицензионный договор № 17.839.У от 02 октября 2017 г. с ООО «АССОЛЬ- Центр Прикладных Компьютерных Технологий»</w:t>
            </w:r>
          </w:p>
        </w:tc>
      </w:tr>
      <w:tr w:rsidR="0088169F" w:rsidRPr="00011E4D" w14:paraId="48C68490" w14:textId="77777777" w:rsidTr="00B7002C">
        <w:tc>
          <w:tcPr>
            <w:tcW w:w="817" w:type="dxa"/>
            <w:shd w:val="clear" w:color="auto" w:fill="auto"/>
          </w:tcPr>
          <w:p w14:paraId="5A56DF98" w14:textId="77777777" w:rsidR="0088169F" w:rsidRPr="00011E4D" w:rsidRDefault="0088169F" w:rsidP="0069038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1CCAE66" w14:textId="77777777" w:rsidR="0088169F" w:rsidRPr="00011E4D" w:rsidRDefault="0088169F" w:rsidP="00B7002C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E36EB7">
              <w:rPr>
                <w:lang w:val="en-US"/>
              </w:rPr>
              <w:t>AUTODESK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AutoCAD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Design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Suite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Ultimate</w:t>
            </w:r>
            <w:r w:rsidRPr="00011E4D">
              <w:rPr>
                <w:lang w:val="en-US"/>
              </w:rPr>
              <w:t xml:space="preserve"> 20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4B5346" w14:textId="77777777" w:rsidR="0088169F" w:rsidRPr="00011E4D" w:rsidRDefault="0088169F" w:rsidP="00B7002C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7588A">
              <w:t xml:space="preserve">разрешение на одновременное подключение до 1250 устройств. </w:t>
            </w:r>
            <w:r w:rsidRPr="00011E4D">
              <w:t>Лицензия 559-87919553</w:t>
            </w:r>
            <w:r>
              <w:t>/</w:t>
            </w:r>
          </w:p>
        </w:tc>
      </w:tr>
      <w:tr w:rsidR="0088169F" w:rsidRPr="00011E4D" w14:paraId="7715EA07" w14:textId="77777777" w:rsidTr="00B7002C">
        <w:tc>
          <w:tcPr>
            <w:tcW w:w="817" w:type="dxa"/>
            <w:shd w:val="clear" w:color="auto" w:fill="auto"/>
          </w:tcPr>
          <w:p w14:paraId="02D863E1" w14:textId="77777777" w:rsidR="0088169F" w:rsidRPr="00011E4D" w:rsidRDefault="0088169F" w:rsidP="0069038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7C60DE" w14:textId="77777777" w:rsidR="0088169F" w:rsidRPr="00E36EB7" w:rsidRDefault="0088169F" w:rsidP="00B7002C">
            <w:pPr>
              <w:ind w:left="44"/>
              <w:rPr>
                <w:lang w:val="en-US"/>
              </w:rPr>
            </w:pPr>
            <w:proofErr w:type="spellStart"/>
            <w:r w:rsidRPr="00E36EB7">
              <w:rPr>
                <w:lang w:val="en-US"/>
              </w:rPr>
              <w:t>BricsCAD</w:t>
            </w:r>
            <w:proofErr w:type="spellEnd"/>
            <w:r w:rsidRPr="0037588A">
              <w:t xml:space="preserve"> </w:t>
            </w:r>
            <w:r w:rsidRPr="00E36EB7">
              <w:rPr>
                <w:lang w:val="en-US"/>
              </w:rPr>
              <w:t>Platinum</w:t>
            </w:r>
            <w:r w:rsidRPr="0037588A">
              <w:t xml:space="preserve"> </w:t>
            </w:r>
            <w:r w:rsidRPr="00E36EB7">
              <w:rPr>
                <w:lang w:val="en-US"/>
              </w:rPr>
              <w:t>V</w:t>
            </w:r>
            <w:r w:rsidRPr="0037588A">
              <w:t>15 академическа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9CEBFC" w14:textId="77777777" w:rsidR="0088169F" w:rsidRPr="0037588A" w:rsidRDefault="0088169F" w:rsidP="00B7002C">
            <w:pPr>
              <w:jc w:val="both"/>
            </w:pPr>
            <w:r w:rsidRPr="0037588A">
              <w:t>Лицензия № 1376-8352-0019-198380-2159 от 15 ноября 2018 г</w:t>
            </w:r>
          </w:p>
        </w:tc>
      </w:tr>
      <w:tr w:rsidR="0088169F" w:rsidRPr="00011E4D" w14:paraId="4E0B7D02" w14:textId="77777777" w:rsidTr="00B7002C">
        <w:tc>
          <w:tcPr>
            <w:tcW w:w="817" w:type="dxa"/>
            <w:shd w:val="clear" w:color="auto" w:fill="auto"/>
          </w:tcPr>
          <w:p w14:paraId="1EBFF353" w14:textId="77777777" w:rsidR="0088169F" w:rsidRPr="00011E4D" w:rsidRDefault="0088169F" w:rsidP="0069038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4E67677" w14:textId="77777777" w:rsidR="0088169F" w:rsidRPr="00A3796C" w:rsidRDefault="0088169F" w:rsidP="00B700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obe Photoshop Extended CS5 12.0 WIN AOO License RU (65049824),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5B9FBA" w14:textId="77777777" w:rsidR="0088169F" w:rsidRPr="0037588A" w:rsidRDefault="0088169F" w:rsidP="00B7002C">
            <w:pPr>
              <w:jc w:val="both"/>
            </w:pPr>
            <w:r>
              <w:rPr>
                <w:lang w:val="en-US"/>
              </w:rPr>
              <w:t xml:space="preserve">12 </w:t>
            </w:r>
            <w:r>
              <w:t>лицензий</w:t>
            </w:r>
            <w:r>
              <w:rPr>
                <w:lang w:val="en-US"/>
              </w:rPr>
              <w:t>, WIN S/N 1330-1002-8305-1567-5657-4784.</w:t>
            </w:r>
          </w:p>
        </w:tc>
      </w:tr>
      <w:tr w:rsidR="0088169F" w:rsidRPr="00011E4D" w14:paraId="4569DA5F" w14:textId="77777777" w:rsidTr="00B7002C">
        <w:tc>
          <w:tcPr>
            <w:tcW w:w="817" w:type="dxa"/>
            <w:shd w:val="clear" w:color="auto" w:fill="auto"/>
          </w:tcPr>
          <w:p w14:paraId="29C798C9" w14:textId="77777777" w:rsidR="0088169F" w:rsidRPr="00011E4D" w:rsidRDefault="0088169F" w:rsidP="00690385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93D0F70" w14:textId="77777777" w:rsidR="0088169F" w:rsidRPr="00A3796C" w:rsidRDefault="0088169F" w:rsidP="00B7002C">
            <w:pPr>
              <w:jc w:val="both"/>
              <w:rPr>
                <w:lang w:val="en-US"/>
              </w:rPr>
            </w:pPr>
            <w:r w:rsidRPr="003F23FC">
              <w:rPr>
                <w:lang w:val="en-US"/>
              </w:rPr>
              <w:t>Autodesk</w:t>
            </w:r>
            <w:r w:rsidRPr="00A3796C">
              <w:rPr>
                <w:lang w:val="en-US"/>
              </w:rPr>
              <w:t xml:space="preserve"> </w:t>
            </w:r>
            <w:proofErr w:type="gramStart"/>
            <w:r w:rsidRPr="003F23FC">
              <w:rPr>
                <w:lang w:val="en-US"/>
              </w:rPr>
              <w:t>AutoCAD</w:t>
            </w:r>
            <w:r w:rsidRPr="00A3796C">
              <w:rPr>
                <w:lang w:val="en-US"/>
              </w:rPr>
              <w:t xml:space="preserve">  </w:t>
            </w:r>
            <w:r w:rsidRPr="003F23FC">
              <w:rPr>
                <w:lang w:val="en-US"/>
              </w:rPr>
              <w:t>Education</w:t>
            </w:r>
            <w:proofErr w:type="gramEnd"/>
            <w:r w:rsidRPr="00A3796C">
              <w:rPr>
                <w:lang w:val="en-US"/>
              </w:rPr>
              <w:t xml:space="preserve"> </w:t>
            </w:r>
            <w:r w:rsidRPr="003F23FC">
              <w:rPr>
                <w:lang w:val="en-US"/>
              </w:rPr>
              <w:t>Master</w:t>
            </w:r>
            <w:r w:rsidRPr="00A3796C">
              <w:rPr>
                <w:lang w:val="en-US"/>
              </w:rPr>
              <w:t xml:space="preserve"> </w:t>
            </w:r>
            <w:r w:rsidRPr="003F23FC">
              <w:rPr>
                <w:lang w:val="en-US"/>
              </w:rPr>
              <w:t>Suite</w:t>
            </w:r>
            <w:r w:rsidRPr="00A3796C">
              <w:rPr>
                <w:lang w:val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863345" w14:textId="77777777" w:rsidR="0088169F" w:rsidRPr="00D74C31" w:rsidRDefault="0088169F" w:rsidP="00B7002C">
            <w:pPr>
              <w:jc w:val="both"/>
            </w:pPr>
            <w:r w:rsidRPr="00B9161B">
              <w:t>бесплатно распространяемая академическая версия,</w:t>
            </w:r>
            <w:r>
              <w:t xml:space="preserve"> </w:t>
            </w:r>
            <w:r w:rsidRPr="003F23FC">
              <w:rPr>
                <w:lang w:val="en-US"/>
              </w:rPr>
              <w:t>https</w:t>
            </w:r>
            <w:r w:rsidRPr="00B9161B">
              <w:t>://</w:t>
            </w:r>
            <w:r w:rsidRPr="003F23FC">
              <w:rPr>
                <w:lang w:val="en-US"/>
              </w:rPr>
              <w:t>www</w:t>
            </w:r>
            <w:r w:rsidRPr="00B9161B">
              <w:t>.</w:t>
            </w:r>
            <w:proofErr w:type="spellStart"/>
            <w:r w:rsidRPr="003F23FC">
              <w:rPr>
                <w:lang w:val="en-US"/>
              </w:rPr>
              <w:t>autodesk</w:t>
            </w:r>
            <w:proofErr w:type="spellEnd"/>
            <w:r w:rsidRPr="00B9161B">
              <w:t>.</w:t>
            </w:r>
            <w:proofErr w:type="spellStart"/>
            <w:r w:rsidRPr="003F23FC">
              <w:rPr>
                <w:lang w:val="en-US"/>
              </w:rPr>
              <w:t>ru</w:t>
            </w:r>
            <w:proofErr w:type="spellEnd"/>
            <w:r w:rsidRPr="00B9161B">
              <w:t>/</w:t>
            </w:r>
            <w:r w:rsidRPr="003F23FC">
              <w:rPr>
                <w:lang w:val="en-US"/>
              </w:rPr>
              <w:t>education</w:t>
            </w:r>
            <w:r w:rsidRPr="00B9161B">
              <w:t>/</w:t>
            </w:r>
            <w:r w:rsidRPr="003F23FC">
              <w:rPr>
                <w:lang w:val="en-US"/>
              </w:rPr>
              <w:t>free</w:t>
            </w:r>
            <w:r w:rsidRPr="00B9161B">
              <w:t>-</w:t>
            </w:r>
            <w:r w:rsidRPr="003F23FC">
              <w:rPr>
                <w:lang w:val="en-US"/>
              </w:rPr>
              <w:t>educational</w:t>
            </w:r>
            <w:r w:rsidRPr="00B9161B">
              <w:t>-</w:t>
            </w:r>
            <w:r w:rsidRPr="003F23FC">
              <w:rPr>
                <w:lang w:val="en-US"/>
              </w:rPr>
              <w:t>software</w:t>
            </w:r>
            <w:r w:rsidRPr="00B9161B">
              <w:t>#</w:t>
            </w:r>
            <w:r w:rsidRPr="003F23FC">
              <w:rPr>
                <w:lang w:val="en-US"/>
              </w:rPr>
              <w:t>license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39CDF3" w14:textId="77777777" w:rsidR="00924955" w:rsidRDefault="00924955" w:rsidP="00976962"/>
    <w:p w14:paraId="1F66DFED" w14:textId="68E04A8C" w:rsidR="00FA0C66" w:rsidRDefault="00FA0C66" w:rsidP="00976962">
      <w:pPr>
        <w:sectPr w:rsidR="00FA0C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841E3E" w14:textId="77777777" w:rsidR="00FA0C66" w:rsidRPr="004E79ED" w:rsidRDefault="00FA0C66" w:rsidP="00976962"/>
    <w:sectPr w:rsidR="00FA0C66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73FE" w14:textId="77777777" w:rsidR="000E6561" w:rsidRDefault="000E6561" w:rsidP="005E3840">
      <w:r>
        <w:separator/>
      </w:r>
    </w:p>
  </w:endnote>
  <w:endnote w:type="continuationSeparator" w:id="0">
    <w:p w14:paraId="3A01E2EB" w14:textId="77777777" w:rsidR="000E6561" w:rsidRDefault="000E65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45AC" w14:textId="77777777" w:rsidR="000E6561" w:rsidRDefault="000E6561" w:rsidP="005E3840">
      <w:r>
        <w:separator/>
      </w:r>
    </w:p>
  </w:footnote>
  <w:footnote w:type="continuationSeparator" w:id="0">
    <w:p w14:paraId="1FF1C5A9" w14:textId="77777777" w:rsidR="000E6561" w:rsidRDefault="000E65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E32BB6" w:rsidRDefault="00E32BB6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32BB6" w:rsidRDefault="00E32BB6" w:rsidP="00007307">
    <w:pPr>
      <w:pStyle w:val="ac"/>
    </w:pPr>
  </w:p>
  <w:p w14:paraId="128C63B7" w14:textId="77777777" w:rsidR="00E32BB6" w:rsidRDefault="00E32BB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E32BB6" w:rsidRDefault="00E32BB6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746656">
    <w:abstractNumId w:val="4"/>
  </w:num>
  <w:num w:numId="2" w16cid:durableId="199537546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81030356">
    <w:abstractNumId w:val="16"/>
  </w:num>
  <w:num w:numId="4" w16cid:durableId="270865366">
    <w:abstractNumId w:val="2"/>
  </w:num>
  <w:num w:numId="5" w16cid:durableId="1993413057">
    <w:abstractNumId w:val="5"/>
  </w:num>
  <w:num w:numId="6" w16cid:durableId="1975061037">
    <w:abstractNumId w:val="23"/>
  </w:num>
  <w:num w:numId="7" w16cid:durableId="1100834947">
    <w:abstractNumId w:val="28"/>
  </w:num>
  <w:num w:numId="8" w16cid:durableId="1107846905">
    <w:abstractNumId w:val="12"/>
  </w:num>
  <w:num w:numId="9" w16cid:durableId="587890454">
    <w:abstractNumId w:val="27"/>
  </w:num>
  <w:num w:numId="10" w16cid:durableId="651953208">
    <w:abstractNumId w:val="22"/>
  </w:num>
  <w:num w:numId="11" w16cid:durableId="385956005">
    <w:abstractNumId w:val="17"/>
  </w:num>
  <w:num w:numId="12" w16cid:durableId="533465010">
    <w:abstractNumId w:val="26"/>
  </w:num>
  <w:num w:numId="13" w16cid:durableId="926427241">
    <w:abstractNumId w:val="7"/>
  </w:num>
  <w:num w:numId="14" w16cid:durableId="1094932584">
    <w:abstractNumId w:val="10"/>
  </w:num>
  <w:num w:numId="15" w16cid:durableId="1378746701">
    <w:abstractNumId w:val="21"/>
  </w:num>
  <w:num w:numId="16" w16cid:durableId="1580020334">
    <w:abstractNumId w:val="20"/>
  </w:num>
  <w:num w:numId="17" w16cid:durableId="1141269336">
    <w:abstractNumId w:val="8"/>
  </w:num>
  <w:num w:numId="18" w16cid:durableId="1425608995">
    <w:abstractNumId w:val="11"/>
  </w:num>
  <w:num w:numId="19" w16cid:durableId="930434135">
    <w:abstractNumId w:val="13"/>
  </w:num>
  <w:num w:numId="20" w16cid:durableId="704064965">
    <w:abstractNumId w:val="18"/>
  </w:num>
  <w:num w:numId="21" w16cid:durableId="156505550">
    <w:abstractNumId w:val="19"/>
  </w:num>
  <w:num w:numId="22" w16cid:durableId="962079048">
    <w:abstractNumId w:val="6"/>
  </w:num>
  <w:num w:numId="23" w16cid:durableId="1809856428">
    <w:abstractNumId w:val="3"/>
  </w:num>
  <w:num w:numId="24" w16cid:durableId="1484588904">
    <w:abstractNumId w:val="14"/>
  </w:num>
  <w:num w:numId="25" w16cid:durableId="152768686">
    <w:abstractNumId w:val="25"/>
  </w:num>
  <w:num w:numId="26" w16cid:durableId="1462648723">
    <w:abstractNumId w:val="15"/>
  </w:num>
  <w:num w:numId="27" w16cid:durableId="962073618">
    <w:abstractNumId w:val="9"/>
  </w:num>
  <w:num w:numId="28" w16cid:durableId="705371492">
    <w:abstractNumId w:val="16"/>
  </w:num>
  <w:num w:numId="29" w16cid:durableId="1182667475">
    <w:abstractNumId w:val="16"/>
  </w:num>
  <w:num w:numId="30" w16cid:durableId="1325628824">
    <w:abstractNumId w:val="16"/>
  </w:num>
  <w:num w:numId="31" w16cid:durableId="138248669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0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3A71"/>
    <w:rsid w:val="00093B4F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30F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00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561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124"/>
    <w:rsid w:val="001479F8"/>
    <w:rsid w:val="00150C27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4CF6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032C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6F7E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8E3"/>
    <w:rsid w:val="003749B4"/>
    <w:rsid w:val="003749C8"/>
    <w:rsid w:val="00374DB1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4274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1D11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4EE9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750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51C"/>
    <w:rsid w:val="005244E0"/>
    <w:rsid w:val="005265DB"/>
    <w:rsid w:val="00526FCE"/>
    <w:rsid w:val="00527EFC"/>
    <w:rsid w:val="00530983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14A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252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2004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0385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873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306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10B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18B7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69F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6D0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E39"/>
    <w:rsid w:val="0093458D"/>
    <w:rsid w:val="00936DAF"/>
    <w:rsid w:val="00942315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69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5421"/>
    <w:rsid w:val="009E7700"/>
    <w:rsid w:val="009F007D"/>
    <w:rsid w:val="009F35B3"/>
    <w:rsid w:val="009F39A3"/>
    <w:rsid w:val="009F3F86"/>
    <w:rsid w:val="009F6C2C"/>
    <w:rsid w:val="00A067AD"/>
    <w:rsid w:val="00A06CF3"/>
    <w:rsid w:val="00A07042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5BB9"/>
    <w:rsid w:val="00A965FE"/>
    <w:rsid w:val="00A96DF3"/>
    <w:rsid w:val="00AA4318"/>
    <w:rsid w:val="00AA4DC4"/>
    <w:rsid w:val="00AA5AA2"/>
    <w:rsid w:val="00AA78AC"/>
    <w:rsid w:val="00AB03E0"/>
    <w:rsid w:val="00AB097B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24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5955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5FCB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390E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329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725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966EA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609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0D46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2BB6"/>
    <w:rsid w:val="00E3332C"/>
    <w:rsid w:val="00E33D60"/>
    <w:rsid w:val="00E34027"/>
    <w:rsid w:val="00E37619"/>
    <w:rsid w:val="00E42267"/>
    <w:rsid w:val="00E435EE"/>
    <w:rsid w:val="00E45EF8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C5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097"/>
    <w:rsid w:val="00ED5EBB"/>
    <w:rsid w:val="00ED69C1"/>
    <w:rsid w:val="00ED7FC8"/>
    <w:rsid w:val="00EE12C6"/>
    <w:rsid w:val="00EE14B9"/>
    <w:rsid w:val="00EE24C7"/>
    <w:rsid w:val="00EE3F6B"/>
    <w:rsid w:val="00EE410C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06AF6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2ACC"/>
    <w:rsid w:val="00F33B6E"/>
    <w:rsid w:val="00F35A98"/>
    <w:rsid w:val="00F35DAC"/>
    <w:rsid w:val="00F409C8"/>
    <w:rsid w:val="00F41611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A6D"/>
    <w:rsid w:val="00F47EEA"/>
    <w:rsid w:val="00F505AB"/>
    <w:rsid w:val="00F51594"/>
    <w:rsid w:val="00F53EFE"/>
    <w:rsid w:val="00F5486D"/>
    <w:rsid w:val="00F5622B"/>
    <w:rsid w:val="00F601B0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0C66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105DEC6-AE2E-884C-8886-819FF551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706C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37">
    <w:name w:val="Font Style37"/>
    <w:rsid w:val="0088169F"/>
    <w:rPr>
      <w:rFonts w:ascii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464485" TargetMode="External"/><Relationship Id="rId18" Type="http://schemas.openxmlformats.org/officeDocument/2006/relationships/hyperlink" Target="http://znanium.com/catalog/product/473763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644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4481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6362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catalog/product/8097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C82F-0A1E-F542-9CB0-0159BC67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43</cp:revision>
  <cp:lastPrinted>2021-06-03T10:56:00Z</cp:lastPrinted>
  <dcterms:created xsi:type="dcterms:W3CDTF">2022-05-04T19:02:00Z</dcterms:created>
  <dcterms:modified xsi:type="dcterms:W3CDTF">2022-05-19T05:20:00Z</dcterms:modified>
</cp:coreProperties>
</file>